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75" w:rsidRDefault="00C00C24" w:rsidP="00862A75">
      <w:pPr>
        <w:pStyle w:val="NormalWeb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XXXXXXXX</w:t>
      </w:r>
    </w:p>
    <w:p w:rsidR="00862A75" w:rsidRDefault="00862A75" w:rsidP="00862A75">
      <w:pPr>
        <w:rPr>
          <w:rFonts w:ascii="Arial" w:hAnsi="Arial" w:cs="Arial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>A research proposal submitted to</w:t>
      </w:r>
      <w:r>
        <w:rPr>
          <w:rFonts w:ascii="Arial" w:hAnsi="Arial" w:cs="Arial"/>
          <w:b/>
          <w:sz w:val="28"/>
          <w:szCs w:val="28"/>
        </w:rPr>
        <w:br/>
      </w: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</w:p>
    <w:p w:rsidR="00862A75" w:rsidRDefault="00C00C24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IT Durgapur RIG</w:t>
      </w: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28"/>
          <w:szCs w:val="28"/>
        </w:rPr>
      </w:pPr>
    </w:p>
    <w:p w:rsidR="00862A75" w:rsidRDefault="00862A75" w:rsidP="00862A75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by</w:t>
      </w:r>
    </w:p>
    <w:p w:rsidR="00862A75" w:rsidRDefault="00862A75" w:rsidP="00862A75">
      <w:pPr>
        <w:jc w:val="center"/>
        <w:rPr>
          <w:rFonts w:ascii="Arial" w:hAnsi="Arial" w:cs="Arial"/>
          <w:b/>
          <w:sz w:val="36"/>
          <w:szCs w:val="36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Dr. </w:t>
      </w:r>
      <w:r w:rsidR="00C00C24">
        <w:rPr>
          <w:rFonts w:ascii="Arial" w:hAnsi="Arial" w:cs="Arial"/>
          <w:b/>
          <w:sz w:val="36"/>
          <w:szCs w:val="36"/>
        </w:rPr>
        <w:t>XXXXXX</w:t>
      </w:r>
    </w:p>
    <w:p w:rsidR="00862A75" w:rsidRDefault="00862A75" w:rsidP="00862A75">
      <w:pPr>
        <w:jc w:val="center"/>
        <w:rPr>
          <w:rFonts w:ascii="Arial" w:hAnsi="Arial" w:cs="Arial"/>
          <w:b/>
          <w:sz w:val="28"/>
          <w:szCs w:val="28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28"/>
          <w:szCs w:val="28"/>
        </w:rPr>
      </w:pPr>
    </w:p>
    <w:p w:rsidR="00862A75" w:rsidRDefault="00862A75" w:rsidP="00862A75">
      <w:pPr>
        <w:jc w:val="center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>
            <wp:extent cx="2222500" cy="2222500"/>
            <wp:effectExtent l="0" t="0" r="0" b="0"/>
            <wp:docPr id="2" name="Picture 1" descr="http://upload.wikimedia.org/wikipedia/en/d/d1/NIT_Durgap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1/NIT_Durgapur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75" w:rsidRDefault="00862A75" w:rsidP="00862A75">
      <w:pPr>
        <w:jc w:val="center"/>
        <w:rPr>
          <w:rFonts w:ascii="Arial" w:hAnsi="Arial" w:cs="Arial"/>
        </w:rPr>
      </w:pPr>
    </w:p>
    <w:p w:rsidR="00862A75" w:rsidRDefault="00862A75" w:rsidP="00862A75">
      <w:pPr>
        <w:jc w:val="center"/>
        <w:rPr>
          <w:rFonts w:ascii="Arial" w:hAnsi="Arial" w:cs="Arial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partment of </w:t>
      </w:r>
      <w:r w:rsidR="00C00C24">
        <w:rPr>
          <w:rFonts w:ascii="Arial" w:hAnsi="Arial" w:cs="Arial"/>
          <w:b/>
          <w:sz w:val="32"/>
          <w:szCs w:val="32"/>
        </w:rPr>
        <w:t>XXXXXX</w:t>
      </w: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tional Institute of Technology Durgapur</w:t>
      </w: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rgapur – 713 209</w:t>
      </w: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</w:p>
    <w:p w:rsidR="00862A75" w:rsidRDefault="00862A75" w:rsidP="00862A75">
      <w:pPr>
        <w:jc w:val="center"/>
        <w:rPr>
          <w:rFonts w:ascii="Arial" w:hAnsi="Arial" w:cs="Arial"/>
          <w:b/>
          <w:sz w:val="32"/>
          <w:szCs w:val="32"/>
        </w:rPr>
      </w:pPr>
    </w:p>
    <w:p w:rsidR="00862A75" w:rsidRPr="00862A75" w:rsidRDefault="00C00C24" w:rsidP="00862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6"/>
        </w:rPr>
        <w:t>MonthYEAR</w:t>
      </w:r>
    </w:p>
    <w:p w:rsidR="00862A75" w:rsidRDefault="00862A75" w:rsidP="00862A75">
      <w:pPr>
        <w:pStyle w:val="NormalWeb"/>
        <w:jc w:val="center"/>
        <w:rPr>
          <w:rFonts w:ascii="Arial" w:hAnsi="Arial" w:cs="Arial"/>
          <w:b/>
          <w:sz w:val="32"/>
          <w:szCs w:val="36"/>
        </w:rPr>
      </w:pPr>
    </w:p>
    <w:p w:rsidR="00161B54" w:rsidRDefault="00161B54" w:rsidP="00862A75">
      <w:pPr>
        <w:pStyle w:val="NormalWeb"/>
        <w:jc w:val="center"/>
        <w:rPr>
          <w:rFonts w:ascii="Arial" w:hAnsi="Arial" w:cs="Arial"/>
          <w:szCs w:val="20"/>
        </w:rPr>
      </w:pPr>
    </w:p>
    <w:p w:rsidR="00986054" w:rsidRDefault="00986054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:rsidR="00C72EAE" w:rsidRDefault="005B0DA3">
      <w:pPr>
        <w:pStyle w:val="Normal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8"/>
          <w:szCs w:val="28"/>
        </w:rPr>
        <w:lastRenderedPageBreak/>
        <w:t>FORMAT</w:t>
      </w:r>
      <w:r w:rsidR="004519E9">
        <w:rPr>
          <w:rFonts w:ascii="Arial" w:hAnsi="Arial" w:cs="Arial"/>
          <w:b/>
          <w:sz w:val="28"/>
          <w:szCs w:val="28"/>
        </w:rPr>
        <w:t xml:space="preserve"> FOR SUBMISSION OF </w:t>
      </w:r>
      <w:r w:rsidR="007D28CA">
        <w:rPr>
          <w:rFonts w:ascii="Arial" w:hAnsi="Arial" w:cs="Arial"/>
          <w:b/>
          <w:sz w:val="28"/>
          <w:szCs w:val="28"/>
        </w:rPr>
        <w:t xml:space="preserve">PROJECT </w:t>
      </w:r>
      <w:r w:rsidR="004519E9">
        <w:rPr>
          <w:rFonts w:ascii="Arial" w:hAnsi="Arial" w:cs="Arial"/>
          <w:szCs w:val="20"/>
        </w:rPr>
        <w:br/>
        <w:t>(To be fil</w:t>
      </w:r>
      <w:r w:rsidR="00A45985">
        <w:rPr>
          <w:rFonts w:ascii="Arial" w:hAnsi="Arial" w:cs="Arial"/>
          <w:szCs w:val="20"/>
        </w:rPr>
        <w:t>l</w:t>
      </w:r>
      <w:r w:rsidR="004519E9">
        <w:rPr>
          <w:rFonts w:ascii="Arial" w:hAnsi="Arial" w:cs="Arial"/>
          <w:szCs w:val="20"/>
        </w:rPr>
        <w:t xml:space="preserve">ed by </w:t>
      </w:r>
      <w:r w:rsidR="00986054">
        <w:rPr>
          <w:rFonts w:ascii="Arial" w:hAnsi="Arial" w:cs="Arial"/>
          <w:szCs w:val="20"/>
        </w:rPr>
        <w:t xml:space="preserve">the </w:t>
      </w:r>
      <w:r w:rsidR="004519E9">
        <w:rPr>
          <w:rFonts w:ascii="Arial" w:hAnsi="Arial" w:cs="Arial"/>
          <w:szCs w:val="20"/>
        </w:rPr>
        <w:t>applicant)</w:t>
      </w:r>
      <w:r w:rsidR="004519E9">
        <w:rPr>
          <w:rFonts w:ascii="Arial" w:hAnsi="Arial" w:cs="Arial"/>
          <w:szCs w:val="20"/>
        </w:rPr>
        <w:br/>
      </w:r>
    </w:p>
    <w:p w:rsidR="00C72EAE" w:rsidRDefault="004519E9">
      <w:pPr>
        <w:pStyle w:val="NormalWeb"/>
        <w:ind w:left="2880" w:hanging="288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Cs w:val="20"/>
        </w:rPr>
        <w:t xml:space="preserve">1. Project Title </w:t>
      </w:r>
      <w:r>
        <w:rPr>
          <w:rFonts w:ascii="Arial" w:hAnsi="Arial" w:cs="Arial"/>
          <w:szCs w:val="20"/>
        </w:rPr>
        <w:tab/>
      </w:r>
      <w:r w:rsidR="00C00C24">
        <w:rPr>
          <w:rFonts w:ascii="Arial" w:hAnsi="Arial" w:cs="Arial"/>
          <w:b/>
          <w:szCs w:val="20"/>
        </w:rPr>
        <w:t>XXXXXXXXXXXXXXXXXX</w:t>
      </w:r>
    </w:p>
    <w:p w:rsidR="00C72EAE" w:rsidRDefault="004519E9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2. Broad Subje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3E2B">
        <w:rPr>
          <w:rFonts w:ascii="Arial" w:hAnsi="Arial" w:cs="Arial"/>
        </w:rPr>
        <w:tab/>
      </w:r>
      <w:r w:rsidR="00986054">
        <w:rPr>
          <w:rFonts w:ascii="Arial" w:hAnsi="Arial" w:cs="Arial"/>
          <w:b/>
          <w:szCs w:val="20"/>
        </w:rPr>
        <w:t>XXXXXXXXXXXXXX</w:t>
      </w:r>
    </w:p>
    <w:p w:rsidR="00C72EAE" w:rsidRDefault="00CB6D0A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3</w:t>
      </w:r>
      <w:r w:rsidR="004519E9">
        <w:rPr>
          <w:rFonts w:ascii="Arial" w:hAnsi="Arial" w:cs="Arial"/>
          <w:szCs w:val="20"/>
        </w:rPr>
        <w:t xml:space="preserve">. Duration in months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986054">
        <w:rPr>
          <w:rFonts w:ascii="Arial" w:hAnsi="Arial" w:cs="Arial"/>
          <w:b/>
          <w:szCs w:val="20"/>
        </w:rPr>
        <w:t>24</w:t>
      </w:r>
      <w:r w:rsidR="004519E9">
        <w:rPr>
          <w:rFonts w:ascii="Arial" w:hAnsi="Arial" w:cs="Arial"/>
          <w:b/>
          <w:szCs w:val="20"/>
        </w:rPr>
        <w:t xml:space="preserve"> months</w:t>
      </w:r>
    </w:p>
    <w:p w:rsidR="00C72EAE" w:rsidRDefault="00CB6D0A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</w:t>
      </w:r>
      <w:r w:rsidR="004519E9">
        <w:rPr>
          <w:rFonts w:ascii="Arial" w:hAnsi="Arial" w:cs="Arial"/>
          <w:szCs w:val="20"/>
        </w:rPr>
        <w:t xml:space="preserve">. Total cost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C63E2B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b/>
          <w:szCs w:val="20"/>
        </w:rPr>
        <w:t xml:space="preserve">Rs. </w:t>
      </w:r>
      <w:r w:rsidR="00C00C24">
        <w:rPr>
          <w:rFonts w:ascii="Arial" w:hAnsi="Arial" w:cs="Arial"/>
          <w:b/>
          <w:bCs/>
        </w:rPr>
        <w:t>XXXXXX</w:t>
      </w:r>
      <w:r w:rsidR="004519E9">
        <w:rPr>
          <w:rFonts w:ascii="Arial" w:hAnsi="Arial" w:cs="Arial"/>
          <w:b/>
        </w:rPr>
        <w:t>/-</w:t>
      </w:r>
    </w:p>
    <w:p w:rsidR="00C72EAE" w:rsidRDefault="00986054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 Principal Investigator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C00C24">
        <w:rPr>
          <w:rFonts w:ascii="Arial" w:hAnsi="Arial" w:cs="Arial"/>
          <w:b/>
          <w:szCs w:val="20"/>
        </w:rPr>
        <w:t>XXXXXX</w:t>
      </w:r>
    </w:p>
    <w:p w:rsidR="00C72EAE" w:rsidRDefault="00986054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="004519E9">
        <w:rPr>
          <w:rFonts w:ascii="Arial" w:hAnsi="Arial" w:cs="Arial"/>
          <w:szCs w:val="20"/>
        </w:rPr>
        <w:t xml:space="preserve">. Designation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C00C24">
        <w:rPr>
          <w:rFonts w:ascii="Arial" w:hAnsi="Arial" w:cs="Arial"/>
          <w:b/>
          <w:szCs w:val="20"/>
        </w:rPr>
        <w:t>Assistant</w:t>
      </w:r>
      <w:r w:rsidR="004519E9">
        <w:rPr>
          <w:rFonts w:ascii="Arial" w:hAnsi="Arial" w:cs="Arial"/>
          <w:b/>
          <w:szCs w:val="20"/>
        </w:rPr>
        <w:t xml:space="preserve"> Professor</w:t>
      </w:r>
    </w:p>
    <w:p w:rsidR="00C72EAE" w:rsidRDefault="00986054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7</w:t>
      </w:r>
      <w:r w:rsidR="004519E9">
        <w:rPr>
          <w:rFonts w:ascii="Arial" w:hAnsi="Arial" w:cs="Arial"/>
          <w:szCs w:val="20"/>
        </w:rPr>
        <w:t xml:space="preserve">. Department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b/>
          <w:szCs w:val="20"/>
        </w:rPr>
        <w:t xml:space="preserve">Department of </w:t>
      </w:r>
      <w:r w:rsidR="00C00C24">
        <w:rPr>
          <w:rFonts w:ascii="Arial" w:hAnsi="Arial" w:cs="Arial"/>
          <w:b/>
          <w:szCs w:val="20"/>
        </w:rPr>
        <w:t>XXXXX</w:t>
      </w:r>
    </w:p>
    <w:p w:rsidR="00C72EAE" w:rsidRDefault="00986054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</w:t>
      </w:r>
      <w:r w:rsidR="004519E9">
        <w:rPr>
          <w:rFonts w:ascii="Arial" w:hAnsi="Arial" w:cs="Arial"/>
          <w:szCs w:val="20"/>
        </w:rPr>
        <w:t xml:space="preserve">. Institute Name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b/>
          <w:szCs w:val="20"/>
        </w:rPr>
        <w:t>National Institute of Technology, Durgapur</w:t>
      </w:r>
    </w:p>
    <w:p w:rsidR="00C72EAE" w:rsidRDefault="00986054">
      <w:pPr>
        <w:pStyle w:val="NormalWeb"/>
        <w:ind w:left="3600" w:hanging="36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</w:t>
      </w:r>
      <w:r w:rsidR="004519E9">
        <w:rPr>
          <w:rFonts w:ascii="Arial" w:hAnsi="Arial" w:cs="Arial"/>
          <w:szCs w:val="20"/>
        </w:rPr>
        <w:t xml:space="preserve">. Address 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b/>
          <w:szCs w:val="20"/>
        </w:rPr>
        <w:t>Dr.</w:t>
      </w:r>
      <w:r w:rsidR="00C00C24">
        <w:rPr>
          <w:rFonts w:ascii="Arial" w:hAnsi="Arial" w:cs="Arial"/>
          <w:b/>
          <w:szCs w:val="20"/>
        </w:rPr>
        <w:t>XXXXXX</w:t>
      </w:r>
      <w:r w:rsidR="004519E9">
        <w:rPr>
          <w:rFonts w:ascii="Arial" w:hAnsi="Arial" w:cs="Arial"/>
          <w:szCs w:val="20"/>
        </w:rPr>
        <w:br/>
      </w:r>
      <w:r w:rsidR="004519E9">
        <w:rPr>
          <w:rFonts w:ascii="Arial" w:hAnsi="Arial" w:cs="Arial"/>
          <w:b/>
          <w:szCs w:val="20"/>
        </w:rPr>
        <w:t xml:space="preserve">Department of </w:t>
      </w:r>
      <w:r w:rsidR="00C00C24">
        <w:rPr>
          <w:rFonts w:ascii="Arial" w:hAnsi="Arial" w:cs="Arial"/>
          <w:b/>
          <w:szCs w:val="20"/>
        </w:rPr>
        <w:t>XXXXX</w:t>
      </w:r>
      <w:r w:rsidR="004519E9">
        <w:rPr>
          <w:rFonts w:ascii="Arial" w:hAnsi="Arial" w:cs="Arial"/>
          <w:b/>
          <w:szCs w:val="20"/>
        </w:rPr>
        <w:t>, NIT Durgapur</w:t>
      </w:r>
      <w:r w:rsidR="00CB6D0A">
        <w:rPr>
          <w:rFonts w:ascii="Arial" w:hAnsi="Arial" w:cs="Arial"/>
          <w:b/>
          <w:szCs w:val="20"/>
        </w:rPr>
        <w:t xml:space="preserve">, Mahatma Gandhi Avenue, </w:t>
      </w:r>
      <w:r w:rsidR="004519E9">
        <w:rPr>
          <w:rFonts w:ascii="Arial" w:hAnsi="Arial" w:cs="Arial"/>
          <w:b/>
          <w:szCs w:val="20"/>
        </w:rPr>
        <w:t>Durgapur – 713 209, West Bengal.</w:t>
      </w:r>
    </w:p>
    <w:p w:rsidR="00C72EAE" w:rsidRDefault="00986054">
      <w:pPr>
        <w:pStyle w:val="NormalWeb"/>
        <w:rPr>
          <w:rFonts w:ascii="Arial" w:hAnsi="Arial" w:cs="Arial"/>
        </w:rPr>
      </w:pPr>
      <w:r>
        <w:rPr>
          <w:rFonts w:ascii="Arial" w:hAnsi="Arial" w:cs="Arial"/>
          <w:szCs w:val="20"/>
        </w:rPr>
        <w:t>10</w:t>
      </w:r>
      <w:r w:rsidR="004519E9">
        <w:rPr>
          <w:rFonts w:ascii="Arial" w:hAnsi="Arial" w:cs="Arial"/>
          <w:szCs w:val="20"/>
        </w:rPr>
        <w:t>. Date of Birth:</w:t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4519E9">
        <w:rPr>
          <w:rFonts w:ascii="Arial" w:hAnsi="Arial" w:cs="Arial"/>
          <w:szCs w:val="20"/>
        </w:rPr>
        <w:tab/>
      </w:r>
      <w:r w:rsidR="00C00C24">
        <w:rPr>
          <w:rFonts w:ascii="Arial" w:hAnsi="Arial" w:cs="Arial"/>
          <w:b/>
          <w:szCs w:val="20"/>
        </w:rPr>
        <w:t>XX</w:t>
      </w:r>
      <w:r w:rsidR="004519E9">
        <w:rPr>
          <w:rFonts w:ascii="Arial" w:hAnsi="Arial" w:cs="Arial"/>
          <w:b/>
          <w:szCs w:val="20"/>
        </w:rPr>
        <w:t>-</w:t>
      </w:r>
      <w:r w:rsidR="00C00C24">
        <w:rPr>
          <w:rFonts w:ascii="Arial" w:hAnsi="Arial" w:cs="Arial"/>
          <w:b/>
          <w:szCs w:val="20"/>
        </w:rPr>
        <w:t>XX</w:t>
      </w:r>
      <w:r w:rsidR="004519E9">
        <w:rPr>
          <w:rFonts w:ascii="Arial" w:hAnsi="Arial" w:cs="Arial"/>
          <w:b/>
          <w:szCs w:val="20"/>
        </w:rPr>
        <w:t>-</w:t>
      </w:r>
      <w:r w:rsidR="00C00C24">
        <w:rPr>
          <w:rFonts w:ascii="Arial" w:hAnsi="Arial" w:cs="Arial"/>
          <w:b/>
          <w:szCs w:val="20"/>
        </w:rPr>
        <w:t>XXXX</w:t>
      </w:r>
      <w:r w:rsidR="004519E9">
        <w:rPr>
          <w:rFonts w:ascii="Arial" w:hAnsi="Arial" w:cs="Arial"/>
          <w:b/>
          <w:szCs w:val="20"/>
        </w:rPr>
        <w:t xml:space="preserve">;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4519E9">
        <w:rPr>
          <w:rFonts w:ascii="Arial" w:hAnsi="Arial" w:cs="Arial"/>
          <w:b/>
          <w:szCs w:val="20"/>
        </w:rPr>
        <w:t xml:space="preserve">Sex: </w:t>
      </w:r>
      <w:r w:rsidR="00C00C24">
        <w:rPr>
          <w:rFonts w:ascii="Arial" w:hAnsi="Arial" w:cs="Arial"/>
          <w:b/>
          <w:szCs w:val="20"/>
        </w:rPr>
        <w:t>XXXX</w:t>
      </w:r>
    </w:p>
    <w:p w:rsidR="00C72EAE" w:rsidRDefault="004519E9">
      <w:pPr>
        <w:pStyle w:val="Normal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986054">
        <w:rPr>
          <w:rFonts w:ascii="Arial" w:hAnsi="Arial" w:cs="Arial"/>
          <w:szCs w:val="20"/>
        </w:rPr>
        <w:t>1. Telephone/</w:t>
      </w:r>
      <w:r>
        <w:rPr>
          <w:rFonts w:ascii="Arial" w:hAnsi="Arial" w:cs="Arial"/>
          <w:szCs w:val="20"/>
        </w:rPr>
        <w:t xml:space="preserve"> e-mail </w:t>
      </w:r>
      <w:r>
        <w:rPr>
          <w:rFonts w:ascii="Arial" w:hAnsi="Arial" w:cs="Arial"/>
          <w:szCs w:val="20"/>
        </w:rPr>
        <w:tab/>
      </w:r>
      <w:r w:rsidR="00986054">
        <w:rPr>
          <w:rFonts w:ascii="Arial" w:hAnsi="Arial" w:cs="Arial"/>
          <w:szCs w:val="20"/>
        </w:rPr>
        <w:tab/>
      </w:r>
      <w:r w:rsidR="00986054">
        <w:rPr>
          <w:rFonts w:ascii="Arial" w:hAnsi="Arial" w:cs="Arial"/>
          <w:b/>
          <w:szCs w:val="20"/>
        </w:rPr>
        <w:t xml:space="preserve">Phone: </w:t>
      </w:r>
      <w:r w:rsidR="007B73B2">
        <w:rPr>
          <w:rFonts w:ascii="Arial" w:hAnsi="Arial" w:cs="Arial"/>
          <w:b/>
          <w:szCs w:val="20"/>
        </w:rPr>
        <w:t xml:space="preserve">Mob. </w:t>
      </w:r>
      <w:r w:rsidR="00C00C24">
        <w:rPr>
          <w:rFonts w:ascii="Arial" w:hAnsi="Arial" w:cs="Arial"/>
          <w:b/>
          <w:szCs w:val="20"/>
        </w:rPr>
        <w:t>XXXXX</w:t>
      </w:r>
      <w:r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E-mail: </w:t>
      </w:r>
      <w:r w:rsidR="00C00C24">
        <w:rPr>
          <w:rFonts w:ascii="Arial" w:hAnsi="Arial" w:cs="Arial"/>
          <w:b/>
          <w:szCs w:val="20"/>
        </w:rPr>
        <w:t>XXXXXX@xxxx</w:t>
      </w:r>
    </w:p>
    <w:p w:rsidR="00C72EAE" w:rsidRDefault="0098605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519E9">
        <w:rPr>
          <w:rFonts w:ascii="Arial" w:hAnsi="Arial" w:cs="Arial"/>
        </w:rPr>
        <w:t>. Co-Investigator</w:t>
      </w:r>
      <w:r>
        <w:rPr>
          <w:rFonts w:ascii="Arial" w:hAnsi="Arial" w:cs="Arial"/>
        </w:rPr>
        <w:t>(s)</w:t>
      </w:r>
      <w:r w:rsidR="004519E9">
        <w:rPr>
          <w:rFonts w:ascii="Arial" w:hAnsi="Arial" w:cs="Arial"/>
        </w:rPr>
        <w:t xml:space="preserve">: </w:t>
      </w:r>
      <w:r w:rsidR="004519E9">
        <w:rPr>
          <w:rFonts w:ascii="Arial" w:hAnsi="Arial" w:cs="Arial"/>
        </w:rPr>
        <w:tab/>
      </w:r>
      <w:r w:rsidR="004519E9">
        <w:rPr>
          <w:rFonts w:ascii="Arial" w:hAnsi="Arial" w:cs="Arial"/>
        </w:rPr>
        <w:tab/>
      </w:r>
    </w:p>
    <w:p w:rsidR="00C63E2B" w:rsidRDefault="00C63E2B" w:rsidP="00CB6D0A">
      <w:pPr>
        <w:pStyle w:val="NormalWeb"/>
        <w:rPr>
          <w:rFonts w:ascii="Arial" w:hAnsi="Arial" w:cs="Arial"/>
          <w:b/>
        </w:rPr>
      </w:pPr>
    </w:p>
    <w:p w:rsidR="00C63E2B" w:rsidRDefault="00C63E2B" w:rsidP="00CB6D0A">
      <w:pPr>
        <w:pStyle w:val="NormalWeb"/>
        <w:rPr>
          <w:rFonts w:ascii="Arial" w:hAnsi="Arial" w:cs="Arial"/>
          <w:b/>
        </w:rPr>
      </w:pPr>
    </w:p>
    <w:p w:rsidR="00C63E2B" w:rsidRDefault="00C63E2B" w:rsidP="00CB6D0A">
      <w:pPr>
        <w:pStyle w:val="NormalWeb"/>
        <w:rPr>
          <w:rFonts w:ascii="Arial" w:hAnsi="Arial" w:cs="Arial"/>
          <w:b/>
        </w:rPr>
      </w:pPr>
    </w:p>
    <w:p w:rsidR="00C63E2B" w:rsidRDefault="00C63E2B" w:rsidP="00CB6D0A">
      <w:pPr>
        <w:pStyle w:val="NormalWeb"/>
        <w:rPr>
          <w:rFonts w:ascii="Arial" w:hAnsi="Arial" w:cs="Arial"/>
        </w:rPr>
      </w:pPr>
    </w:p>
    <w:p w:rsidR="00E93752" w:rsidRDefault="00E93752" w:rsidP="00CB6D0A">
      <w:pPr>
        <w:pStyle w:val="NormalWeb"/>
        <w:rPr>
          <w:rFonts w:ascii="Arial" w:hAnsi="Arial" w:cs="Arial"/>
        </w:rPr>
      </w:pPr>
    </w:p>
    <w:p w:rsidR="00986054" w:rsidRDefault="00986054" w:rsidP="00CB6D0A">
      <w:pPr>
        <w:pStyle w:val="NormalWeb"/>
        <w:rPr>
          <w:rFonts w:ascii="Arial" w:hAnsi="Arial" w:cs="Arial"/>
        </w:rPr>
      </w:pPr>
    </w:p>
    <w:p w:rsidR="00986054" w:rsidRDefault="00986054" w:rsidP="00CB6D0A">
      <w:pPr>
        <w:pStyle w:val="NormalWeb"/>
        <w:rPr>
          <w:rFonts w:ascii="Arial" w:hAnsi="Arial" w:cs="Arial"/>
        </w:rPr>
      </w:pPr>
    </w:p>
    <w:p w:rsidR="00986054" w:rsidRDefault="00986054" w:rsidP="00CB6D0A">
      <w:pPr>
        <w:pStyle w:val="NormalWeb"/>
        <w:rPr>
          <w:rFonts w:ascii="Arial" w:hAnsi="Arial" w:cs="Arial"/>
        </w:rPr>
      </w:pPr>
    </w:p>
    <w:p w:rsidR="007D28CA" w:rsidRDefault="007D28CA" w:rsidP="00CB6D0A">
      <w:pPr>
        <w:pStyle w:val="NormalWeb"/>
        <w:rPr>
          <w:rFonts w:ascii="Arial" w:hAnsi="Arial" w:cs="Arial"/>
        </w:rPr>
      </w:pPr>
    </w:p>
    <w:p w:rsidR="00C3614A" w:rsidRPr="00CB6D0A" w:rsidRDefault="00C3614A" w:rsidP="00CB6D0A">
      <w:pPr>
        <w:pStyle w:val="NormalWeb"/>
        <w:rPr>
          <w:rFonts w:ascii="Arial" w:hAnsi="Arial" w:cs="Arial"/>
        </w:rPr>
      </w:pPr>
    </w:p>
    <w:p w:rsidR="00D359C0" w:rsidRDefault="00E4550D" w:rsidP="00C00C24">
      <w:pPr>
        <w:pStyle w:val="NormalWeb"/>
        <w:spacing w:before="0" w:beforeAutospacing="0" w:after="0" w:afterAutospacing="0" w:line="240" w:lineRule="atLeast"/>
        <w:ind w:left="360"/>
        <w:rPr>
          <w:rFonts w:ascii="Arial" w:hAnsi="Arial" w:cs="Arial"/>
          <w:szCs w:val="20"/>
        </w:rPr>
      </w:pPr>
      <w:r w:rsidRPr="00E4550D">
        <w:rPr>
          <w:rFonts w:ascii="Arial" w:hAnsi="Arial" w:cs="Arial"/>
          <w:noProof/>
          <w:szCs w:val="20"/>
        </w:rPr>
        <w:lastRenderedPageBreak/>
        <w:pict>
          <v:rect id="Rectangle 22" o:spid="_x0000_s1026" style="position:absolute;left:0;text-align:left;margin-left:-5.35pt;margin-top:-3.55pt;width:446.95pt;height:99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" fillcolor="#eaeaea"/>
        </w:pict>
      </w:r>
      <w:r w:rsidR="004519E9">
        <w:rPr>
          <w:rFonts w:ascii="Arial" w:hAnsi="Arial" w:cs="Arial"/>
          <w:szCs w:val="20"/>
        </w:rPr>
        <w:t xml:space="preserve">Project Title: </w:t>
      </w:r>
      <w:r w:rsidR="00C00C24">
        <w:rPr>
          <w:rFonts w:ascii="Arial" w:hAnsi="Arial" w:cs="Arial"/>
          <w:b/>
          <w:bCs/>
        </w:rPr>
        <w:t>XXXXXXXXXXXXXXXXXXX</w:t>
      </w:r>
      <w:r w:rsidR="004519E9">
        <w:rPr>
          <w:rFonts w:ascii="Arial" w:hAnsi="Arial" w:cs="Arial"/>
          <w:szCs w:val="20"/>
        </w:rPr>
        <w:br/>
      </w:r>
    </w:p>
    <w:p w:rsidR="00986054" w:rsidRDefault="004519E9" w:rsidP="00D359C0">
      <w:pPr>
        <w:pStyle w:val="NormalWeb"/>
        <w:spacing w:before="0" w:beforeAutospacing="0" w:after="0" w:afterAutospacing="0" w:line="240" w:lineRule="atLeast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ration No</w:t>
      </w:r>
      <w:r w:rsidR="00457BD8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..................................(to be filled by </w:t>
      </w:r>
      <w:r w:rsidR="00C00C24">
        <w:rPr>
          <w:rFonts w:ascii="Arial" w:hAnsi="Arial" w:cs="Arial"/>
          <w:szCs w:val="20"/>
        </w:rPr>
        <w:t>NIT, RIG</w:t>
      </w:r>
      <w:r>
        <w:rPr>
          <w:rFonts w:ascii="Arial" w:hAnsi="Arial" w:cs="Arial"/>
          <w:szCs w:val="20"/>
        </w:rPr>
        <w:t xml:space="preserve">) </w:t>
      </w:r>
    </w:p>
    <w:p w:rsidR="00986054" w:rsidRDefault="004519E9" w:rsidP="00D359C0">
      <w:pPr>
        <w:pStyle w:val="NormalWeb"/>
        <w:spacing w:before="0" w:beforeAutospacing="0" w:after="0" w:afterAutospacing="0" w:line="240" w:lineRule="atLeast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/>
        <w:t xml:space="preserve">Principal Investigator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C00C24">
        <w:rPr>
          <w:rFonts w:ascii="Arial" w:hAnsi="Arial" w:cs="Arial"/>
          <w:b/>
          <w:szCs w:val="20"/>
        </w:rPr>
        <w:t>XXXXXXXXXXXXXX</w:t>
      </w:r>
    </w:p>
    <w:p w:rsidR="00C72EAE" w:rsidRPr="00D359C0" w:rsidRDefault="004519E9" w:rsidP="00D359C0">
      <w:pPr>
        <w:pStyle w:val="NormalWeb"/>
        <w:spacing w:before="0" w:beforeAutospacing="0" w:after="0" w:afterAutospacing="0" w:line="240" w:lineRule="atLeast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szCs w:val="20"/>
        </w:rPr>
        <w:br/>
        <w:t xml:space="preserve">Institution: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National Institute of Technology, Durgapur</w:t>
      </w:r>
      <w:r>
        <w:rPr>
          <w:rFonts w:ascii="Arial" w:hAnsi="Arial" w:cs="Arial"/>
          <w:szCs w:val="20"/>
        </w:rPr>
        <w:br/>
      </w:r>
    </w:p>
    <w:p w:rsidR="00C72EAE" w:rsidRDefault="00986054">
      <w:pPr>
        <w:pStyle w:val="NormalWeb"/>
        <w:shd w:val="clear" w:color="auto" w:fill="F3F3F3"/>
        <w:spacing w:line="360" w:lineRule="auto"/>
        <w:ind w:left="360" w:hanging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3</w:t>
      </w:r>
      <w:r w:rsidR="004519E9">
        <w:rPr>
          <w:rFonts w:ascii="Arial" w:hAnsi="Arial" w:cs="Arial"/>
          <w:b/>
          <w:szCs w:val="20"/>
        </w:rPr>
        <w:t xml:space="preserve">. Project summary (maximum 150 words) </w:t>
      </w:r>
    </w:p>
    <w:p w:rsidR="00E93752" w:rsidRDefault="00E93752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C72EAE" w:rsidRDefault="00986054" w:rsidP="00B76AF6">
      <w:pPr>
        <w:shd w:val="clear" w:color="auto" w:fill="F3F3F3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 w:rsidR="004519E9">
        <w:rPr>
          <w:rFonts w:ascii="Arial" w:hAnsi="Arial" w:cs="Arial"/>
          <w:b/>
          <w:bCs/>
        </w:rPr>
        <w:t>. Key Words</w:t>
      </w:r>
    </w:p>
    <w:p w:rsidR="00B76AF6" w:rsidRDefault="00B76AF6" w:rsidP="00B76AF6">
      <w:pPr>
        <w:shd w:val="clear" w:color="auto" w:fill="F3F3F3"/>
        <w:ind w:left="360" w:hanging="360"/>
        <w:rPr>
          <w:rFonts w:ascii="Arial" w:hAnsi="Arial" w:cs="Arial"/>
          <w:b/>
          <w:bCs/>
        </w:rPr>
      </w:pPr>
    </w:p>
    <w:p w:rsidR="00C72EAE" w:rsidRDefault="00166F63" w:rsidP="004B14E9">
      <w:pPr>
        <w:spacing w:line="360" w:lineRule="auto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•</w:t>
      </w:r>
      <w:r w:rsidR="00C00C24">
        <w:rPr>
          <w:rFonts w:ascii="Arial" w:hAnsi="Arial" w:cs="Arial"/>
          <w:bCs/>
        </w:rPr>
        <w:t>xxxx</w:t>
      </w:r>
      <w:r>
        <w:rPr>
          <w:rFonts w:ascii="Arial" w:hAnsi="Arial" w:cs="Arial"/>
          <w:bCs/>
        </w:rPr>
        <w:t>•</w:t>
      </w:r>
      <w:r w:rsidR="00C00C24">
        <w:rPr>
          <w:rFonts w:ascii="Arial" w:hAnsi="Arial" w:cs="Arial"/>
          <w:bCs/>
        </w:rPr>
        <w:t>xxxx</w:t>
      </w:r>
      <w:r>
        <w:rPr>
          <w:rFonts w:ascii="Arial" w:hAnsi="Arial" w:cs="Arial"/>
          <w:bCs/>
        </w:rPr>
        <w:t>•</w:t>
      </w:r>
      <w:r w:rsidR="00C00C24">
        <w:rPr>
          <w:rFonts w:ascii="Arial" w:hAnsi="Arial" w:cs="Arial"/>
          <w:bCs/>
        </w:rPr>
        <w:t>xxxx</w:t>
      </w:r>
      <w:r>
        <w:rPr>
          <w:rFonts w:ascii="Arial" w:hAnsi="Arial" w:cs="Arial"/>
          <w:bCs/>
        </w:rPr>
        <w:t xml:space="preserve"> •</w:t>
      </w:r>
      <w:r w:rsidR="00C00C24">
        <w:rPr>
          <w:rFonts w:ascii="Arial" w:hAnsi="Arial" w:cs="Arial"/>
          <w:bCs/>
        </w:rPr>
        <w:t>xxxx</w:t>
      </w:r>
      <w:r>
        <w:rPr>
          <w:rFonts w:ascii="Arial" w:hAnsi="Arial" w:cs="Arial"/>
          <w:bCs/>
        </w:rPr>
        <w:t xml:space="preserve"> •</w:t>
      </w:r>
      <w:r w:rsidR="00C00C24">
        <w:rPr>
          <w:rFonts w:ascii="Arial" w:hAnsi="Arial" w:cs="Arial"/>
          <w:bCs/>
        </w:rPr>
        <w:t>xxxxx</w:t>
      </w:r>
    </w:p>
    <w:p w:rsidR="00C72EAE" w:rsidRDefault="00986054">
      <w:pPr>
        <w:pStyle w:val="NormalWeb"/>
        <w:shd w:val="clear" w:color="auto" w:fill="F3F3F3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</w:rPr>
        <w:t>15</w:t>
      </w:r>
      <w:r w:rsidR="004519E9">
        <w:rPr>
          <w:rFonts w:ascii="Arial" w:hAnsi="Arial" w:cs="Arial"/>
          <w:b/>
          <w:szCs w:val="20"/>
        </w:rPr>
        <w:t>. Technical details</w:t>
      </w:r>
    </w:p>
    <w:p w:rsidR="00C72EAE" w:rsidRDefault="00986054">
      <w:pPr>
        <w:pStyle w:val="NormalWeb"/>
        <w:shd w:val="clear" w:color="auto" w:fill="F3F3F3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15</w:t>
      </w:r>
      <w:r w:rsidR="001E44CB">
        <w:rPr>
          <w:rFonts w:ascii="Arial" w:hAnsi="Arial" w:cs="Arial"/>
          <w:b/>
          <w:szCs w:val="20"/>
        </w:rPr>
        <w:t>.1.</w:t>
      </w:r>
      <w:r w:rsidR="004519E9">
        <w:rPr>
          <w:rFonts w:ascii="Arial" w:hAnsi="Arial" w:cs="Arial"/>
          <w:b/>
          <w:szCs w:val="20"/>
        </w:rPr>
        <w:t>Introduction</w:t>
      </w:r>
      <w:r w:rsidR="004519E9">
        <w:rPr>
          <w:rFonts w:ascii="Arial" w:hAnsi="Arial" w:cs="Arial"/>
          <w:szCs w:val="20"/>
        </w:rPr>
        <w:t xml:space="preserve"> (under the following heads) </w:t>
      </w:r>
    </w:p>
    <w:p w:rsidR="00C72EAE" w:rsidRDefault="00C72EAE">
      <w:pPr>
        <w:shd w:val="clear" w:color="auto" w:fill="F3F3F3"/>
        <w:ind w:left="360" w:hanging="360"/>
        <w:rPr>
          <w:rFonts w:ascii="Arial" w:hAnsi="Arial" w:cs="Arial"/>
          <w:b/>
          <w:bCs/>
        </w:rPr>
      </w:pPr>
    </w:p>
    <w:p w:rsidR="00C72EAE" w:rsidRDefault="00986054">
      <w:pPr>
        <w:shd w:val="clear" w:color="auto" w:fill="F3F3F3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="001E44CB">
        <w:rPr>
          <w:rFonts w:ascii="Arial" w:hAnsi="Arial" w:cs="Arial"/>
          <w:b/>
          <w:bCs/>
        </w:rPr>
        <w:t>.</w:t>
      </w:r>
      <w:r w:rsidR="004519E9">
        <w:rPr>
          <w:rFonts w:ascii="Arial" w:hAnsi="Arial" w:cs="Arial"/>
          <w:b/>
          <w:bCs/>
        </w:rPr>
        <w:t>1.</w:t>
      </w:r>
      <w:r w:rsidR="002F52EC">
        <w:rPr>
          <w:rFonts w:ascii="Arial" w:hAnsi="Arial" w:cs="Arial"/>
          <w:b/>
          <w:bCs/>
        </w:rPr>
        <w:t>1.</w:t>
      </w:r>
      <w:r w:rsidR="004519E9">
        <w:rPr>
          <w:rFonts w:ascii="Arial" w:hAnsi="Arial" w:cs="Arial"/>
          <w:b/>
          <w:bCs/>
        </w:rPr>
        <w:t xml:space="preserve"> Origin of the proposal: </w:t>
      </w:r>
      <w:r w:rsidR="001D6A28">
        <w:rPr>
          <w:rFonts w:ascii="Arial" w:hAnsi="Arial" w:cs="Arial"/>
          <w:b/>
          <w:bCs/>
        </w:rPr>
        <w:t>(u</w:t>
      </w:r>
      <w:r w:rsidR="00C00C24">
        <w:rPr>
          <w:rFonts w:ascii="Arial" w:hAnsi="Arial" w:cs="Arial"/>
          <w:b/>
          <w:bCs/>
        </w:rPr>
        <w:t>p</w:t>
      </w:r>
      <w:r w:rsidR="007D28CA">
        <w:rPr>
          <w:rFonts w:ascii="Arial" w:hAnsi="Arial" w:cs="Arial"/>
          <w:b/>
          <w:bCs/>
        </w:rPr>
        <w:t xml:space="preserve"> </w:t>
      </w:r>
      <w:r w:rsidR="00C00C24">
        <w:rPr>
          <w:rFonts w:ascii="Arial" w:hAnsi="Arial" w:cs="Arial"/>
          <w:b/>
          <w:bCs/>
        </w:rPr>
        <w:t>to 1000 words)</w:t>
      </w:r>
    </w:p>
    <w:p w:rsidR="00C72EAE" w:rsidRDefault="00C72EAE">
      <w:pPr>
        <w:ind w:left="360"/>
        <w:rPr>
          <w:rFonts w:ascii="Arial" w:hAnsi="Arial" w:cs="Arial"/>
          <w:bCs/>
        </w:rPr>
      </w:pPr>
    </w:p>
    <w:p w:rsidR="00404854" w:rsidRDefault="00404854" w:rsidP="009D582A">
      <w:pPr>
        <w:pStyle w:val="NormalWeb"/>
        <w:spacing w:before="0" w:beforeAutospacing="0" w:after="0" w:afterAutospacing="0" w:line="276" w:lineRule="auto"/>
        <w:ind w:firstLine="360"/>
        <w:jc w:val="both"/>
        <w:rPr>
          <w:i/>
        </w:rPr>
      </w:pPr>
    </w:p>
    <w:p w:rsidR="00C72EAE" w:rsidRDefault="00986054">
      <w:pPr>
        <w:pStyle w:val="NormalWeb"/>
        <w:shd w:val="clear" w:color="auto" w:fill="F3F3F3"/>
        <w:rPr>
          <w:b/>
          <w:szCs w:val="20"/>
        </w:rPr>
      </w:pPr>
      <w:r>
        <w:rPr>
          <w:b/>
          <w:szCs w:val="20"/>
        </w:rPr>
        <w:t>15</w:t>
      </w:r>
      <w:r w:rsidR="001E44CB">
        <w:rPr>
          <w:b/>
          <w:szCs w:val="20"/>
        </w:rPr>
        <w:t>.</w:t>
      </w:r>
      <w:r w:rsidR="002F52EC">
        <w:rPr>
          <w:b/>
          <w:szCs w:val="20"/>
        </w:rPr>
        <w:t>1.</w:t>
      </w:r>
      <w:r w:rsidR="004519E9">
        <w:rPr>
          <w:b/>
          <w:szCs w:val="20"/>
        </w:rPr>
        <w:t>2</w:t>
      </w:r>
      <w:r w:rsidR="007D28CA">
        <w:rPr>
          <w:b/>
          <w:szCs w:val="20"/>
        </w:rPr>
        <w:t>. Definition</w:t>
      </w:r>
      <w:r w:rsidR="004519E9">
        <w:rPr>
          <w:b/>
          <w:szCs w:val="20"/>
        </w:rPr>
        <w:t xml:space="preserve"> of the problem</w:t>
      </w:r>
      <w:r w:rsidR="00C00C24">
        <w:rPr>
          <w:b/>
          <w:szCs w:val="20"/>
        </w:rPr>
        <w:t xml:space="preserve"> (</w:t>
      </w:r>
      <w:r w:rsidR="001D6A28">
        <w:rPr>
          <w:b/>
          <w:szCs w:val="20"/>
        </w:rPr>
        <w:t xml:space="preserve">up to </w:t>
      </w:r>
      <w:r w:rsidR="00C00C24">
        <w:rPr>
          <w:b/>
          <w:szCs w:val="20"/>
        </w:rPr>
        <w:t>500 words)</w:t>
      </w:r>
    </w:p>
    <w:p w:rsidR="00F353FE" w:rsidRDefault="00F353FE">
      <w:pPr>
        <w:spacing w:line="360" w:lineRule="auto"/>
        <w:ind w:firstLine="720"/>
        <w:jc w:val="both"/>
        <w:rPr>
          <w:rFonts w:ascii="Arial" w:hAnsi="Arial" w:cs="Arial"/>
        </w:rPr>
      </w:pPr>
    </w:p>
    <w:p w:rsidR="00C72EAE" w:rsidRDefault="005F63FF">
      <w:pPr>
        <w:pStyle w:val="NormalWeb"/>
        <w:shd w:val="clear" w:color="auto" w:fill="F3F3F3"/>
        <w:jc w:val="both"/>
        <w:rPr>
          <w:b/>
          <w:i/>
          <w:szCs w:val="20"/>
        </w:rPr>
      </w:pPr>
      <w:r>
        <w:rPr>
          <w:b/>
          <w:szCs w:val="20"/>
        </w:rPr>
        <w:t>15</w:t>
      </w:r>
      <w:r w:rsidR="00A863C5">
        <w:rPr>
          <w:b/>
          <w:szCs w:val="20"/>
        </w:rPr>
        <w:t>.</w:t>
      </w:r>
      <w:r w:rsidR="002F52EC">
        <w:rPr>
          <w:b/>
          <w:szCs w:val="20"/>
        </w:rPr>
        <w:t>1.</w:t>
      </w:r>
      <w:r w:rsidR="004519E9">
        <w:rPr>
          <w:b/>
          <w:szCs w:val="20"/>
        </w:rPr>
        <w:t>3</w:t>
      </w:r>
      <w:r w:rsidR="004519E9">
        <w:rPr>
          <w:szCs w:val="20"/>
        </w:rPr>
        <w:t xml:space="preserve">. </w:t>
      </w:r>
      <w:r w:rsidR="004519E9">
        <w:rPr>
          <w:b/>
          <w:szCs w:val="20"/>
        </w:rPr>
        <w:t>Specific objectives</w:t>
      </w:r>
      <w:r w:rsidR="00C00C24">
        <w:rPr>
          <w:b/>
          <w:szCs w:val="20"/>
        </w:rPr>
        <w:t xml:space="preserve"> (</w:t>
      </w:r>
      <w:r w:rsidR="001D6A28">
        <w:rPr>
          <w:b/>
          <w:szCs w:val="20"/>
        </w:rPr>
        <w:t xml:space="preserve">up to </w:t>
      </w:r>
      <w:r w:rsidR="00C00C24">
        <w:rPr>
          <w:b/>
          <w:szCs w:val="20"/>
        </w:rPr>
        <w:t>400 words)</w:t>
      </w:r>
    </w:p>
    <w:p w:rsidR="00315F9C" w:rsidRDefault="00315F9C" w:rsidP="00315F9C">
      <w:pPr>
        <w:spacing w:line="360" w:lineRule="auto"/>
        <w:jc w:val="both"/>
      </w:pPr>
    </w:p>
    <w:p w:rsidR="00C72EAE" w:rsidRPr="007D28CA" w:rsidRDefault="005F63FF">
      <w:pPr>
        <w:pStyle w:val="NormalWeb"/>
        <w:shd w:val="clear" w:color="auto" w:fill="F3F3F3"/>
        <w:spacing w:line="360" w:lineRule="auto"/>
        <w:rPr>
          <w:b/>
          <w:szCs w:val="20"/>
        </w:rPr>
      </w:pPr>
      <w:r>
        <w:rPr>
          <w:b/>
          <w:szCs w:val="20"/>
        </w:rPr>
        <w:t>15</w:t>
      </w:r>
      <w:r w:rsidR="00A863C5">
        <w:rPr>
          <w:b/>
          <w:szCs w:val="20"/>
        </w:rPr>
        <w:t>.2</w:t>
      </w:r>
      <w:r w:rsidR="007D28CA">
        <w:rPr>
          <w:b/>
          <w:szCs w:val="20"/>
        </w:rPr>
        <w:t>. Review</w:t>
      </w:r>
      <w:r w:rsidR="004519E9">
        <w:rPr>
          <w:b/>
          <w:szCs w:val="20"/>
        </w:rPr>
        <w:t xml:space="preserve"> of status of research and development in the subject</w:t>
      </w:r>
      <w:r w:rsidR="004519E9">
        <w:br/>
      </w:r>
      <w:r>
        <w:rPr>
          <w:b/>
          <w:szCs w:val="20"/>
        </w:rPr>
        <w:t>15</w:t>
      </w:r>
      <w:r w:rsidR="00A863C5">
        <w:rPr>
          <w:b/>
          <w:szCs w:val="20"/>
        </w:rPr>
        <w:t>.2.</w:t>
      </w:r>
      <w:r w:rsidR="004519E9">
        <w:rPr>
          <w:b/>
          <w:szCs w:val="20"/>
        </w:rPr>
        <w:t>1.</w:t>
      </w:r>
      <w:r w:rsidR="004519E9" w:rsidRPr="007D28CA">
        <w:rPr>
          <w:b/>
          <w:szCs w:val="20"/>
        </w:rPr>
        <w:t>International status</w:t>
      </w:r>
      <w:r w:rsidR="00C00C24" w:rsidRPr="007D28CA">
        <w:rPr>
          <w:b/>
          <w:szCs w:val="20"/>
        </w:rPr>
        <w:t xml:space="preserve"> (upto 400 words)</w:t>
      </w:r>
    </w:p>
    <w:p w:rsidR="00C3614A" w:rsidRPr="007D28CA" w:rsidRDefault="005F63FF" w:rsidP="005F63FF">
      <w:pPr>
        <w:pStyle w:val="NormalWeb"/>
        <w:shd w:val="clear" w:color="auto" w:fill="F3F3F3"/>
        <w:spacing w:line="360" w:lineRule="auto"/>
        <w:rPr>
          <w:b/>
          <w:szCs w:val="20"/>
        </w:rPr>
      </w:pPr>
      <w:r w:rsidRPr="007D28CA">
        <w:rPr>
          <w:b/>
          <w:szCs w:val="20"/>
        </w:rPr>
        <w:t>15</w:t>
      </w:r>
      <w:r w:rsidR="00A863C5" w:rsidRPr="007D28CA">
        <w:rPr>
          <w:b/>
          <w:szCs w:val="20"/>
        </w:rPr>
        <w:t>.2.</w:t>
      </w:r>
      <w:r w:rsidR="004519E9" w:rsidRPr="007D28CA">
        <w:rPr>
          <w:b/>
          <w:szCs w:val="20"/>
        </w:rPr>
        <w:t>2</w:t>
      </w:r>
      <w:r w:rsidR="007D28CA" w:rsidRPr="007D28CA">
        <w:rPr>
          <w:b/>
          <w:szCs w:val="20"/>
        </w:rPr>
        <w:t>. National</w:t>
      </w:r>
      <w:r w:rsidR="004519E9" w:rsidRPr="007D28CA">
        <w:rPr>
          <w:b/>
          <w:szCs w:val="20"/>
        </w:rPr>
        <w:t xml:space="preserve"> status</w:t>
      </w:r>
      <w:r w:rsidR="00C00C24" w:rsidRPr="007D28CA">
        <w:rPr>
          <w:b/>
          <w:szCs w:val="20"/>
        </w:rPr>
        <w:t xml:space="preserve"> (upto 200 words)</w:t>
      </w:r>
    </w:p>
    <w:p w:rsidR="00C72EAE" w:rsidRDefault="005F63FF" w:rsidP="00FE6B15">
      <w:pPr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15</w:t>
      </w:r>
      <w:r w:rsidR="00A863C5">
        <w:rPr>
          <w:b/>
          <w:szCs w:val="20"/>
        </w:rPr>
        <w:t>.2.</w:t>
      </w:r>
      <w:r w:rsidR="004519E9">
        <w:rPr>
          <w:b/>
          <w:szCs w:val="20"/>
        </w:rPr>
        <w:t>3</w:t>
      </w:r>
      <w:r w:rsidR="007D28CA">
        <w:rPr>
          <w:b/>
          <w:szCs w:val="20"/>
        </w:rPr>
        <w:t>.</w:t>
      </w:r>
      <w:r w:rsidR="007D28CA" w:rsidRPr="00A863C5">
        <w:rPr>
          <w:b/>
          <w:szCs w:val="20"/>
        </w:rPr>
        <w:t xml:space="preserve"> Novelty</w:t>
      </w:r>
      <w:r w:rsidR="00986054">
        <w:rPr>
          <w:b/>
          <w:szCs w:val="20"/>
        </w:rPr>
        <w:t>/</w:t>
      </w:r>
      <w:r w:rsidR="00A863C5" w:rsidRPr="00A863C5">
        <w:rPr>
          <w:b/>
          <w:szCs w:val="20"/>
        </w:rPr>
        <w:t>i</w:t>
      </w:r>
      <w:r w:rsidR="004519E9">
        <w:rPr>
          <w:b/>
          <w:szCs w:val="20"/>
        </w:rPr>
        <w:t>mportance of the proposed project in the context of current status</w:t>
      </w:r>
      <w:r w:rsidR="00C00C24">
        <w:rPr>
          <w:b/>
          <w:szCs w:val="20"/>
        </w:rPr>
        <w:t xml:space="preserve"> (</w:t>
      </w:r>
      <w:r w:rsidR="001D6A28">
        <w:rPr>
          <w:b/>
          <w:szCs w:val="20"/>
        </w:rPr>
        <w:t xml:space="preserve">up to </w:t>
      </w:r>
      <w:r w:rsidR="00C00C24">
        <w:rPr>
          <w:b/>
          <w:szCs w:val="20"/>
        </w:rPr>
        <w:t>150 words)</w:t>
      </w:r>
    </w:p>
    <w:p w:rsidR="00C444C5" w:rsidRDefault="00C444C5">
      <w:pPr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8A7BD8" w:rsidRDefault="008A7BD8" w:rsidP="00C444C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444C5" w:rsidRDefault="005F63FF" w:rsidP="00C444C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6</w:t>
      </w:r>
      <w:r w:rsidR="007D28CA" w:rsidRPr="00C444C5">
        <w:rPr>
          <w:rFonts w:ascii="Arial" w:hAnsi="Arial" w:cs="Arial"/>
          <w:b/>
          <w:bCs/>
        </w:rPr>
        <w:t>. Target</w:t>
      </w:r>
      <w:r w:rsidR="00C444C5" w:rsidRPr="00C444C5">
        <w:rPr>
          <w:rFonts w:ascii="Arial" w:hAnsi="Arial" w:cs="Arial"/>
          <w:b/>
          <w:bCs/>
        </w:rPr>
        <w:t xml:space="preserve"> beneficiaries of the proposed work</w:t>
      </w:r>
      <w:r w:rsidR="00C00C24">
        <w:rPr>
          <w:rFonts w:ascii="Arial" w:hAnsi="Arial" w:cs="Arial"/>
          <w:b/>
          <w:bCs/>
        </w:rPr>
        <w:t xml:space="preserve"> (</w:t>
      </w:r>
      <w:r w:rsidR="001D6A28">
        <w:rPr>
          <w:rFonts w:ascii="Arial" w:hAnsi="Arial" w:cs="Arial"/>
          <w:b/>
          <w:bCs/>
        </w:rPr>
        <w:t>up to 100 words)</w:t>
      </w:r>
    </w:p>
    <w:p w:rsidR="00C72EAE" w:rsidRDefault="00C444C5" w:rsidP="00C444C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ab/>
      </w:r>
    </w:p>
    <w:p w:rsidR="00C72EAE" w:rsidRDefault="005F63FF" w:rsidP="008A7BD8">
      <w:pPr>
        <w:pStyle w:val="NormalWeb"/>
        <w:shd w:val="clear" w:color="auto" w:fill="F3F3F3"/>
        <w:spacing w:line="360" w:lineRule="auto"/>
        <w:jc w:val="both"/>
        <w:rPr>
          <w:b/>
          <w:szCs w:val="20"/>
        </w:rPr>
      </w:pPr>
      <w:r>
        <w:rPr>
          <w:b/>
          <w:szCs w:val="20"/>
        </w:rPr>
        <w:t>17</w:t>
      </w:r>
      <w:r w:rsidR="00986054">
        <w:rPr>
          <w:b/>
          <w:szCs w:val="20"/>
        </w:rPr>
        <w:t>. E</w:t>
      </w:r>
      <w:r w:rsidR="004519E9">
        <w:rPr>
          <w:b/>
          <w:szCs w:val="20"/>
        </w:rPr>
        <w:t>xpertise available with</w:t>
      </w:r>
      <w:r w:rsidR="00986054">
        <w:rPr>
          <w:b/>
          <w:szCs w:val="20"/>
        </w:rPr>
        <w:t xml:space="preserve"> the PI/P</w:t>
      </w:r>
      <w:r w:rsidR="004519E9">
        <w:rPr>
          <w:b/>
          <w:szCs w:val="20"/>
        </w:rPr>
        <w:t xml:space="preserve">roposed </w:t>
      </w:r>
      <w:r w:rsidR="007D28CA">
        <w:rPr>
          <w:b/>
          <w:szCs w:val="20"/>
        </w:rPr>
        <w:t>investigating group</w:t>
      </w:r>
      <w:r w:rsidR="004519E9">
        <w:rPr>
          <w:b/>
          <w:szCs w:val="20"/>
        </w:rPr>
        <w:t xml:space="preserve"> in</w:t>
      </w:r>
      <w:r w:rsidR="007D28CA">
        <w:rPr>
          <w:b/>
          <w:szCs w:val="20"/>
        </w:rPr>
        <w:t xml:space="preserve"> </w:t>
      </w:r>
      <w:r w:rsidR="004519E9">
        <w:rPr>
          <w:b/>
          <w:szCs w:val="20"/>
        </w:rPr>
        <w:t>the</w:t>
      </w:r>
      <w:r w:rsidR="007D28CA">
        <w:rPr>
          <w:b/>
          <w:szCs w:val="20"/>
        </w:rPr>
        <w:t xml:space="preserve"> </w:t>
      </w:r>
      <w:r w:rsidR="004519E9">
        <w:rPr>
          <w:b/>
          <w:szCs w:val="20"/>
        </w:rPr>
        <w:t>subject of the project</w:t>
      </w:r>
      <w:r w:rsidR="001D6A28">
        <w:rPr>
          <w:b/>
          <w:szCs w:val="20"/>
        </w:rPr>
        <w:t xml:space="preserve"> (up to 250 words)</w:t>
      </w:r>
    </w:p>
    <w:p w:rsidR="008A7BD8" w:rsidRDefault="005F63FF" w:rsidP="00437978">
      <w:pPr>
        <w:pStyle w:val="NormalWeb"/>
        <w:spacing w:before="0" w:beforeAutospacing="0" w:line="360" w:lineRule="auto"/>
        <w:ind w:right="720"/>
        <w:jc w:val="both"/>
        <w:rPr>
          <w:b/>
        </w:rPr>
      </w:pPr>
      <w:r>
        <w:rPr>
          <w:b/>
        </w:rPr>
        <w:t>18</w:t>
      </w:r>
      <w:r w:rsidR="008A7BD8" w:rsidRPr="008A7BD8">
        <w:rPr>
          <w:b/>
        </w:rPr>
        <w:t>. Proposed impact assessment</w:t>
      </w:r>
      <w:r w:rsidR="008A7BD8">
        <w:rPr>
          <w:b/>
        </w:rPr>
        <w:t xml:space="preserve">: </w:t>
      </w:r>
    </w:p>
    <w:p w:rsidR="008A7BD8" w:rsidRDefault="005F63FF" w:rsidP="006417F4">
      <w:pPr>
        <w:pStyle w:val="NormalWeb"/>
        <w:spacing w:before="0" w:beforeAutospacing="0" w:line="360" w:lineRule="auto"/>
        <w:ind w:right="720"/>
        <w:jc w:val="both"/>
        <w:rPr>
          <w:b/>
        </w:rPr>
      </w:pPr>
      <w:r>
        <w:rPr>
          <w:b/>
        </w:rPr>
        <w:t>19</w:t>
      </w:r>
      <w:r w:rsidR="008A7BD8">
        <w:rPr>
          <w:b/>
        </w:rPr>
        <w:t xml:space="preserve">. </w:t>
      </w:r>
      <w:r w:rsidR="008A7BD8" w:rsidRPr="008A7BD8">
        <w:rPr>
          <w:b/>
        </w:rPr>
        <w:t>Sustainability: Issues relating to sustainability, including stakeholder commitment, operation and maintenance of assets after project completion, and other related issues</w:t>
      </w:r>
    </w:p>
    <w:p w:rsidR="00C72EAE" w:rsidRDefault="004519E9" w:rsidP="006417F4">
      <w:pPr>
        <w:pStyle w:val="NormalWeb"/>
        <w:shd w:val="clear" w:color="auto" w:fill="F3F3F3"/>
        <w:spacing w:before="0" w:beforeAutospacing="0"/>
        <w:rPr>
          <w:b/>
          <w:szCs w:val="20"/>
        </w:rPr>
      </w:pPr>
      <w:r>
        <w:rPr>
          <w:b/>
          <w:szCs w:val="20"/>
        </w:rPr>
        <w:t>2</w:t>
      </w:r>
      <w:r w:rsidR="005F63FF">
        <w:rPr>
          <w:b/>
          <w:szCs w:val="20"/>
        </w:rPr>
        <w:t>0</w:t>
      </w:r>
      <w:r w:rsidR="007D28CA">
        <w:rPr>
          <w:b/>
          <w:szCs w:val="20"/>
        </w:rPr>
        <w:t>. Work</w:t>
      </w:r>
      <w:r>
        <w:rPr>
          <w:b/>
          <w:szCs w:val="20"/>
        </w:rPr>
        <w:t xml:space="preserve"> plan</w:t>
      </w:r>
      <w:r w:rsidR="001D6A28">
        <w:rPr>
          <w:b/>
          <w:szCs w:val="20"/>
        </w:rPr>
        <w:t xml:space="preserve"> (up to 350 words)</w:t>
      </w:r>
    </w:p>
    <w:p w:rsidR="00C72EAE" w:rsidRPr="004549E8" w:rsidRDefault="00C72EAE" w:rsidP="004549E8">
      <w:pPr>
        <w:spacing w:line="360" w:lineRule="auto"/>
        <w:jc w:val="both"/>
        <w:rPr>
          <w:rFonts w:ascii="Arial" w:hAnsi="Arial" w:cs="Arial"/>
          <w:bCs/>
        </w:rPr>
      </w:pPr>
    </w:p>
    <w:p w:rsidR="00C72EAE" w:rsidRDefault="004519E9">
      <w:pPr>
        <w:pStyle w:val="NormalWeb"/>
        <w:shd w:val="clear" w:color="auto" w:fill="F3F3F3"/>
        <w:rPr>
          <w:b/>
          <w:szCs w:val="20"/>
        </w:rPr>
      </w:pPr>
      <w:r>
        <w:rPr>
          <w:b/>
          <w:szCs w:val="20"/>
        </w:rPr>
        <w:t>2</w:t>
      </w:r>
      <w:r w:rsidR="005F63FF">
        <w:rPr>
          <w:b/>
          <w:szCs w:val="20"/>
        </w:rPr>
        <w:t>0</w:t>
      </w:r>
      <w:r w:rsidR="008A7BD8">
        <w:rPr>
          <w:b/>
          <w:szCs w:val="20"/>
        </w:rPr>
        <w:t>.</w:t>
      </w:r>
      <w:r>
        <w:rPr>
          <w:b/>
          <w:szCs w:val="20"/>
        </w:rPr>
        <w:t>1</w:t>
      </w:r>
      <w:r w:rsidR="007D28CA">
        <w:rPr>
          <w:b/>
          <w:szCs w:val="20"/>
        </w:rPr>
        <w:t>. Methodology</w:t>
      </w:r>
      <w:r w:rsidR="001D6A28">
        <w:rPr>
          <w:b/>
          <w:szCs w:val="20"/>
        </w:rPr>
        <w:t xml:space="preserve"> (up to 200 words)</w:t>
      </w:r>
    </w:p>
    <w:p w:rsidR="00C72EAE" w:rsidRDefault="004519E9" w:rsidP="00354423">
      <w:pPr>
        <w:pStyle w:val="NormalWeb"/>
        <w:shd w:val="clear" w:color="auto" w:fill="F3F3F3"/>
        <w:rPr>
          <w:b/>
          <w:i/>
          <w:szCs w:val="20"/>
        </w:rPr>
      </w:pPr>
      <w:r>
        <w:rPr>
          <w:b/>
          <w:szCs w:val="20"/>
        </w:rPr>
        <w:t>2</w:t>
      </w:r>
      <w:r w:rsidR="005F63FF">
        <w:rPr>
          <w:b/>
          <w:szCs w:val="20"/>
        </w:rPr>
        <w:t>0</w:t>
      </w:r>
      <w:r w:rsidR="008A7BD8">
        <w:rPr>
          <w:b/>
          <w:szCs w:val="20"/>
        </w:rPr>
        <w:t>.</w:t>
      </w:r>
      <w:r>
        <w:rPr>
          <w:b/>
          <w:szCs w:val="20"/>
        </w:rPr>
        <w:t>2</w:t>
      </w:r>
      <w:r w:rsidR="007D28CA">
        <w:rPr>
          <w:b/>
          <w:szCs w:val="20"/>
        </w:rPr>
        <w:t>. Organization</w:t>
      </w:r>
      <w:r>
        <w:rPr>
          <w:b/>
          <w:szCs w:val="20"/>
        </w:rPr>
        <w:t xml:space="preserve"> of work elements</w:t>
      </w:r>
      <w:r w:rsidR="001D6A28">
        <w:rPr>
          <w:b/>
          <w:szCs w:val="20"/>
        </w:rPr>
        <w:t xml:space="preserve"> (up to 150 words)</w:t>
      </w:r>
    </w:p>
    <w:p w:rsidR="00C72EAE" w:rsidRDefault="004519E9">
      <w:pPr>
        <w:pStyle w:val="NormalWeb"/>
        <w:shd w:val="clear" w:color="auto" w:fill="F3F3F3"/>
        <w:rPr>
          <w:szCs w:val="20"/>
        </w:rPr>
      </w:pPr>
      <w:r>
        <w:rPr>
          <w:b/>
          <w:szCs w:val="20"/>
        </w:rPr>
        <w:t>2</w:t>
      </w:r>
      <w:r w:rsidR="005F63FF">
        <w:rPr>
          <w:b/>
          <w:szCs w:val="20"/>
        </w:rPr>
        <w:t>0</w:t>
      </w:r>
      <w:r w:rsidR="00371590">
        <w:rPr>
          <w:b/>
          <w:szCs w:val="20"/>
        </w:rPr>
        <w:t>.</w:t>
      </w:r>
      <w:r>
        <w:rPr>
          <w:b/>
          <w:szCs w:val="20"/>
        </w:rPr>
        <w:t>3</w:t>
      </w:r>
      <w:r w:rsidR="007D28CA">
        <w:rPr>
          <w:b/>
          <w:szCs w:val="20"/>
        </w:rPr>
        <w:t>. Time</w:t>
      </w:r>
      <w:r>
        <w:rPr>
          <w:b/>
          <w:szCs w:val="20"/>
        </w:rPr>
        <w:t xml:space="preserve"> schedule of activities giving milestones </w:t>
      </w:r>
    </w:p>
    <w:p w:rsidR="00C72EAE" w:rsidRDefault="004519E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u w:val="single"/>
        </w:rPr>
        <w:t>First Year:</w:t>
      </w:r>
    </w:p>
    <w:p w:rsidR="001D6A28" w:rsidRDefault="004519E9" w:rsidP="001D6A2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u w:val="single"/>
        </w:rPr>
        <w:t>Second Year:</w:t>
      </w:r>
    </w:p>
    <w:p w:rsidR="00C72EAE" w:rsidRPr="00986054" w:rsidRDefault="004519E9" w:rsidP="00986054">
      <w:pPr>
        <w:pStyle w:val="NormalWeb"/>
        <w:shd w:val="clear" w:color="auto" w:fill="F3F3F3"/>
        <w:jc w:val="both"/>
      </w:pPr>
      <w:r>
        <w:rPr>
          <w:b/>
          <w:szCs w:val="20"/>
        </w:rPr>
        <w:t>2</w:t>
      </w:r>
      <w:r w:rsidR="005F63FF">
        <w:rPr>
          <w:b/>
          <w:szCs w:val="20"/>
        </w:rPr>
        <w:t>0.4</w:t>
      </w:r>
      <w:r w:rsidR="007D28CA">
        <w:rPr>
          <w:b/>
          <w:szCs w:val="20"/>
        </w:rPr>
        <w:t>. Suggested</w:t>
      </w:r>
      <w:r>
        <w:rPr>
          <w:b/>
          <w:szCs w:val="20"/>
        </w:rPr>
        <w:t xml:space="preserve"> plan of action for utilization of research outcome </w:t>
      </w:r>
      <w:r w:rsidR="007D28CA">
        <w:rPr>
          <w:b/>
          <w:szCs w:val="20"/>
        </w:rPr>
        <w:t>expected from the project (</w:t>
      </w:r>
      <w:r w:rsidR="001D6A28">
        <w:rPr>
          <w:b/>
          <w:szCs w:val="20"/>
        </w:rPr>
        <w:t>100 words)</w:t>
      </w:r>
    </w:p>
    <w:p w:rsidR="000205D9" w:rsidRPr="00986054" w:rsidRDefault="005F63FF" w:rsidP="007D28CA">
      <w:pPr>
        <w:pStyle w:val="NormalWeb"/>
        <w:spacing w:before="0" w:beforeAutospacing="0" w:after="0" w:afterAutospacing="0" w:line="360" w:lineRule="auto"/>
      </w:pPr>
      <w:r>
        <w:rPr>
          <w:b/>
        </w:rPr>
        <w:t>21</w:t>
      </w:r>
      <w:r w:rsidR="00EA6D1B">
        <w:rPr>
          <w:b/>
        </w:rPr>
        <w:t>. The development “</w:t>
      </w:r>
      <w:r w:rsidR="000205D9" w:rsidRPr="000205D9">
        <w:rPr>
          <w:b/>
        </w:rPr>
        <w:t>Outcomes</w:t>
      </w:r>
      <w:r w:rsidR="00EA6D1B">
        <w:rPr>
          <w:b/>
        </w:rPr>
        <w:t>”</w:t>
      </w:r>
      <w:r w:rsidR="000205D9" w:rsidRPr="000205D9">
        <w:rPr>
          <w:b/>
        </w:rPr>
        <w:t xml:space="preserve"> and </w:t>
      </w:r>
      <w:r w:rsidR="00EA6D1B">
        <w:rPr>
          <w:b/>
        </w:rPr>
        <w:t>“</w:t>
      </w:r>
      <w:r w:rsidR="000205D9" w:rsidRPr="000205D9">
        <w:rPr>
          <w:b/>
        </w:rPr>
        <w:t>Outputs</w:t>
      </w:r>
      <w:r w:rsidR="00EA6D1B">
        <w:rPr>
          <w:b/>
        </w:rPr>
        <w:t>”</w:t>
      </w:r>
      <w:r w:rsidR="000205D9" w:rsidRPr="000205D9">
        <w:rPr>
          <w:b/>
        </w:rPr>
        <w:t xml:space="preserve"> of the project</w:t>
      </w:r>
      <w:r w:rsidR="001D6A28">
        <w:rPr>
          <w:b/>
        </w:rPr>
        <w:t xml:space="preserve"> (75-100 words)</w:t>
      </w:r>
      <w:r w:rsidR="000205D9">
        <w:tab/>
      </w:r>
    </w:p>
    <w:p w:rsidR="000205D9" w:rsidRDefault="005F63FF" w:rsidP="007D28CA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>22</w:t>
      </w:r>
      <w:r w:rsidR="000205D9" w:rsidRPr="00841CFD">
        <w:rPr>
          <w:b/>
        </w:rPr>
        <w:t>. Economic implicatio</w:t>
      </w:r>
      <w:r w:rsidR="00841CFD">
        <w:rPr>
          <w:b/>
        </w:rPr>
        <w:t xml:space="preserve">ns of the proposed work, if any </w:t>
      </w:r>
    </w:p>
    <w:p w:rsidR="00C72EAE" w:rsidRDefault="005F63FF" w:rsidP="007D28CA">
      <w:pPr>
        <w:pStyle w:val="NormalWeb"/>
        <w:shd w:val="clear" w:color="auto" w:fill="F3F3F3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23. </w:t>
      </w:r>
      <w:r w:rsidR="007D28CA">
        <w:rPr>
          <w:b/>
        </w:rPr>
        <w:t>References</w:t>
      </w:r>
    </w:p>
    <w:p w:rsidR="00712919" w:rsidRDefault="00712919" w:rsidP="005F63FF">
      <w:pPr>
        <w:spacing w:line="360" w:lineRule="auto"/>
        <w:jc w:val="both"/>
      </w:pPr>
    </w:p>
    <w:p w:rsidR="005F63FF" w:rsidRDefault="005F63FF" w:rsidP="005F63FF">
      <w:pPr>
        <w:spacing w:line="360" w:lineRule="auto"/>
        <w:jc w:val="both"/>
      </w:pPr>
    </w:p>
    <w:p w:rsidR="005F63FF" w:rsidRDefault="005F63FF" w:rsidP="005F63FF">
      <w:pPr>
        <w:spacing w:line="360" w:lineRule="auto"/>
        <w:jc w:val="both"/>
      </w:pPr>
    </w:p>
    <w:p w:rsidR="005F63FF" w:rsidRDefault="005F63FF" w:rsidP="005F63FF">
      <w:pPr>
        <w:spacing w:line="360" w:lineRule="auto"/>
        <w:jc w:val="both"/>
      </w:pPr>
    </w:p>
    <w:p w:rsidR="005F63FF" w:rsidRDefault="005F63FF" w:rsidP="005F63FF">
      <w:pPr>
        <w:spacing w:line="360" w:lineRule="auto"/>
        <w:jc w:val="both"/>
      </w:pPr>
    </w:p>
    <w:p w:rsidR="005F63FF" w:rsidRDefault="005F63FF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7D28CA" w:rsidRDefault="007D28CA" w:rsidP="005F63FF">
      <w:pPr>
        <w:spacing w:line="360" w:lineRule="auto"/>
        <w:jc w:val="both"/>
      </w:pPr>
    </w:p>
    <w:p w:rsidR="005F63FF" w:rsidRDefault="005F63FF">
      <w:pPr>
        <w:shd w:val="clear" w:color="auto" w:fill="F3F3F3"/>
        <w:spacing w:line="360" w:lineRule="auto"/>
        <w:jc w:val="both"/>
        <w:rPr>
          <w:b/>
          <w:bCs/>
        </w:rPr>
      </w:pPr>
    </w:p>
    <w:p w:rsidR="00C72EAE" w:rsidRDefault="005F63FF">
      <w:pPr>
        <w:shd w:val="clear" w:color="auto" w:fill="F3F3F3"/>
        <w:spacing w:line="360" w:lineRule="auto"/>
        <w:jc w:val="both"/>
        <w:rPr>
          <w:b/>
          <w:bCs/>
        </w:rPr>
      </w:pPr>
      <w:r>
        <w:rPr>
          <w:b/>
          <w:bCs/>
        </w:rPr>
        <w:t>24</w:t>
      </w:r>
      <w:r w:rsidR="004519E9">
        <w:rPr>
          <w:b/>
          <w:bCs/>
        </w:rPr>
        <w:t>. BUDGET ESTIMATE</w:t>
      </w:r>
      <w:r w:rsidR="00841CFD">
        <w:rPr>
          <w:b/>
          <w:bCs/>
        </w:rPr>
        <w:t>S</w:t>
      </w:r>
      <w:r w:rsidR="007D28CA">
        <w:rPr>
          <w:b/>
          <w:bCs/>
        </w:rPr>
        <w:t>: SUMMARY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662"/>
        <w:gridCol w:w="3032"/>
        <w:gridCol w:w="1044"/>
        <w:gridCol w:w="1044"/>
        <w:gridCol w:w="1470"/>
      </w:tblGrid>
      <w:tr w:rsidR="005F63FF" w:rsidTr="005F63FF">
        <w:trPr>
          <w:trHeight w:val="573"/>
          <w:jc w:val="center"/>
        </w:trPr>
        <w:tc>
          <w:tcPr>
            <w:tcW w:w="662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 </w:t>
            </w:r>
          </w:p>
        </w:tc>
        <w:tc>
          <w:tcPr>
            <w:tcW w:w="2088" w:type="dxa"/>
            <w:gridSpan w:val="2"/>
            <w:tcBorders>
              <w:bottom w:val="single" w:sz="12" w:space="0" w:color="000000"/>
            </w:tcBorders>
          </w:tcPr>
          <w:p w:rsidR="005F63FF" w:rsidRDefault="005F63FF" w:rsidP="006825D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(INR)</w:t>
            </w:r>
          </w:p>
        </w:tc>
        <w:tc>
          <w:tcPr>
            <w:tcW w:w="1470" w:type="dxa"/>
            <w:tcBorders>
              <w:bottom w:val="single" w:sz="12" w:space="0" w:color="000000"/>
            </w:tcBorders>
          </w:tcPr>
          <w:p w:rsidR="005F63FF" w:rsidRDefault="005F63FF" w:rsidP="006825D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(INR)</w:t>
            </w:r>
          </w:p>
        </w:tc>
      </w:tr>
      <w:tr w:rsidR="005F63FF" w:rsidTr="005F63FF">
        <w:trPr>
          <w:jc w:val="center"/>
        </w:trPr>
        <w:tc>
          <w:tcPr>
            <w:tcW w:w="662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2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5F63FF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</w:rPr>
              <w:t xml:space="preserve"> yr.</w:t>
            </w:r>
          </w:p>
        </w:tc>
        <w:tc>
          <w:tcPr>
            <w:tcW w:w="1044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F63FF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</w:rPr>
              <w:t xml:space="preserve"> yr.</w:t>
            </w:r>
          </w:p>
        </w:tc>
        <w:tc>
          <w:tcPr>
            <w:tcW w:w="1470" w:type="dxa"/>
            <w:tcBorders>
              <w:bottom w:val="single" w:sz="12" w:space="0" w:color="000000"/>
            </w:tcBorders>
          </w:tcPr>
          <w:p w:rsidR="005F63FF" w:rsidRDefault="005F63F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63FF" w:rsidTr="005F63FF">
        <w:trPr>
          <w:jc w:val="center"/>
        </w:trPr>
        <w:tc>
          <w:tcPr>
            <w:tcW w:w="662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</w:t>
            </w:r>
          </w:p>
        </w:tc>
        <w:tc>
          <w:tcPr>
            <w:tcW w:w="3032" w:type="dxa"/>
          </w:tcPr>
          <w:p w:rsidR="005F63FF" w:rsidRDefault="005F63FF" w:rsidP="003920F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urring</w:t>
            </w:r>
          </w:p>
          <w:p w:rsidR="005F63FF" w:rsidRDefault="005F63FF" w:rsidP="003920F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) Consumables</w:t>
            </w:r>
          </w:p>
          <w:p w:rsidR="005F63FF" w:rsidRDefault="005F63FF" w:rsidP="001D6A28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i) Other cost / Contingency</w:t>
            </w:r>
          </w:p>
        </w:tc>
        <w:tc>
          <w:tcPr>
            <w:tcW w:w="1044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5F63FF" w:rsidRDefault="005F63FF" w:rsidP="00446FE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F63FF" w:rsidTr="005F63FF">
        <w:trPr>
          <w:jc w:val="center"/>
        </w:trPr>
        <w:tc>
          <w:tcPr>
            <w:tcW w:w="662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</w:t>
            </w:r>
          </w:p>
        </w:tc>
        <w:tc>
          <w:tcPr>
            <w:tcW w:w="3032" w:type="dxa"/>
          </w:tcPr>
          <w:p w:rsidR="005F63FF" w:rsidRDefault="005F63FF" w:rsidP="003920F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quipment</w:t>
            </w:r>
            <w:r w:rsidR="007D28CA"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5F63FF" w:rsidRDefault="005F63FF" w:rsidP="003920F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F63FF" w:rsidTr="005F63FF">
        <w:trPr>
          <w:jc w:val="center"/>
        </w:trPr>
        <w:tc>
          <w:tcPr>
            <w:tcW w:w="662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32" w:type="dxa"/>
          </w:tcPr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d Total (A+B) </w:t>
            </w:r>
          </w:p>
          <w:p w:rsidR="005F63FF" w:rsidRDefault="005F63FF" w:rsidP="003920F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</w:tcPr>
          <w:p w:rsidR="005F63FF" w:rsidRDefault="005F63FF" w:rsidP="00446FE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</w:tcPr>
          <w:p w:rsidR="005F63FF" w:rsidRDefault="005F63FF" w:rsidP="00446FE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70" w:type="dxa"/>
          </w:tcPr>
          <w:p w:rsidR="005F63FF" w:rsidRDefault="005F63FF" w:rsidP="00446FE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72EAE" w:rsidRPr="005F63FF" w:rsidRDefault="007D28CA" w:rsidP="005F63FF">
      <w:pPr>
        <w:pStyle w:val="PreformattatoHTML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Submit Budgetory quotation</w:t>
      </w:r>
    </w:p>
    <w:p w:rsidR="00C72EAE" w:rsidRDefault="005F63FF">
      <w:pPr>
        <w:pStyle w:val="NormalWeb"/>
        <w:rPr>
          <w:b/>
          <w:sz w:val="22"/>
        </w:rPr>
      </w:pPr>
      <w:r>
        <w:rPr>
          <w:b/>
          <w:sz w:val="22"/>
        </w:rPr>
        <w:t>25</w:t>
      </w:r>
      <w:r w:rsidR="004519E9">
        <w:rPr>
          <w:b/>
          <w:sz w:val="22"/>
        </w:rPr>
        <w:t>. Equipment ava</w:t>
      </w:r>
      <w:r w:rsidR="00986054">
        <w:rPr>
          <w:b/>
          <w:sz w:val="22"/>
        </w:rPr>
        <w:t>ilable with the Institute/ Department</w:t>
      </w:r>
      <w:r w:rsidR="004519E9">
        <w:rPr>
          <w:b/>
          <w:sz w:val="22"/>
        </w:rPr>
        <w:t xml:space="preserve"> for the project:</w:t>
      </w:r>
    </w:p>
    <w:tbl>
      <w:tblPr>
        <w:tblW w:w="4649" w:type="pct"/>
        <w:tblCellSpacing w:w="0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097"/>
        <w:gridCol w:w="2524"/>
        <w:gridCol w:w="2524"/>
        <w:gridCol w:w="2237"/>
      </w:tblGrid>
      <w:tr w:rsidR="00C72EAE" w:rsidTr="00986054">
        <w:trPr>
          <w:tblCellSpacing w:w="0" w:type="dxa"/>
        </w:trPr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4519E9">
            <w:r>
              <w:t>Equipment available with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4519E9">
            <w:r>
              <w:t>Generic Name of Equipment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4519E9">
            <w:r>
              <w:t>Model, Make &amp; year of purchase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4519E9">
            <w:r>
              <w:t>Remarks including accessories available and current usage of equipment</w:t>
            </w:r>
          </w:p>
        </w:tc>
      </w:tr>
      <w:tr w:rsidR="00C72EAE" w:rsidTr="00986054">
        <w:trPr>
          <w:tblCellSpacing w:w="0" w:type="dxa"/>
        </w:trPr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986054">
            <w:r>
              <w:t>Institute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EC3" w:rsidRDefault="00AF7EC3" w:rsidP="00AF7EC3"/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7EC3" w:rsidRDefault="00AF7EC3" w:rsidP="00495E7C"/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C72EAE"/>
          <w:p w:rsidR="00AF7EC3" w:rsidRDefault="00AF7EC3"/>
          <w:p w:rsidR="00AF7EC3" w:rsidRDefault="00AF7EC3"/>
          <w:p w:rsidR="00AF7EC3" w:rsidRDefault="00AF7EC3"/>
          <w:p w:rsidR="00AF7EC3" w:rsidRDefault="00AF7EC3"/>
        </w:tc>
      </w:tr>
      <w:tr w:rsidR="00C72EAE" w:rsidTr="00986054">
        <w:trPr>
          <w:tblCellSpacing w:w="0" w:type="dxa"/>
        </w:trPr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2EAE" w:rsidRDefault="004519E9">
            <w:r>
              <w:t>Department</w:t>
            </w:r>
          </w:p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ED1" w:rsidRDefault="00425ED1"/>
        </w:tc>
        <w:tc>
          <w:tcPr>
            <w:tcW w:w="13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223" w:rsidRDefault="00314223" w:rsidP="00495E7C"/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223" w:rsidRDefault="00314223"/>
          <w:p w:rsidR="00314223" w:rsidRDefault="00314223"/>
          <w:p w:rsidR="00C72EAE" w:rsidRDefault="00C72EAE"/>
          <w:p w:rsidR="00425ED1" w:rsidRDefault="00425ED1"/>
          <w:p w:rsidR="00425ED1" w:rsidRDefault="00425ED1"/>
          <w:p w:rsidR="00425ED1" w:rsidRDefault="00425ED1"/>
        </w:tc>
      </w:tr>
    </w:tbl>
    <w:p w:rsidR="00C72EAE" w:rsidRDefault="00C72EAE">
      <w:pPr>
        <w:pStyle w:val="PreformattatoHTML"/>
      </w:pPr>
    </w:p>
    <w:p w:rsidR="00C72EAE" w:rsidRDefault="004519E9">
      <w:pPr>
        <w:pStyle w:val="PreformattatoHTML"/>
        <w:shd w:val="clear" w:color="auto" w:fill="F3F3F3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54423">
        <w:rPr>
          <w:rFonts w:ascii="Times New Roman" w:hAnsi="Times New Roman"/>
          <w:b/>
          <w:sz w:val="24"/>
          <w:szCs w:val="24"/>
        </w:rPr>
        <w:lastRenderedPageBreak/>
        <w:t>40</w:t>
      </w:r>
      <w:r>
        <w:rPr>
          <w:rFonts w:ascii="Times New Roman" w:hAnsi="Times New Roman"/>
          <w:b/>
          <w:sz w:val="24"/>
          <w:szCs w:val="24"/>
        </w:rPr>
        <w:t xml:space="preserve">. Detailed Bio-data of the Investigator </w:t>
      </w: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</w:rPr>
      </w:pPr>
    </w:p>
    <w:p w:rsidR="00C72EAE" w:rsidRDefault="004519E9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hd w:val="clear" w:color="auto" w:fill="F3F3F3"/>
        </w:rPr>
        <w:t xml:space="preserve">A. </w:t>
      </w:r>
      <w:r>
        <w:rPr>
          <w:rFonts w:ascii="Arial" w:hAnsi="Arial" w:cs="Arial"/>
          <w:b/>
          <w:sz w:val="24"/>
          <w:shd w:val="clear" w:color="auto" w:fill="F3F3F3"/>
        </w:rPr>
        <w:tab/>
        <w:t xml:space="preserve">Name </w:t>
      </w:r>
      <w:r>
        <w:rPr>
          <w:rFonts w:ascii="Arial" w:hAnsi="Arial" w:cs="Arial"/>
          <w:b/>
          <w:sz w:val="24"/>
          <w:shd w:val="clear" w:color="auto" w:fill="F3F3F3"/>
        </w:rPr>
        <w:tab/>
      </w:r>
      <w:r>
        <w:rPr>
          <w:rFonts w:ascii="Arial" w:hAnsi="Arial" w:cs="Arial"/>
          <w:b/>
          <w:sz w:val="24"/>
          <w:shd w:val="clear" w:color="auto" w:fill="F3F3F3"/>
        </w:rPr>
        <w:tab/>
      </w:r>
      <w:r>
        <w:rPr>
          <w:rFonts w:ascii="Arial" w:hAnsi="Arial" w:cs="Arial"/>
          <w:b/>
          <w:sz w:val="24"/>
          <w:shd w:val="clear" w:color="auto" w:fill="F3F3F3"/>
        </w:rPr>
        <w:tab/>
        <w:t>:</w:t>
      </w:r>
      <w:r>
        <w:rPr>
          <w:rFonts w:ascii="Arial" w:hAnsi="Arial" w:cs="Arial"/>
          <w:b/>
          <w:sz w:val="24"/>
        </w:rPr>
        <w:tab/>
      </w:r>
      <w:r w:rsidR="00495E7C">
        <w:rPr>
          <w:rFonts w:ascii="Arial" w:hAnsi="Arial" w:cs="Arial"/>
          <w:sz w:val="24"/>
        </w:rPr>
        <w:t>xxxxxx</w:t>
      </w: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</w:rPr>
      </w:pPr>
    </w:p>
    <w:p w:rsidR="00C72EAE" w:rsidRDefault="004519E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hd w:val="clear" w:color="auto" w:fill="F3F3F3"/>
        </w:rPr>
        <w:t xml:space="preserve">B. </w:t>
      </w:r>
      <w:r>
        <w:rPr>
          <w:rFonts w:ascii="Arial" w:hAnsi="Arial" w:cs="Arial"/>
          <w:b/>
          <w:bCs/>
          <w:shd w:val="clear" w:color="auto" w:fill="F3F3F3"/>
        </w:rPr>
        <w:tab/>
        <w:t>Address</w:t>
      </w:r>
      <w:r>
        <w:rPr>
          <w:rFonts w:ascii="Arial" w:hAnsi="Arial" w:cs="Arial"/>
          <w:b/>
          <w:bCs/>
          <w:shd w:val="clear" w:color="auto" w:fill="F3F3F3"/>
        </w:rPr>
        <w:tab/>
      </w:r>
      <w:r>
        <w:rPr>
          <w:rFonts w:ascii="Arial" w:hAnsi="Arial" w:cs="Arial"/>
          <w:b/>
          <w:bCs/>
          <w:shd w:val="clear" w:color="auto" w:fill="F3F3F3"/>
        </w:rPr>
        <w:tab/>
      </w:r>
      <w:r>
        <w:rPr>
          <w:rFonts w:ascii="Arial" w:hAnsi="Arial" w:cs="Arial"/>
          <w:b/>
          <w:bCs/>
          <w:shd w:val="clear" w:color="auto" w:fill="F3F3F3"/>
        </w:rPr>
        <w:tab/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 xml:space="preserve">Department of </w:t>
      </w:r>
      <w:r w:rsidR="00495E7C">
        <w:rPr>
          <w:rFonts w:ascii="Arial" w:hAnsi="Arial" w:cs="Arial"/>
          <w:bCs/>
        </w:rPr>
        <w:t>xxxxx</w:t>
      </w:r>
    </w:p>
    <w:p w:rsidR="00C72EAE" w:rsidRDefault="004519E9">
      <w:pPr>
        <w:ind w:left="360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994B24">
        <w:rPr>
          <w:rFonts w:ascii="Arial" w:hAnsi="Arial" w:cs="Arial"/>
          <w:bCs/>
        </w:rPr>
        <w:t>ational Institute of Technology</w:t>
      </w:r>
      <w:r>
        <w:rPr>
          <w:rFonts w:ascii="Arial" w:hAnsi="Arial" w:cs="Arial"/>
          <w:bCs/>
        </w:rPr>
        <w:t xml:space="preserve"> Durgapur,</w:t>
      </w:r>
    </w:p>
    <w:p w:rsidR="00C72EAE" w:rsidRDefault="004519E9">
      <w:pPr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Durgapur-713 209</w:t>
      </w:r>
      <w:r w:rsidR="00994B24">
        <w:rPr>
          <w:rFonts w:ascii="Arial" w:hAnsi="Arial" w:cs="Arial"/>
          <w:bCs/>
        </w:rPr>
        <w:t>, West Bengal, India</w:t>
      </w:r>
      <w:r>
        <w:rPr>
          <w:rFonts w:ascii="Arial" w:hAnsi="Arial" w:cs="Arial"/>
          <w:bCs/>
        </w:rPr>
        <w:t>.</w:t>
      </w: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</w:rPr>
      </w:pPr>
    </w:p>
    <w:p w:rsidR="00C72EAE" w:rsidRDefault="004519E9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hd w:val="clear" w:color="auto" w:fill="F3F3F3"/>
        </w:rPr>
        <w:t xml:space="preserve">C. </w:t>
      </w:r>
      <w:r>
        <w:rPr>
          <w:rFonts w:ascii="Arial" w:hAnsi="Arial" w:cs="Arial"/>
          <w:b/>
          <w:sz w:val="24"/>
          <w:shd w:val="clear" w:color="auto" w:fill="F3F3F3"/>
        </w:rPr>
        <w:tab/>
        <w:t>Date of Birth</w:t>
      </w:r>
      <w:r>
        <w:rPr>
          <w:rFonts w:ascii="Arial" w:hAnsi="Arial" w:cs="Arial"/>
          <w:b/>
          <w:sz w:val="24"/>
          <w:shd w:val="clear" w:color="auto" w:fill="F3F3F3"/>
        </w:rPr>
        <w:tab/>
      </w:r>
      <w:r>
        <w:rPr>
          <w:rFonts w:ascii="Arial" w:hAnsi="Arial" w:cs="Arial"/>
          <w:b/>
          <w:sz w:val="24"/>
          <w:shd w:val="clear" w:color="auto" w:fill="F3F3F3"/>
        </w:rPr>
        <w:tab/>
        <w:t>:</w:t>
      </w:r>
      <w:r>
        <w:rPr>
          <w:rFonts w:ascii="Arial" w:hAnsi="Arial" w:cs="Arial"/>
          <w:sz w:val="24"/>
        </w:rPr>
        <w:tab/>
      </w: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sz w:val="24"/>
        </w:rPr>
      </w:pPr>
    </w:p>
    <w:p w:rsidR="00C72EAE" w:rsidRDefault="004519E9">
      <w:pPr>
        <w:rPr>
          <w:rFonts w:ascii="Arial" w:hAnsi="Arial" w:cs="Arial"/>
          <w:bCs/>
        </w:rPr>
      </w:pPr>
      <w:r>
        <w:rPr>
          <w:rFonts w:ascii="Arial" w:hAnsi="Arial" w:cs="Arial"/>
          <w:b/>
          <w:shd w:val="clear" w:color="auto" w:fill="F3F3F3"/>
        </w:rPr>
        <w:t xml:space="preserve">D. </w:t>
      </w:r>
      <w:r>
        <w:rPr>
          <w:rFonts w:ascii="Arial" w:hAnsi="Arial" w:cs="Arial"/>
          <w:b/>
          <w:shd w:val="clear" w:color="auto" w:fill="F3F3F3"/>
        </w:rPr>
        <w:tab/>
        <w:t>Institutional Address</w:t>
      </w:r>
      <w:r>
        <w:rPr>
          <w:rFonts w:ascii="Arial" w:hAnsi="Arial" w:cs="Arial"/>
          <w:b/>
          <w:shd w:val="clear" w:color="auto" w:fill="F3F3F3"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Department of </w:t>
      </w:r>
      <w:r w:rsidR="00495E7C">
        <w:rPr>
          <w:rFonts w:ascii="Arial" w:hAnsi="Arial" w:cs="Arial"/>
          <w:bCs/>
        </w:rPr>
        <w:t>xxxxx</w:t>
      </w:r>
      <w:r>
        <w:rPr>
          <w:rFonts w:ascii="Arial" w:hAnsi="Arial" w:cs="Arial"/>
          <w:bCs/>
        </w:rPr>
        <w:t xml:space="preserve">, </w:t>
      </w:r>
    </w:p>
    <w:p w:rsidR="00C72EAE" w:rsidRDefault="004519E9">
      <w:pPr>
        <w:ind w:left="360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994B24">
        <w:rPr>
          <w:rFonts w:ascii="Arial" w:hAnsi="Arial" w:cs="Arial"/>
          <w:bCs/>
        </w:rPr>
        <w:t>ational Institute of Technology Durgapur</w:t>
      </w:r>
    </w:p>
    <w:p w:rsidR="00C72EAE" w:rsidRDefault="004519E9">
      <w:pPr>
        <w:ind w:left="43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. G. Avenue, Durgapur-713 209</w:t>
      </w:r>
    </w:p>
    <w:p w:rsidR="00C72EAE" w:rsidRPr="007D28CA" w:rsidRDefault="004519E9" w:rsidP="007D28CA">
      <w:pPr>
        <w:ind w:left="43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st Bengal</w:t>
      </w:r>
      <w:r w:rsidR="00C01035">
        <w:rPr>
          <w:rFonts w:ascii="Arial" w:hAnsi="Arial" w:cs="Arial"/>
          <w:bCs/>
        </w:rPr>
        <w:t>, India</w:t>
      </w:r>
      <w:r>
        <w:rPr>
          <w:rFonts w:ascii="Arial" w:hAnsi="Arial" w:cs="Arial"/>
          <w:bCs/>
        </w:rPr>
        <w:t>.</w:t>
      </w:r>
    </w:p>
    <w:p w:rsidR="00C72EAE" w:rsidRDefault="004519E9">
      <w:pPr>
        <w:pStyle w:val="PreformattatoHTML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E.</w:t>
      </w:r>
      <w:r>
        <w:rPr>
          <w:rFonts w:ascii="Arial" w:hAnsi="Arial" w:cs="Arial"/>
          <w:sz w:val="24"/>
          <w:lang w:val="en-GB"/>
        </w:rPr>
        <w:tab/>
      </w:r>
      <w:r>
        <w:rPr>
          <w:rFonts w:ascii="Arial" w:hAnsi="Arial" w:cs="Arial"/>
          <w:b/>
          <w:sz w:val="24"/>
          <w:lang w:val="en-GB"/>
        </w:rPr>
        <w:t>Academic Qualifications</w:t>
      </w:r>
      <w:r>
        <w:rPr>
          <w:rFonts w:ascii="Arial" w:hAnsi="Arial" w:cs="Arial"/>
          <w:b/>
          <w:sz w:val="24"/>
          <w:lang w:val="en-GB"/>
        </w:rPr>
        <w:tab/>
        <w:t>:</w:t>
      </w:r>
    </w:p>
    <w:p w:rsidR="00426A5E" w:rsidRDefault="00426A5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ind w:left="720" w:hanging="720"/>
        <w:jc w:val="both"/>
        <w:rPr>
          <w:rFonts w:ascii="Arial" w:hAnsi="Arial" w:cs="Arial"/>
          <w:sz w:val="24"/>
          <w:lang w:val="en-GB"/>
        </w:rPr>
      </w:pP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4"/>
          <w:lang w:val="en-GB"/>
        </w:rPr>
      </w:pPr>
    </w:p>
    <w:p w:rsidR="00C72EAE" w:rsidRDefault="004519E9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u w:val="single"/>
          <w:lang w:val="en-GB"/>
        </w:rPr>
        <w:t>Thesis title</w:t>
      </w:r>
      <w:r>
        <w:rPr>
          <w:rFonts w:ascii="Arial" w:hAnsi="Arial" w:cs="Arial"/>
          <w:b/>
          <w:sz w:val="24"/>
          <w:lang w:val="en-GB"/>
        </w:rPr>
        <w:t xml:space="preserve">: </w:t>
      </w:r>
    </w:p>
    <w:p w:rsidR="00C72EAE" w:rsidRDefault="00C72EAE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sz w:val="24"/>
          <w:lang w:val="en-GB"/>
        </w:rPr>
      </w:pPr>
    </w:p>
    <w:p w:rsidR="00C72EAE" w:rsidRDefault="00262DF8" w:rsidP="007D28CA">
      <w:pPr>
        <w:pStyle w:val="PreformattatoHTML"/>
        <w:shd w:val="clear" w:color="auto" w:fill="F3F3F3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 xml:space="preserve">F. </w:t>
      </w:r>
      <w:r w:rsidR="004519E9">
        <w:rPr>
          <w:rFonts w:ascii="Arial" w:hAnsi="Arial" w:cs="Arial"/>
          <w:b/>
          <w:sz w:val="24"/>
          <w:lang w:val="en-GB"/>
        </w:rPr>
        <w:t xml:space="preserve">Teaching and Research Experience: </w:t>
      </w:r>
    </w:p>
    <w:p w:rsidR="00F9583A" w:rsidRDefault="00F9583A" w:rsidP="00777B1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b/>
          <w:sz w:val="24"/>
          <w:u w:val="single"/>
          <w:lang w:val="en-GB"/>
        </w:rPr>
      </w:pPr>
      <w:r w:rsidRPr="00F9583A">
        <w:rPr>
          <w:rFonts w:ascii="Arial" w:hAnsi="Arial" w:cs="Arial"/>
          <w:b/>
          <w:sz w:val="24"/>
          <w:u w:val="single"/>
          <w:lang w:val="en-GB"/>
        </w:rPr>
        <w:t>Teaching Experience</w:t>
      </w:r>
    </w:p>
    <w:p w:rsidR="00F9583A" w:rsidRDefault="00F9583A" w:rsidP="00777B1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b/>
          <w:sz w:val="24"/>
          <w:u w:val="single"/>
          <w:lang w:val="en-GB"/>
        </w:rPr>
      </w:pPr>
      <w:r>
        <w:rPr>
          <w:rFonts w:ascii="Arial" w:hAnsi="Arial" w:cs="Arial"/>
          <w:b/>
          <w:sz w:val="24"/>
          <w:u w:val="single"/>
          <w:lang w:val="en-GB"/>
        </w:rPr>
        <w:t>Research Experience</w:t>
      </w:r>
    </w:p>
    <w:p w:rsidR="007D28CA" w:rsidRDefault="007D28CA" w:rsidP="007D28CA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4"/>
          <w:u w:val="single"/>
          <w:lang w:val="en-GB"/>
        </w:rPr>
        <w:t>Research Experience-Proposed Research Correlation (50 words)</w:t>
      </w:r>
    </w:p>
    <w:p w:rsidR="007D28CA" w:rsidRDefault="007D28CA" w:rsidP="00777B1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both"/>
        <w:rPr>
          <w:rFonts w:ascii="Arial" w:hAnsi="Arial" w:cs="Arial"/>
          <w:sz w:val="24"/>
          <w:lang w:val="en-GB"/>
        </w:rPr>
      </w:pPr>
    </w:p>
    <w:p w:rsidR="00C72EAE" w:rsidRDefault="00986054">
      <w:pPr>
        <w:pStyle w:val="PreformattatoHTML"/>
        <w:shd w:val="clear" w:color="auto" w:fill="F3F3F3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Awards / Scholarships</w:t>
      </w:r>
      <w:r w:rsidR="00262DF8">
        <w:rPr>
          <w:rFonts w:ascii="Arial" w:hAnsi="Arial" w:cs="Arial"/>
          <w:b/>
          <w:sz w:val="24"/>
          <w:lang w:val="en-GB"/>
        </w:rPr>
        <w:t xml:space="preserve"> (if any)</w:t>
      </w:r>
      <w:r w:rsidR="004519E9">
        <w:rPr>
          <w:rFonts w:ascii="Arial" w:hAnsi="Arial" w:cs="Arial"/>
          <w:b/>
          <w:sz w:val="24"/>
          <w:lang w:val="en-GB"/>
        </w:rPr>
        <w:t>:</w:t>
      </w:r>
    </w:p>
    <w:p w:rsidR="00C72EAE" w:rsidRDefault="00C72EAE">
      <w:pPr>
        <w:pStyle w:val="PreformattatoHTML"/>
        <w:rPr>
          <w:rFonts w:ascii="Arial" w:hAnsi="Arial" w:cs="Arial"/>
          <w:sz w:val="10"/>
          <w:szCs w:val="10"/>
          <w:lang w:val="en-GB"/>
        </w:rPr>
      </w:pPr>
    </w:p>
    <w:p w:rsidR="00C72EAE" w:rsidRDefault="004519E9">
      <w:pPr>
        <w:pStyle w:val="PreformattatoHTML"/>
        <w:tabs>
          <w:tab w:val="clear" w:pos="916"/>
          <w:tab w:val="left" w:pos="720"/>
        </w:tabs>
        <w:ind w:left="720" w:hanging="72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(a) </w:t>
      </w:r>
      <w:r>
        <w:rPr>
          <w:rFonts w:ascii="Arial" w:hAnsi="Arial" w:cs="Arial"/>
          <w:sz w:val="24"/>
          <w:lang w:val="en-GB"/>
        </w:rPr>
        <w:tab/>
      </w:r>
    </w:p>
    <w:p w:rsidR="00C72EAE" w:rsidRDefault="004519E9" w:rsidP="007D28CA">
      <w:pPr>
        <w:pStyle w:val="PreformattatoHTML"/>
        <w:tabs>
          <w:tab w:val="clear" w:pos="916"/>
          <w:tab w:val="left" w:pos="720"/>
        </w:tabs>
        <w:ind w:left="720" w:hanging="720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(b) </w:t>
      </w:r>
      <w:r>
        <w:rPr>
          <w:rFonts w:ascii="Arial" w:hAnsi="Arial" w:cs="Arial"/>
          <w:sz w:val="24"/>
          <w:lang w:val="en-GB"/>
        </w:rPr>
        <w:tab/>
      </w:r>
    </w:p>
    <w:p w:rsidR="00EB19F9" w:rsidRDefault="004519E9" w:rsidP="000033A5">
      <w:pPr>
        <w:pStyle w:val="PreformattatoHTML"/>
        <w:shd w:val="clear" w:color="auto" w:fill="F3F3F3"/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t>Publications:</w:t>
      </w:r>
    </w:p>
    <w:p w:rsidR="001A12DD" w:rsidRDefault="001A12DD" w:rsidP="000033A5">
      <w:pPr>
        <w:pStyle w:val="PreformattatoHTML"/>
        <w:shd w:val="clear" w:color="auto" w:fill="F3F3F3"/>
        <w:rPr>
          <w:rFonts w:ascii="Arial" w:hAnsi="Arial" w:cs="Arial"/>
          <w:b/>
          <w:sz w:val="10"/>
          <w:szCs w:val="10"/>
          <w:lang w:val="en-GB"/>
        </w:rPr>
      </w:pPr>
    </w:p>
    <w:p w:rsidR="004A4F52" w:rsidRDefault="00262DF8" w:rsidP="004A4F52">
      <w:pPr>
        <w:pStyle w:val="PlainText"/>
        <w:numPr>
          <w:ilvl w:val="0"/>
          <w:numId w:val="2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x</w:t>
      </w:r>
      <w:r w:rsidR="00495E7C">
        <w:rPr>
          <w:rFonts w:ascii="Arial" w:hAnsi="Arial" w:cs="Arial"/>
          <w:b/>
          <w:sz w:val="24"/>
        </w:rPr>
        <w:t>xxxx</w:t>
      </w:r>
    </w:p>
    <w:p w:rsidR="00495E7C" w:rsidRDefault="00495E7C" w:rsidP="004A4F52">
      <w:pPr>
        <w:pStyle w:val="PlainText"/>
        <w:numPr>
          <w:ilvl w:val="0"/>
          <w:numId w:val="2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xxxxxxx</w:t>
      </w:r>
    </w:p>
    <w:p w:rsidR="00210E06" w:rsidRDefault="00B23C3F" w:rsidP="00210E06">
      <w:pPr>
        <w:pStyle w:val="NormalWeb"/>
        <w:shd w:val="clear" w:color="auto" w:fill="F3F3F3"/>
        <w:spacing w:after="0" w:afterAutospacing="0"/>
        <w:ind w:left="540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54423">
        <w:rPr>
          <w:rFonts w:ascii="Arial" w:hAnsi="Arial" w:cs="Arial"/>
          <w:b/>
        </w:rPr>
        <w:t>1</w:t>
      </w:r>
      <w:r w:rsidR="004519E9">
        <w:rPr>
          <w:rFonts w:ascii="Arial" w:hAnsi="Arial" w:cs="Arial"/>
          <w:b/>
        </w:rPr>
        <w:t>.Details of research projects being implemented/ completed/ submitted by the investigator(s)</w:t>
      </w:r>
      <w:r w:rsidR="00986054">
        <w:rPr>
          <w:rFonts w:ascii="Arial" w:hAnsi="Arial" w:cs="Arial"/>
          <w:b/>
        </w:rPr>
        <w:t>, if any</w:t>
      </w:r>
    </w:p>
    <w:p w:rsidR="00210E06" w:rsidRPr="007D28CA" w:rsidRDefault="004519E9" w:rsidP="007D28CA">
      <w:pPr>
        <w:pStyle w:val="NormalWeb"/>
        <w:shd w:val="clear" w:color="auto" w:fill="F3F3F3"/>
        <w:spacing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</w:p>
    <w:p w:rsidR="00210E06" w:rsidRDefault="00B23C3F" w:rsidP="00210E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54423">
        <w:rPr>
          <w:rFonts w:ascii="Arial" w:hAnsi="Arial" w:cs="Arial"/>
          <w:b/>
        </w:rPr>
        <w:t>2</w:t>
      </w:r>
      <w:r w:rsidR="004519E9">
        <w:rPr>
          <w:rFonts w:ascii="Arial" w:hAnsi="Arial" w:cs="Arial"/>
          <w:b/>
        </w:rPr>
        <w:t>.Any other relevant matter</w:t>
      </w:r>
      <w:r w:rsidR="00EE2B4B">
        <w:rPr>
          <w:rFonts w:ascii="Arial" w:hAnsi="Arial" w:cs="Arial"/>
        </w:rPr>
        <w:t xml:space="preserve">: </w:t>
      </w:r>
      <w:bookmarkStart w:id="0" w:name="_GoBack"/>
      <w:bookmarkEnd w:id="0"/>
    </w:p>
    <w:p w:rsidR="00631576" w:rsidRDefault="00631576" w:rsidP="00210E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7D28CA" w:rsidRPr="007D28CA" w:rsidRDefault="007D28CA" w:rsidP="007D28CA">
      <w:pPr>
        <w:ind w:right="4283"/>
        <w:rPr>
          <w:rFonts w:ascii="Arial" w:hAnsi="Arial" w:cs="Arial"/>
        </w:rPr>
      </w:pPr>
      <w:r w:rsidRPr="007D28CA">
        <w:rPr>
          <w:rFonts w:ascii="Arial" w:hAnsi="Arial" w:cs="Arial"/>
          <w:b/>
          <w:w w:val="99"/>
          <w:u w:val="thick" w:color="000000"/>
        </w:rPr>
        <w:t>D</w:t>
      </w:r>
      <w:r w:rsidRPr="007D28CA">
        <w:rPr>
          <w:rFonts w:ascii="Arial" w:hAnsi="Arial" w:cs="Arial"/>
          <w:b/>
          <w:spacing w:val="-1"/>
          <w:w w:val="99"/>
          <w:u w:val="thick" w:color="000000"/>
        </w:rPr>
        <w:t>E</w:t>
      </w:r>
      <w:r w:rsidRPr="007D28CA">
        <w:rPr>
          <w:rFonts w:ascii="Arial" w:hAnsi="Arial" w:cs="Arial"/>
          <w:b/>
          <w:w w:val="99"/>
          <w:u w:val="thick" w:color="000000"/>
        </w:rPr>
        <w:t>C</w:t>
      </w:r>
      <w:r w:rsidRPr="007D28CA">
        <w:rPr>
          <w:rFonts w:ascii="Arial" w:hAnsi="Arial" w:cs="Arial"/>
          <w:b/>
          <w:spacing w:val="-3"/>
          <w:w w:val="99"/>
          <w:u w:val="thick" w:color="000000"/>
        </w:rPr>
        <w:t>L</w:t>
      </w:r>
      <w:r w:rsidRPr="007D28CA">
        <w:rPr>
          <w:rFonts w:ascii="Arial" w:hAnsi="Arial" w:cs="Arial"/>
          <w:b/>
          <w:spacing w:val="1"/>
          <w:w w:val="99"/>
          <w:u w:val="thick" w:color="000000"/>
        </w:rPr>
        <w:t>A</w:t>
      </w:r>
      <w:r w:rsidRPr="007D28CA">
        <w:rPr>
          <w:rFonts w:ascii="Arial" w:hAnsi="Arial" w:cs="Arial"/>
          <w:b/>
          <w:w w:val="99"/>
          <w:u w:val="thick" w:color="000000"/>
        </w:rPr>
        <w:t>R</w:t>
      </w:r>
      <w:r w:rsidRPr="007D28CA">
        <w:rPr>
          <w:rFonts w:ascii="Arial" w:hAnsi="Arial" w:cs="Arial"/>
          <w:b/>
          <w:spacing w:val="1"/>
          <w:w w:val="99"/>
          <w:u w:val="thick" w:color="000000"/>
        </w:rPr>
        <w:t>A</w:t>
      </w:r>
      <w:r w:rsidRPr="007D28CA">
        <w:rPr>
          <w:rFonts w:ascii="Arial" w:hAnsi="Arial" w:cs="Arial"/>
          <w:b/>
          <w:spacing w:val="-1"/>
          <w:w w:val="99"/>
          <w:u w:val="thick" w:color="000000"/>
        </w:rPr>
        <w:t>TIO</w:t>
      </w:r>
      <w:r w:rsidRPr="007D28CA">
        <w:rPr>
          <w:rFonts w:ascii="Arial" w:hAnsi="Arial" w:cs="Arial"/>
          <w:b/>
          <w:w w:val="99"/>
          <w:u w:val="thick" w:color="000000"/>
        </w:rPr>
        <w:t>N</w:t>
      </w:r>
    </w:p>
    <w:p w:rsidR="007D28CA" w:rsidRPr="007D28CA" w:rsidRDefault="007D28CA" w:rsidP="007D28CA">
      <w:pPr>
        <w:spacing w:before="5" w:line="160" w:lineRule="exact"/>
        <w:rPr>
          <w:rFonts w:ascii="Arial" w:hAnsi="Arial" w:cs="Arial"/>
          <w:sz w:val="17"/>
          <w:szCs w:val="17"/>
        </w:rPr>
      </w:pPr>
    </w:p>
    <w:p w:rsidR="007D28CA" w:rsidRPr="007D28CA" w:rsidRDefault="007D28CA" w:rsidP="007D28CA">
      <w:pPr>
        <w:spacing w:line="277" w:lineRule="auto"/>
        <w:ind w:left="199" w:right="257" w:firstLine="641"/>
        <w:rPr>
          <w:rFonts w:ascii="Arial" w:hAnsi="Arial" w:cs="Arial"/>
        </w:rPr>
      </w:pPr>
      <w:r w:rsidRPr="007D28CA">
        <w:rPr>
          <w:rFonts w:ascii="Arial" w:hAnsi="Arial" w:cs="Arial"/>
          <w:spacing w:val="-7"/>
        </w:rPr>
        <w:t>“</w:t>
      </w:r>
      <w:r w:rsidRPr="007D28CA">
        <w:rPr>
          <w:rFonts w:ascii="Arial" w:hAnsi="Arial" w:cs="Arial"/>
        </w:rPr>
        <w:t xml:space="preserve">I </w:t>
      </w:r>
      <w:r w:rsidRPr="007D28CA">
        <w:rPr>
          <w:rFonts w:ascii="Arial" w:hAnsi="Arial" w:cs="Arial"/>
          <w:spacing w:val="-3"/>
        </w:rPr>
        <w:t>h</w:t>
      </w:r>
      <w:r w:rsidRPr="007D28CA">
        <w:rPr>
          <w:rFonts w:ascii="Arial" w:hAnsi="Arial" w:cs="Arial"/>
          <w:spacing w:val="1"/>
        </w:rPr>
        <w:t>er</w:t>
      </w:r>
      <w:r w:rsidRPr="007D28CA">
        <w:rPr>
          <w:rFonts w:ascii="Arial" w:hAnsi="Arial" w:cs="Arial"/>
          <w:spacing w:val="6"/>
        </w:rPr>
        <w:t>e</w:t>
      </w:r>
      <w:r w:rsidRPr="007D28CA">
        <w:rPr>
          <w:rFonts w:ascii="Arial" w:hAnsi="Arial" w:cs="Arial"/>
          <w:spacing w:val="1"/>
        </w:rPr>
        <w:t>b</w:t>
      </w:r>
      <w:r w:rsidRPr="007D28CA">
        <w:rPr>
          <w:rFonts w:ascii="Arial" w:hAnsi="Arial" w:cs="Arial"/>
        </w:rPr>
        <w:t xml:space="preserve">y </w:t>
      </w:r>
      <w:r w:rsidRPr="007D28CA">
        <w:rPr>
          <w:rFonts w:ascii="Arial" w:hAnsi="Arial" w:cs="Arial"/>
          <w:spacing w:val="-1"/>
        </w:rPr>
        <w:t>d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  <w:spacing w:val="5"/>
        </w:rPr>
        <w:t>c</w:t>
      </w:r>
      <w:r w:rsidRPr="007D28CA">
        <w:rPr>
          <w:rFonts w:ascii="Arial" w:hAnsi="Arial" w:cs="Arial"/>
          <w:spacing w:val="-4"/>
        </w:rPr>
        <w:t>l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1"/>
        </w:rPr>
        <w:t>r</w:t>
      </w:r>
      <w:r w:rsidRPr="007D28CA">
        <w:rPr>
          <w:rFonts w:ascii="Arial" w:hAnsi="Arial" w:cs="Arial"/>
        </w:rPr>
        <w:t xml:space="preserve">e </w:t>
      </w:r>
      <w:r w:rsidRPr="007D28CA">
        <w:rPr>
          <w:rFonts w:ascii="Arial" w:hAnsi="Arial" w:cs="Arial"/>
          <w:spacing w:val="4"/>
        </w:rPr>
        <w:t>t</w:t>
      </w:r>
      <w:r w:rsidRPr="007D28CA">
        <w:rPr>
          <w:rFonts w:ascii="Arial" w:hAnsi="Arial" w:cs="Arial"/>
          <w:spacing w:val="-3"/>
        </w:rPr>
        <w:t>h</w:t>
      </w:r>
      <w:r w:rsidRPr="007D28CA">
        <w:rPr>
          <w:rFonts w:ascii="Arial" w:hAnsi="Arial" w:cs="Arial"/>
          <w:spacing w:val="-2"/>
        </w:rPr>
        <w:t>a</w:t>
      </w:r>
      <w:r w:rsidRPr="007D28CA">
        <w:rPr>
          <w:rFonts w:ascii="Arial" w:hAnsi="Arial" w:cs="Arial"/>
        </w:rPr>
        <w:t xml:space="preserve">t </w:t>
      </w:r>
      <w:r w:rsidRPr="007D28CA">
        <w:rPr>
          <w:rFonts w:ascii="Arial" w:hAnsi="Arial" w:cs="Arial"/>
          <w:spacing w:val="6"/>
        </w:rPr>
        <w:t>t</w:t>
      </w:r>
      <w:r w:rsidRPr="007D28CA">
        <w:rPr>
          <w:rFonts w:ascii="Arial" w:hAnsi="Arial" w:cs="Arial"/>
          <w:spacing w:val="-6"/>
        </w:rPr>
        <w:t>h</w:t>
      </w:r>
      <w:r w:rsidRPr="007D28CA">
        <w:rPr>
          <w:rFonts w:ascii="Arial" w:hAnsi="Arial" w:cs="Arial"/>
        </w:rPr>
        <w:t xml:space="preserve">e </w:t>
      </w:r>
      <w:r w:rsidRPr="007D28CA">
        <w:rPr>
          <w:rFonts w:ascii="Arial" w:hAnsi="Arial" w:cs="Arial"/>
          <w:spacing w:val="-2"/>
        </w:rPr>
        <w:t>s</w:t>
      </w:r>
      <w:r w:rsidRPr="007D28CA">
        <w:rPr>
          <w:rFonts w:ascii="Arial" w:hAnsi="Arial" w:cs="Arial"/>
          <w:spacing w:val="4"/>
        </w:rPr>
        <w:t>t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4"/>
        </w:rPr>
        <w:t>t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  <w:spacing w:val="-9"/>
        </w:rPr>
        <w:t>m</w:t>
      </w:r>
      <w:r w:rsidRPr="007D28CA">
        <w:rPr>
          <w:rFonts w:ascii="Arial" w:hAnsi="Arial" w:cs="Arial"/>
          <w:spacing w:val="3"/>
        </w:rPr>
        <w:t>e</w:t>
      </w:r>
      <w:r w:rsidRPr="007D28CA">
        <w:rPr>
          <w:rFonts w:ascii="Arial" w:hAnsi="Arial" w:cs="Arial"/>
          <w:spacing w:val="-3"/>
        </w:rPr>
        <w:t>n</w:t>
      </w:r>
      <w:r w:rsidRPr="007D28CA">
        <w:rPr>
          <w:rFonts w:ascii="Arial" w:hAnsi="Arial" w:cs="Arial"/>
          <w:spacing w:val="6"/>
        </w:rPr>
        <w:t>t</w:t>
      </w:r>
      <w:r w:rsidRPr="007D28CA">
        <w:rPr>
          <w:rFonts w:ascii="Arial" w:hAnsi="Arial" w:cs="Arial"/>
        </w:rPr>
        <w:t xml:space="preserve">s </w:t>
      </w:r>
      <w:r w:rsidRPr="007D28CA">
        <w:rPr>
          <w:rFonts w:ascii="Arial" w:hAnsi="Arial" w:cs="Arial"/>
          <w:spacing w:val="-4"/>
        </w:rPr>
        <w:t>m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-1"/>
        </w:rPr>
        <w:t>d</w:t>
      </w:r>
      <w:r w:rsidRPr="007D28CA">
        <w:rPr>
          <w:rFonts w:ascii="Arial" w:hAnsi="Arial" w:cs="Arial"/>
        </w:rPr>
        <w:t>e</w:t>
      </w:r>
      <w:r w:rsidRPr="007D28CA">
        <w:rPr>
          <w:rFonts w:ascii="Arial" w:hAnsi="Arial" w:cs="Arial"/>
          <w:spacing w:val="1"/>
        </w:rPr>
        <w:t xml:space="preserve"> b</w:t>
      </w:r>
      <w:r w:rsidRPr="007D28CA">
        <w:rPr>
          <w:rFonts w:ascii="Arial" w:hAnsi="Arial" w:cs="Arial"/>
        </w:rPr>
        <w:t xml:space="preserve">y </w:t>
      </w:r>
      <w:r w:rsidRPr="007D28CA">
        <w:rPr>
          <w:rFonts w:ascii="Arial" w:hAnsi="Arial" w:cs="Arial"/>
          <w:spacing w:val="-6"/>
        </w:rPr>
        <w:t>m</w:t>
      </w:r>
      <w:r w:rsidRPr="007D28CA">
        <w:rPr>
          <w:rFonts w:ascii="Arial" w:hAnsi="Arial" w:cs="Arial"/>
        </w:rPr>
        <w:t xml:space="preserve">e </w:t>
      </w:r>
      <w:r w:rsidRPr="007D28CA">
        <w:rPr>
          <w:rFonts w:ascii="Arial" w:hAnsi="Arial" w:cs="Arial"/>
          <w:spacing w:val="-4"/>
        </w:rPr>
        <w:t>i</w:t>
      </w:r>
      <w:r w:rsidRPr="007D28CA">
        <w:rPr>
          <w:rFonts w:ascii="Arial" w:hAnsi="Arial" w:cs="Arial"/>
        </w:rPr>
        <w:t>n a</w:t>
      </w:r>
      <w:r w:rsidRPr="007D28CA">
        <w:rPr>
          <w:rFonts w:ascii="Arial" w:hAnsi="Arial" w:cs="Arial"/>
          <w:spacing w:val="4"/>
        </w:rPr>
        <w:t>b</w:t>
      </w:r>
      <w:r w:rsidRPr="007D28CA">
        <w:rPr>
          <w:rFonts w:ascii="Arial" w:hAnsi="Arial" w:cs="Arial"/>
          <w:spacing w:val="3"/>
        </w:rPr>
        <w:t>o</w:t>
      </w:r>
      <w:r w:rsidRPr="007D28CA">
        <w:rPr>
          <w:rFonts w:ascii="Arial" w:hAnsi="Arial" w:cs="Arial"/>
        </w:rPr>
        <w:t xml:space="preserve">ve </w:t>
      </w:r>
      <w:r w:rsidRPr="007D28CA">
        <w:rPr>
          <w:rFonts w:ascii="Arial" w:hAnsi="Arial" w:cs="Arial"/>
          <w:spacing w:val="-6"/>
        </w:rPr>
        <w:t>f</w:t>
      </w:r>
      <w:r w:rsidRPr="007D28CA">
        <w:rPr>
          <w:rFonts w:ascii="Arial" w:hAnsi="Arial" w:cs="Arial"/>
          <w:spacing w:val="3"/>
        </w:rPr>
        <w:t>o</w:t>
      </w:r>
      <w:r w:rsidRPr="007D28CA">
        <w:rPr>
          <w:rFonts w:ascii="Arial" w:hAnsi="Arial" w:cs="Arial"/>
          <w:spacing w:val="8"/>
        </w:rPr>
        <w:t>r</w:t>
      </w:r>
      <w:r w:rsidRPr="007D28CA">
        <w:rPr>
          <w:rFonts w:ascii="Arial" w:hAnsi="Arial" w:cs="Arial"/>
        </w:rPr>
        <w:t>m a</w:t>
      </w:r>
      <w:r w:rsidRPr="007D28CA">
        <w:rPr>
          <w:rFonts w:ascii="Arial" w:hAnsi="Arial" w:cs="Arial"/>
          <w:spacing w:val="1"/>
        </w:rPr>
        <w:t>r</w:t>
      </w:r>
      <w:r w:rsidRPr="007D28CA">
        <w:rPr>
          <w:rFonts w:ascii="Arial" w:hAnsi="Arial" w:cs="Arial"/>
        </w:rPr>
        <w:t xml:space="preserve">e </w:t>
      </w:r>
      <w:r w:rsidRPr="007D28CA">
        <w:rPr>
          <w:rFonts w:ascii="Arial" w:hAnsi="Arial" w:cs="Arial"/>
          <w:spacing w:val="6"/>
        </w:rPr>
        <w:t>t</w:t>
      </w:r>
      <w:r w:rsidRPr="007D28CA">
        <w:rPr>
          <w:rFonts w:ascii="Arial" w:hAnsi="Arial" w:cs="Arial"/>
          <w:spacing w:val="1"/>
        </w:rPr>
        <w:t>r</w:t>
      </w:r>
      <w:r w:rsidRPr="007D28CA">
        <w:rPr>
          <w:rFonts w:ascii="Arial" w:hAnsi="Arial" w:cs="Arial"/>
          <w:spacing w:val="-1"/>
        </w:rPr>
        <w:t>u</w:t>
      </w:r>
      <w:r w:rsidRPr="007D28CA">
        <w:rPr>
          <w:rFonts w:ascii="Arial" w:hAnsi="Arial" w:cs="Arial"/>
          <w:spacing w:val="1"/>
        </w:rPr>
        <w:t>e, complete and</w:t>
      </w:r>
      <w:r w:rsidRPr="007D28CA">
        <w:rPr>
          <w:rFonts w:ascii="Arial" w:hAnsi="Arial" w:cs="Arial"/>
        </w:rPr>
        <w:t xml:space="preserve"> c</w:t>
      </w:r>
      <w:r w:rsidRPr="007D28CA">
        <w:rPr>
          <w:rFonts w:ascii="Arial" w:hAnsi="Arial" w:cs="Arial"/>
          <w:spacing w:val="6"/>
        </w:rPr>
        <w:t>o</w:t>
      </w:r>
      <w:r w:rsidRPr="007D28CA">
        <w:rPr>
          <w:rFonts w:ascii="Arial" w:hAnsi="Arial" w:cs="Arial"/>
        </w:rPr>
        <w:t>r</w:t>
      </w:r>
      <w:r w:rsidRPr="007D28CA">
        <w:rPr>
          <w:rFonts w:ascii="Arial" w:hAnsi="Arial" w:cs="Arial"/>
          <w:spacing w:val="1"/>
        </w:rPr>
        <w:t>re</w:t>
      </w:r>
      <w:r w:rsidRPr="007D28CA">
        <w:rPr>
          <w:rFonts w:ascii="Arial" w:hAnsi="Arial" w:cs="Arial"/>
          <w:spacing w:val="-7"/>
        </w:rPr>
        <w:t>c</w:t>
      </w:r>
      <w:r w:rsidRPr="007D28CA">
        <w:rPr>
          <w:rFonts w:ascii="Arial" w:hAnsi="Arial" w:cs="Arial"/>
        </w:rPr>
        <w:t xml:space="preserve">t </w:t>
      </w:r>
      <w:r w:rsidRPr="007D28CA">
        <w:rPr>
          <w:rFonts w:ascii="Arial" w:hAnsi="Arial" w:cs="Arial"/>
          <w:spacing w:val="1"/>
        </w:rPr>
        <w:t>t</w:t>
      </w:r>
      <w:r w:rsidRPr="007D28CA">
        <w:rPr>
          <w:rFonts w:ascii="Arial" w:hAnsi="Arial" w:cs="Arial"/>
        </w:rPr>
        <w:t xml:space="preserve">o </w:t>
      </w:r>
      <w:r w:rsidRPr="007D28CA">
        <w:rPr>
          <w:rFonts w:ascii="Arial" w:hAnsi="Arial" w:cs="Arial"/>
          <w:spacing w:val="-6"/>
        </w:rPr>
        <w:t>b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  <w:spacing w:val="-2"/>
        </w:rPr>
        <w:t>s</w:t>
      </w:r>
      <w:r w:rsidRPr="007D28CA">
        <w:rPr>
          <w:rFonts w:ascii="Arial" w:hAnsi="Arial" w:cs="Arial"/>
        </w:rPr>
        <w:t xml:space="preserve">t </w:t>
      </w:r>
      <w:r w:rsidRPr="007D28CA">
        <w:rPr>
          <w:rFonts w:ascii="Arial" w:hAnsi="Arial" w:cs="Arial"/>
          <w:spacing w:val="3"/>
        </w:rPr>
        <w:t>o</w:t>
      </w:r>
      <w:r w:rsidRPr="007D28CA">
        <w:rPr>
          <w:rFonts w:ascii="Arial" w:hAnsi="Arial" w:cs="Arial"/>
        </w:rPr>
        <w:t xml:space="preserve">f </w:t>
      </w:r>
      <w:r w:rsidRPr="007D28CA">
        <w:rPr>
          <w:rFonts w:ascii="Arial" w:hAnsi="Arial" w:cs="Arial"/>
          <w:spacing w:val="-4"/>
        </w:rPr>
        <w:t>m</w:t>
      </w:r>
      <w:r w:rsidRPr="007D28CA">
        <w:rPr>
          <w:rFonts w:ascii="Arial" w:hAnsi="Arial" w:cs="Arial"/>
        </w:rPr>
        <w:t xml:space="preserve">y </w:t>
      </w:r>
      <w:r w:rsidRPr="007D28CA">
        <w:rPr>
          <w:rFonts w:ascii="Arial" w:hAnsi="Arial" w:cs="Arial"/>
          <w:spacing w:val="4"/>
        </w:rPr>
        <w:t xml:space="preserve">knowledge </w:t>
      </w:r>
      <w:r w:rsidRPr="007D28CA">
        <w:rPr>
          <w:rFonts w:ascii="Arial" w:hAnsi="Arial" w:cs="Arial"/>
          <w:spacing w:val="-2"/>
        </w:rPr>
        <w:t>a</w:t>
      </w:r>
      <w:r w:rsidRPr="007D28CA">
        <w:rPr>
          <w:rFonts w:ascii="Arial" w:hAnsi="Arial" w:cs="Arial"/>
          <w:spacing w:val="-3"/>
        </w:rPr>
        <w:t>n</w:t>
      </w:r>
      <w:r w:rsidRPr="007D28CA">
        <w:rPr>
          <w:rFonts w:ascii="Arial" w:hAnsi="Arial" w:cs="Arial"/>
        </w:rPr>
        <w:t xml:space="preserve">d </w:t>
      </w:r>
      <w:r w:rsidRPr="007D28CA">
        <w:rPr>
          <w:rFonts w:ascii="Arial" w:hAnsi="Arial" w:cs="Arial"/>
          <w:spacing w:val="-6"/>
        </w:rPr>
        <w:t>b</w:t>
      </w:r>
      <w:r w:rsidRPr="007D28CA">
        <w:rPr>
          <w:rFonts w:ascii="Arial" w:hAnsi="Arial" w:cs="Arial"/>
          <w:spacing w:val="6"/>
        </w:rPr>
        <w:t>e</w:t>
      </w:r>
      <w:r w:rsidRPr="007D28CA">
        <w:rPr>
          <w:rFonts w:ascii="Arial" w:hAnsi="Arial" w:cs="Arial"/>
        </w:rPr>
        <w:t>l</w:t>
      </w:r>
      <w:r w:rsidRPr="007D28CA">
        <w:rPr>
          <w:rFonts w:ascii="Arial" w:hAnsi="Arial" w:cs="Arial"/>
          <w:spacing w:val="-4"/>
        </w:rPr>
        <w:t>i</w:t>
      </w:r>
      <w:r w:rsidRPr="007D28CA">
        <w:rPr>
          <w:rFonts w:ascii="Arial" w:hAnsi="Arial" w:cs="Arial"/>
          <w:spacing w:val="3"/>
        </w:rPr>
        <w:t>e</w:t>
      </w:r>
      <w:r w:rsidRPr="007D28CA">
        <w:rPr>
          <w:rFonts w:ascii="Arial" w:hAnsi="Arial" w:cs="Arial"/>
          <w:spacing w:val="-6"/>
        </w:rPr>
        <w:t>f</w:t>
      </w:r>
      <w:r w:rsidRPr="007D28CA">
        <w:rPr>
          <w:rFonts w:ascii="Arial" w:hAnsi="Arial" w:cs="Arial"/>
          <w:spacing w:val="2"/>
        </w:rPr>
        <w:t>.</w:t>
      </w:r>
      <w:r w:rsidRPr="007D28CA">
        <w:rPr>
          <w:rFonts w:ascii="Arial" w:hAnsi="Arial" w:cs="Arial"/>
        </w:rPr>
        <w:t>”</w:t>
      </w:r>
    </w:p>
    <w:p w:rsidR="007D28CA" w:rsidRP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Pr="007D28CA" w:rsidRDefault="007D28CA" w:rsidP="007D28CA">
      <w:pPr>
        <w:spacing w:line="280" w:lineRule="exact"/>
        <w:ind w:left="120"/>
        <w:rPr>
          <w:rFonts w:ascii="Arial" w:hAnsi="Arial" w:cs="Arial"/>
          <w:b/>
        </w:rPr>
      </w:pPr>
      <w:r w:rsidRPr="007D28CA">
        <w:rPr>
          <w:rFonts w:ascii="Arial" w:hAnsi="Arial" w:cs="Arial"/>
          <w:spacing w:val="8"/>
        </w:rPr>
        <w:t>P</w:t>
      </w:r>
      <w:r w:rsidRPr="007D28CA">
        <w:rPr>
          <w:rFonts w:ascii="Arial" w:hAnsi="Arial" w:cs="Arial"/>
          <w:spacing w:val="-9"/>
        </w:rPr>
        <w:t>l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-3"/>
        </w:rPr>
        <w:t>c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</w:rPr>
        <w:t>:………….</w:t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</w:rPr>
        <w:tab/>
      </w:r>
      <w:r w:rsidRPr="007D28CA">
        <w:rPr>
          <w:rFonts w:ascii="Arial" w:hAnsi="Arial" w:cs="Arial"/>
          <w:b/>
          <w:spacing w:val="8"/>
        </w:rPr>
        <w:t>S</w:t>
      </w:r>
      <w:r w:rsidRPr="007D28CA">
        <w:rPr>
          <w:rFonts w:ascii="Arial" w:hAnsi="Arial" w:cs="Arial"/>
          <w:b/>
          <w:spacing w:val="-9"/>
        </w:rPr>
        <w:t>i</w:t>
      </w:r>
      <w:r w:rsidRPr="007D28CA">
        <w:rPr>
          <w:rFonts w:ascii="Arial" w:hAnsi="Arial" w:cs="Arial"/>
          <w:b/>
          <w:spacing w:val="3"/>
        </w:rPr>
        <w:t>g</w:t>
      </w:r>
      <w:r w:rsidRPr="007D28CA">
        <w:rPr>
          <w:rFonts w:ascii="Arial" w:hAnsi="Arial" w:cs="Arial"/>
          <w:b/>
          <w:spacing w:val="-3"/>
        </w:rPr>
        <w:t>n</w:t>
      </w:r>
      <w:r w:rsidRPr="007D28CA">
        <w:rPr>
          <w:rFonts w:ascii="Arial" w:hAnsi="Arial" w:cs="Arial"/>
          <w:b/>
        </w:rPr>
        <w:t>a</w:t>
      </w:r>
      <w:r w:rsidRPr="007D28CA">
        <w:rPr>
          <w:rFonts w:ascii="Arial" w:hAnsi="Arial" w:cs="Arial"/>
          <w:b/>
          <w:spacing w:val="4"/>
        </w:rPr>
        <w:t>t</w:t>
      </w:r>
      <w:r w:rsidRPr="007D28CA">
        <w:rPr>
          <w:rFonts w:ascii="Arial" w:hAnsi="Arial" w:cs="Arial"/>
          <w:b/>
          <w:spacing w:val="1"/>
        </w:rPr>
        <w:t>ur</w:t>
      </w:r>
      <w:r w:rsidRPr="007D28CA">
        <w:rPr>
          <w:rFonts w:ascii="Arial" w:hAnsi="Arial" w:cs="Arial"/>
          <w:b/>
        </w:rPr>
        <w:t xml:space="preserve">e </w:t>
      </w:r>
      <w:r w:rsidRPr="007D28CA">
        <w:rPr>
          <w:rFonts w:ascii="Arial" w:hAnsi="Arial" w:cs="Arial"/>
          <w:b/>
          <w:spacing w:val="3"/>
        </w:rPr>
        <w:t>o</w:t>
      </w:r>
      <w:r w:rsidRPr="007D28CA">
        <w:rPr>
          <w:rFonts w:ascii="Arial" w:hAnsi="Arial" w:cs="Arial"/>
          <w:b/>
        </w:rPr>
        <w:t xml:space="preserve">f </w:t>
      </w:r>
      <w:r w:rsidRPr="007D28CA">
        <w:rPr>
          <w:rFonts w:ascii="Arial" w:hAnsi="Arial" w:cs="Arial"/>
          <w:b/>
          <w:spacing w:val="-4"/>
        </w:rPr>
        <w:t>A</w:t>
      </w:r>
      <w:r w:rsidRPr="007D28CA">
        <w:rPr>
          <w:rFonts w:ascii="Arial" w:hAnsi="Arial" w:cs="Arial"/>
          <w:b/>
          <w:spacing w:val="1"/>
        </w:rPr>
        <w:t>p</w:t>
      </w:r>
      <w:r w:rsidRPr="007D28CA">
        <w:rPr>
          <w:rFonts w:ascii="Arial" w:hAnsi="Arial" w:cs="Arial"/>
          <w:b/>
          <w:spacing w:val="6"/>
        </w:rPr>
        <w:t>p</w:t>
      </w:r>
      <w:r w:rsidRPr="007D28CA">
        <w:rPr>
          <w:rFonts w:ascii="Arial" w:hAnsi="Arial" w:cs="Arial"/>
          <w:b/>
        </w:rPr>
        <w:t>l</w:t>
      </w:r>
      <w:r w:rsidRPr="007D28CA">
        <w:rPr>
          <w:rFonts w:ascii="Arial" w:hAnsi="Arial" w:cs="Arial"/>
          <w:b/>
          <w:spacing w:val="-4"/>
        </w:rPr>
        <w:t>i</w:t>
      </w:r>
      <w:r w:rsidRPr="007D28CA">
        <w:rPr>
          <w:rFonts w:ascii="Arial" w:hAnsi="Arial" w:cs="Arial"/>
          <w:b/>
          <w:spacing w:val="-3"/>
        </w:rPr>
        <w:t>c</w:t>
      </w:r>
      <w:r w:rsidRPr="007D28CA">
        <w:rPr>
          <w:rFonts w:ascii="Arial" w:hAnsi="Arial" w:cs="Arial"/>
          <w:b/>
          <w:spacing w:val="5"/>
        </w:rPr>
        <w:t>a</w:t>
      </w:r>
      <w:r w:rsidRPr="007D28CA">
        <w:rPr>
          <w:rFonts w:ascii="Arial" w:hAnsi="Arial" w:cs="Arial"/>
          <w:b/>
          <w:spacing w:val="-6"/>
        </w:rPr>
        <w:t>n</w:t>
      </w:r>
      <w:r w:rsidRPr="007D28CA">
        <w:rPr>
          <w:rFonts w:ascii="Arial" w:hAnsi="Arial" w:cs="Arial"/>
          <w:b/>
        </w:rPr>
        <w:t>t</w:t>
      </w:r>
    </w:p>
    <w:p w:rsidR="007D28CA" w:rsidRPr="007D28CA" w:rsidRDefault="007D28CA" w:rsidP="007D28CA">
      <w:pPr>
        <w:spacing w:before="8" w:line="220" w:lineRule="exact"/>
        <w:rPr>
          <w:rFonts w:ascii="Arial" w:hAnsi="Arial" w:cs="Arial"/>
        </w:rPr>
        <w:sectPr w:rsidR="007D28CA" w:rsidRPr="007D28CA" w:rsidSect="00174DF7">
          <w:headerReference w:type="default" r:id="rId9"/>
          <w:footerReference w:type="default" r:id="rId10"/>
          <w:pgSz w:w="12240" w:h="15840"/>
          <w:pgMar w:top="851" w:right="960" w:bottom="278" w:left="1320" w:header="0" w:footer="222" w:gutter="0"/>
          <w:pgNumType w:start="12"/>
          <w:cols w:space="720"/>
        </w:sectPr>
      </w:pPr>
    </w:p>
    <w:p w:rsidR="007D28CA" w:rsidRPr="007D28CA" w:rsidRDefault="007D28CA" w:rsidP="007D28CA">
      <w:pPr>
        <w:spacing w:before="11"/>
        <w:ind w:left="120" w:right="-56"/>
        <w:rPr>
          <w:rFonts w:ascii="Arial" w:hAnsi="Arial" w:cs="Arial"/>
        </w:rPr>
      </w:pPr>
      <w:r w:rsidRPr="007D28CA">
        <w:rPr>
          <w:rFonts w:ascii="Arial" w:hAnsi="Arial" w:cs="Arial"/>
          <w:spacing w:val="1"/>
        </w:rPr>
        <w:lastRenderedPageBreak/>
        <w:t>D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4"/>
        </w:rPr>
        <w:t>t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</w:rPr>
        <w:t>……</w:t>
      </w: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warded by</w:t>
      </w:r>
    </w:p>
    <w:p w:rsid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</w:p>
    <w:p w:rsidR="007D28CA" w:rsidRPr="007D28CA" w:rsidRDefault="007D28CA" w:rsidP="007D28CA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 with seal</w:t>
      </w:r>
      <w:r w:rsidRPr="007D28CA">
        <w:rPr>
          <w:rFonts w:ascii="Arial" w:hAnsi="Arial" w:cs="Arial"/>
          <w:sz w:val="20"/>
          <w:szCs w:val="20"/>
        </w:rPr>
        <w:br w:type="column"/>
      </w:r>
    </w:p>
    <w:p w:rsidR="007D28CA" w:rsidRDefault="007D28CA" w:rsidP="007D28CA">
      <w:pPr>
        <w:spacing w:line="280" w:lineRule="exact"/>
        <w:rPr>
          <w:rFonts w:ascii="Arial" w:hAnsi="Arial" w:cs="Arial"/>
        </w:rPr>
      </w:pPr>
      <w:r w:rsidRPr="007D28CA">
        <w:rPr>
          <w:rFonts w:ascii="Arial" w:hAnsi="Arial" w:cs="Arial"/>
          <w:spacing w:val="1"/>
        </w:rPr>
        <w:t>N</w:t>
      </w:r>
      <w:r w:rsidRPr="007D28CA">
        <w:rPr>
          <w:rFonts w:ascii="Arial" w:hAnsi="Arial" w:cs="Arial"/>
        </w:rPr>
        <w:t>a</w:t>
      </w:r>
      <w:r w:rsidRPr="007D28CA">
        <w:rPr>
          <w:rFonts w:ascii="Arial" w:hAnsi="Arial" w:cs="Arial"/>
          <w:spacing w:val="-9"/>
        </w:rPr>
        <w:t>m</w:t>
      </w:r>
      <w:r w:rsidRPr="007D28CA">
        <w:rPr>
          <w:rFonts w:ascii="Arial" w:hAnsi="Arial" w:cs="Arial"/>
          <w:spacing w:val="1"/>
        </w:rPr>
        <w:t>e</w:t>
      </w:r>
      <w:r w:rsidRPr="007D28CA">
        <w:rPr>
          <w:rFonts w:ascii="Arial" w:hAnsi="Arial" w:cs="Arial"/>
        </w:rPr>
        <w:t>……………………</w:t>
      </w:r>
    </w:p>
    <w:p w:rsidR="007D28CA" w:rsidRDefault="007D28CA" w:rsidP="007D28CA">
      <w:pPr>
        <w:spacing w:line="280" w:lineRule="exact"/>
        <w:rPr>
          <w:rFonts w:ascii="Arial" w:hAnsi="Arial" w:cs="Arial"/>
        </w:rPr>
      </w:pPr>
    </w:p>
    <w:p w:rsidR="007D28CA" w:rsidRDefault="007D28CA" w:rsidP="007D28CA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Department--------------</w:t>
      </w:r>
    </w:p>
    <w:p w:rsidR="007D28CA" w:rsidRPr="007D28CA" w:rsidRDefault="007D28CA" w:rsidP="007D28CA">
      <w:pPr>
        <w:spacing w:line="280" w:lineRule="exact"/>
        <w:jc w:val="both"/>
        <w:rPr>
          <w:rFonts w:ascii="Arial" w:hAnsi="Arial" w:cs="Arial"/>
        </w:rPr>
        <w:sectPr w:rsidR="007D28CA" w:rsidRPr="007D28CA" w:rsidSect="00564CC5">
          <w:type w:val="continuous"/>
          <w:pgSz w:w="12240" w:h="15840"/>
          <w:pgMar w:top="240" w:right="960" w:bottom="278" w:left="1320" w:header="720" w:footer="720" w:gutter="0"/>
          <w:cols w:num="2" w:space="720" w:equalWidth="0">
            <w:col w:w="1369" w:space="4828"/>
            <w:col w:w="3763"/>
          </w:cols>
        </w:sectPr>
      </w:pPr>
    </w:p>
    <w:p w:rsidR="00631576" w:rsidRDefault="00631576" w:rsidP="007D28C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631576" w:rsidRDefault="00631576" w:rsidP="0063157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631576" w:rsidSect="00C3614A">
      <w:footerReference w:type="even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01" w:rsidRDefault="00E54001">
      <w:r>
        <w:separator/>
      </w:r>
    </w:p>
  </w:endnote>
  <w:endnote w:type="continuationSeparator" w:id="1">
    <w:p w:rsidR="00E54001" w:rsidRDefault="00E5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A" w:rsidRDefault="007D28CA">
    <w:pPr>
      <w:pStyle w:val="Footer"/>
      <w:jc w:val="right"/>
    </w:pPr>
  </w:p>
  <w:p w:rsidR="007D28CA" w:rsidRDefault="007D28CA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FF" w:rsidRDefault="00E455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63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3FF" w:rsidRDefault="005F63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FF" w:rsidRDefault="00E4550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5F63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28CA">
      <w:rPr>
        <w:rStyle w:val="PageNumber"/>
        <w:noProof/>
      </w:rPr>
      <w:t>6</w:t>
    </w:r>
    <w:r>
      <w:rPr>
        <w:rStyle w:val="PageNumber"/>
      </w:rPr>
      <w:fldChar w:fldCharType="end"/>
    </w:r>
  </w:p>
  <w:p w:rsidR="005F63FF" w:rsidRDefault="005F63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01" w:rsidRDefault="00E54001">
      <w:r>
        <w:separator/>
      </w:r>
    </w:p>
  </w:footnote>
  <w:footnote w:type="continuationSeparator" w:id="1">
    <w:p w:rsidR="00E54001" w:rsidRDefault="00E54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8CA" w:rsidRDefault="007D28CA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1CA129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B3E7E7E"/>
    <w:multiLevelType w:val="hybridMultilevel"/>
    <w:tmpl w:val="C3EE1518"/>
    <w:lvl w:ilvl="0" w:tplc="E4647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3D"/>
    <w:multiLevelType w:val="hybridMultilevel"/>
    <w:tmpl w:val="7D5E161A"/>
    <w:lvl w:ilvl="0" w:tplc="AF40A702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947C9"/>
    <w:multiLevelType w:val="multilevel"/>
    <w:tmpl w:val="6312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67D60"/>
    <w:multiLevelType w:val="hybridMultilevel"/>
    <w:tmpl w:val="21B6B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537"/>
    <w:multiLevelType w:val="hybridMultilevel"/>
    <w:tmpl w:val="434ACF3A"/>
    <w:lvl w:ilvl="0" w:tplc="46F44E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53CD3"/>
    <w:multiLevelType w:val="singleLevel"/>
    <w:tmpl w:val="4232FCAA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7">
    <w:nsid w:val="24A20CC0"/>
    <w:multiLevelType w:val="multilevel"/>
    <w:tmpl w:val="174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31BC1"/>
    <w:multiLevelType w:val="hybridMultilevel"/>
    <w:tmpl w:val="052E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524F3"/>
    <w:multiLevelType w:val="multilevel"/>
    <w:tmpl w:val="66B4703C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591F75"/>
    <w:multiLevelType w:val="hybridMultilevel"/>
    <w:tmpl w:val="5A3AFE08"/>
    <w:lvl w:ilvl="0" w:tplc="D5F6CD88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67FB2"/>
    <w:multiLevelType w:val="hybridMultilevel"/>
    <w:tmpl w:val="4570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63142"/>
    <w:multiLevelType w:val="hybridMultilevel"/>
    <w:tmpl w:val="B754B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E487C"/>
    <w:multiLevelType w:val="hybridMultilevel"/>
    <w:tmpl w:val="0CB0F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23ADF"/>
    <w:multiLevelType w:val="multilevel"/>
    <w:tmpl w:val="7122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F29DB"/>
    <w:multiLevelType w:val="hybridMultilevel"/>
    <w:tmpl w:val="CB2274AC"/>
    <w:lvl w:ilvl="0" w:tplc="608C678C">
      <w:start w:val="22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D310F"/>
    <w:multiLevelType w:val="hybridMultilevel"/>
    <w:tmpl w:val="A9F8304A"/>
    <w:lvl w:ilvl="0" w:tplc="D576A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92D21"/>
    <w:multiLevelType w:val="hybridMultilevel"/>
    <w:tmpl w:val="500A0708"/>
    <w:lvl w:ilvl="0" w:tplc="23C21A82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D03"/>
    <w:multiLevelType w:val="hybridMultilevel"/>
    <w:tmpl w:val="87E4B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E7A"/>
    <w:multiLevelType w:val="hybridMultilevel"/>
    <w:tmpl w:val="71CE4872"/>
    <w:lvl w:ilvl="0" w:tplc="6436E07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9513B"/>
    <w:multiLevelType w:val="hybridMultilevel"/>
    <w:tmpl w:val="21EE1278"/>
    <w:lvl w:ilvl="0" w:tplc="91981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2CA4"/>
    <w:multiLevelType w:val="hybridMultilevel"/>
    <w:tmpl w:val="87A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6B681C"/>
    <w:multiLevelType w:val="hybridMultilevel"/>
    <w:tmpl w:val="98E878E0"/>
    <w:lvl w:ilvl="0" w:tplc="C97C54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7531E"/>
    <w:multiLevelType w:val="hybridMultilevel"/>
    <w:tmpl w:val="80BE8DB6"/>
    <w:lvl w:ilvl="0" w:tplc="91981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6057"/>
    <w:multiLevelType w:val="hybridMultilevel"/>
    <w:tmpl w:val="7D26766A"/>
    <w:lvl w:ilvl="0" w:tplc="5D6A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B41B5"/>
    <w:multiLevelType w:val="hybridMultilevel"/>
    <w:tmpl w:val="175E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5202F"/>
    <w:multiLevelType w:val="hybridMultilevel"/>
    <w:tmpl w:val="A27CDD70"/>
    <w:lvl w:ilvl="0" w:tplc="E27441A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830AF"/>
    <w:multiLevelType w:val="hybridMultilevel"/>
    <w:tmpl w:val="D218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3494A"/>
    <w:multiLevelType w:val="multilevel"/>
    <w:tmpl w:val="A9F8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D12C1A"/>
    <w:multiLevelType w:val="hybridMultilevel"/>
    <w:tmpl w:val="523C4BE2"/>
    <w:lvl w:ilvl="0" w:tplc="F8346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A40CBC"/>
    <w:multiLevelType w:val="hybridMultilevel"/>
    <w:tmpl w:val="82266CF4"/>
    <w:lvl w:ilvl="0" w:tplc="91981F9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655A8"/>
    <w:multiLevelType w:val="hybridMultilevel"/>
    <w:tmpl w:val="2A681DD6"/>
    <w:lvl w:ilvl="0" w:tplc="C7021E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8"/>
  </w:num>
  <w:num w:numId="5">
    <w:abstractNumId w:val="29"/>
  </w:num>
  <w:num w:numId="6">
    <w:abstractNumId w:val="0"/>
  </w:num>
  <w:num w:numId="7">
    <w:abstractNumId w:val="21"/>
  </w:num>
  <w:num w:numId="8">
    <w:abstractNumId w:val="10"/>
  </w:num>
  <w:num w:numId="9">
    <w:abstractNumId w:val="3"/>
  </w:num>
  <w:num w:numId="10">
    <w:abstractNumId w:val="26"/>
  </w:num>
  <w:num w:numId="11">
    <w:abstractNumId w:val="9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3"/>
  </w:num>
  <w:num w:numId="18">
    <w:abstractNumId w:val="5"/>
  </w:num>
  <w:num w:numId="19">
    <w:abstractNumId w:val="24"/>
  </w:num>
  <w:num w:numId="20">
    <w:abstractNumId w:val="22"/>
  </w:num>
  <w:num w:numId="21">
    <w:abstractNumId w:val="19"/>
  </w:num>
  <w:num w:numId="22">
    <w:abstractNumId w:val="27"/>
  </w:num>
  <w:num w:numId="23">
    <w:abstractNumId w:val="25"/>
  </w:num>
  <w:num w:numId="24">
    <w:abstractNumId w:val="12"/>
  </w:num>
  <w:num w:numId="25">
    <w:abstractNumId w:val="23"/>
  </w:num>
  <w:num w:numId="26">
    <w:abstractNumId w:val="20"/>
  </w:num>
  <w:num w:numId="27">
    <w:abstractNumId w:val="30"/>
  </w:num>
  <w:num w:numId="28">
    <w:abstractNumId w:val="31"/>
  </w:num>
  <w:num w:numId="29">
    <w:abstractNumId w:val="18"/>
  </w:num>
  <w:num w:numId="30">
    <w:abstractNumId w:val="4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232"/>
    <w:rsid w:val="00000AAF"/>
    <w:rsid w:val="00001312"/>
    <w:rsid w:val="00001A84"/>
    <w:rsid w:val="000033A5"/>
    <w:rsid w:val="000038FB"/>
    <w:rsid w:val="00010D6A"/>
    <w:rsid w:val="00010F2C"/>
    <w:rsid w:val="00012FA9"/>
    <w:rsid w:val="000144C4"/>
    <w:rsid w:val="000163A4"/>
    <w:rsid w:val="000205D9"/>
    <w:rsid w:val="00020CF2"/>
    <w:rsid w:val="00021BBF"/>
    <w:rsid w:val="0002598B"/>
    <w:rsid w:val="000263A3"/>
    <w:rsid w:val="00035363"/>
    <w:rsid w:val="0004233C"/>
    <w:rsid w:val="0004371B"/>
    <w:rsid w:val="000505D3"/>
    <w:rsid w:val="000506A2"/>
    <w:rsid w:val="00061AAA"/>
    <w:rsid w:val="00061BC3"/>
    <w:rsid w:val="00063DA3"/>
    <w:rsid w:val="0006710B"/>
    <w:rsid w:val="00071100"/>
    <w:rsid w:val="00071F76"/>
    <w:rsid w:val="00076CEB"/>
    <w:rsid w:val="00081D5C"/>
    <w:rsid w:val="000863AF"/>
    <w:rsid w:val="0009073A"/>
    <w:rsid w:val="00091A95"/>
    <w:rsid w:val="00091CD2"/>
    <w:rsid w:val="0009298B"/>
    <w:rsid w:val="00093BEF"/>
    <w:rsid w:val="00094442"/>
    <w:rsid w:val="000A020E"/>
    <w:rsid w:val="000A07DB"/>
    <w:rsid w:val="000A0DFA"/>
    <w:rsid w:val="000A3D22"/>
    <w:rsid w:val="000A4FD9"/>
    <w:rsid w:val="000A5C65"/>
    <w:rsid w:val="000B3347"/>
    <w:rsid w:val="000B3C78"/>
    <w:rsid w:val="000B49A6"/>
    <w:rsid w:val="000C113A"/>
    <w:rsid w:val="000C265F"/>
    <w:rsid w:val="000C3950"/>
    <w:rsid w:val="000C4741"/>
    <w:rsid w:val="000C58B6"/>
    <w:rsid w:val="000C6295"/>
    <w:rsid w:val="000C666E"/>
    <w:rsid w:val="000C7A37"/>
    <w:rsid w:val="000D0DC7"/>
    <w:rsid w:val="000D1617"/>
    <w:rsid w:val="000D290B"/>
    <w:rsid w:val="000D31AF"/>
    <w:rsid w:val="000D4B0E"/>
    <w:rsid w:val="000D7604"/>
    <w:rsid w:val="000E2CFA"/>
    <w:rsid w:val="000E4990"/>
    <w:rsid w:val="000F1563"/>
    <w:rsid w:val="000F21DE"/>
    <w:rsid w:val="000F5726"/>
    <w:rsid w:val="000F5CBA"/>
    <w:rsid w:val="000F650C"/>
    <w:rsid w:val="000F69DC"/>
    <w:rsid w:val="000F750B"/>
    <w:rsid w:val="000F7919"/>
    <w:rsid w:val="001034E0"/>
    <w:rsid w:val="001113B4"/>
    <w:rsid w:val="00112B02"/>
    <w:rsid w:val="00114C73"/>
    <w:rsid w:val="0012510E"/>
    <w:rsid w:val="00130FF5"/>
    <w:rsid w:val="00131F69"/>
    <w:rsid w:val="001326C7"/>
    <w:rsid w:val="00134908"/>
    <w:rsid w:val="00140B19"/>
    <w:rsid w:val="001470C5"/>
    <w:rsid w:val="00150DAB"/>
    <w:rsid w:val="00154E97"/>
    <w:rsid w:val="00155C1B"/>
    <w:rsid w:val="001616C1"/>
    <w:rsid w:val="00161B54"/>
    <w:rsid w:val="00161D5D"/>
    <w:rsid w:val="001628CF"/>
    <w:rsid w:val="00166C62"/>
    <w:rsid w:val="00166F63"/>
    <w:rsid w:val="001707D5"/>
    <w:rsid w:val="00173582"/>
    <w:rsid w:val="00173D81"/>
    <w:rsid w:val="00173E75"/>
    <w:rsid w:val="001778FB"/>
    <w:rsid w:val="0018011E"/>
    <w:rsid w:val="0018106D"/>
    <w:rsid w:val="00181651"/>
    <w:rsid w:val="00183312"/>
    <w:rsid w:val="00186949"/>
    <w:rsid w:val="00186B81"/>
    <w:rsid w:val="00187184"/>
    <w:rsid w:val="00187F36"/>
    <w:rsid w:val="00191308"/>
    <w:rsid w:val="001913B7"/>
    <w:rsid w:val="001925A9"/>
    <w:rsid w:val="00197338"/>
    <w:rsid w:val="001A12DD"/>
    <w:rsid w:val="001A31B0"/>
    <w:rsid w:val="001A498A"/>
    <w:rsid w:val="001A5933"/>
    <w:rsid w:val="001A62FB"/>
    <w:rsid w:val="001B0265"/>
    <w:rsid w:val="001B1E51"/>
    <w:rsid w:val="001B35E8"/>
    <w:rsid w:val="001B3AEB"/>
    <w:rsid w:val="001B4843"/>
    <w:rsid w:val="001B5B69"/>
    <w:rsid w:val="001B5BA5"/>
    <w:rsid w:val="001B68BE"/>
    <w:rsid w:val="001C172B"/>
    <w:rsid w:val="001D3451"/>
    <w:rsid w:val="001D6A28"/>
    <w:rsid w:val="001D7810"/>
    <w:rsid w:val="001D7F82"/>
    <w:rsid w:val="001E3702"/>
    <w:rsid w:val="001E3DD5"/>
    <w:rsid w:val="001E41D7"/>
    <w:rsid w:val="001E44CB"/>
    <w:rsid w:val="001E5E0A"/>
    <w:rsid w:val="001F40C7"/>
    <w:rsid w:val="001F4D36"/>
    <w:rsid w:val="002012C3"/>
    <w:rsid w:val="00201C52"/>
    <w:rsid w:val="00203357"/>
    <w:rsid w:val="002039BB"/>
    <w:rsid w:val="00210E06"/>
    <w:rsid w:val="00214048"/>
    <w:rsid w:val="0021428D"/>
    <w:rsid w:val="00214295"/>
    <w:rsid w:val="00214DEA"/>
    <w:rsid w:val="0022032D"/>
    <w:rsid w:val="002217CA"/>
    <w:rsid w:val="00221F0F"/>
    <w:rsid w:val="00222658"/>
    <w:rsid w:val="002234E3"/>
    <w:rsid w:val="002332C3"/>
    <w:rsid w:val="00235EA2"/>
    <w:rsid w:val="00242065"/>
    <w:rsid w:val="002446F0"/>
    <w:rsid w:val="002457A1"/>
    <w:rsid w:val="00246CFA"/>
    <w:rsid w:val="0024792C"/>
    <w:rsid w:val="0025174D"/>
    <w:rsid w:val="00252174"/>
    <w:rsid w:val="00252227"/>
    <w:rsid w:val="00257FD1"/>
    <w:rsid w:val="00261477"/>
    <w:rsid w:val="00262DF8"/>
    <w:rsid w:val="00263D0A"/>
    <w:rsid w:val="00265D7D"/>
    <w:rsid w:val="00265EDB"/>
    <w:rsid w:val="00266C7F"/>
    <w:rsid w:val="002677EC"/>
    <w:rsid w:val="00270ABB"/>
    <w:rsid w:val="00272731"/>
    <w:rsid w:val="00273532"/>
    <w:rsid w:val="0027355C"/>
    <w:rsid w:val="002778D5"/>
    <w:rsid w:val="00280092"/>
    <w:rsid w:val="00280B8F"/>
    <w:rsid w:val="002868BF"/>
    <w:rsid w:val="00287AB3"/>
    <w:rsid w:val="0029150F"/>
    <w:rsid w:val="00293833"/>
    <w:rsid w:val="00295117"/>
    <w:rsid w:val="00297C4B"/>
    <w:rsid w:val="00297D3F"/>
    <w:rsid w:val="002A0C97"/>
    <w:rsid w:val="002A3389"/>
    <w:rsid w:val="002A3EFC"/>
    <w:rsid w:val="002A46B8"/>
    <w:rsid w:val="002A4E9C"/>
    <w:rsid w:val="002A5A10"/>
    <w:rsid w:val="002B13C3"/>
    <w:rsid w:val="002B5B61"/>
    <w:rsid w:val="002B76B7"/>
    <w:rsid w:val="002C3B46"/>
    <w:rsid w:val="002C49DB"/>
    <w:rsid w:val="002C50C4"/>
    <w:rsid w:val="002C5916"/>
    <w:rsid w:val="002D5F96"/>
    <w:rsid w:val="002E018F"/>
    <w:rsid w:val="002E02B7"/>
    <w:rsid w:val="002E093B"/>
    <w:rsid w:val="002E164C"/>
    <w:rsid w:val="002E1BF2"/>
    <w:rsid w:val="002E2BF5"/>
    <w:rsid w:val="002E39BB"/>
    <w:rsid w:val="002E41D2"/>
    <w:rsid w:val="002E490B"/>
    <w:rsid w:val="002E593D"/>
    <w:rsid w:val="002E6758"/>
    <w:rsid w:val="002F141D"/>
    <w:rsid w:val="002F26ED"/>
    <w:rsid w:val="002F31A0"/>
    <w:rsid w:val="002F52EC"/>
    <w:rsid w:val="002F6BC2"/>
    <w:rsid w:val="003003E7"/>
    <w:rsid w:val="0030157E"/>
    <w:rsid w:val="0030363C"/>
    <w:rsid w:val="0030385A"/>
    <w:rsid w:val="00303A3A"/>
    <w:rsid w:val="0030593E"/>
    <w:rsid w:val="003125B8"/>
    <w:rsid w:val="00312EB1"/>
    <w:rsid w:val="00314223"/>
    <w:rsid w:val="003149F5"/>
    <w:rsid w:val="003152CA"/>
    <w:rsid w:val="00315D35"/>
    <w:rsid w:val="00315F9C"/>
    <w:rsid w:val="003171C3"/>
    <w:rsid w:val="00320111"/>
    <w:rsid w:val="00320414"/>
    <w:rsid w:val="0032359B"/>
    <w:rsid w:val="00324A03"/>
    <w:rsid w:val="00324C1A"/>
    <w:rsid w:val="00330A7C"/>
    <w:rsid w:val="00331141"/>
    <w:rsid w:val="00331577"/>
    <w:rsid w:val="00334147"/>
    <w:rsid w:val="003357C7"/>
    <w:rsid w:val="003364A9"/>
    <w:rsid w:val="003443E1"/>
    <w:rsid w:val="003519AF"/>
    <w:rsid w:val="00352CEA"/>
    <w:rsid w:val="00354011"/>
    <w:rsid w:val="00354423"/>
    <w:rsid w:val="00362F8B"/>
    <w:rsid w:val="00364954"/>
    <w:rsid w:val="003661A0"/>
    <w:rsid w:val="003673F7"/>
    <w:rsid w:val="0036751D"/>
    <w:rsid w:val="00371410"/>
    <w:rsid w:val="00371590"/>
    <w:rsid w:val="0037264A"/>
    <w:rsid w:val="003806B6"/>
    <w:rsid w:val="00381D4C"/>
    <w:rsid w:val="0038589F"/>
    <w:rsid w:val="003878B2"/>
    <w:rsid w:val="00387972"/>
    <w:rsid w:val="003914A6"/>
    <w:rsid w:val="003920FB"/>
    <w:rsid w:val="00392D27"/>
    <w:rsid w:val="003937DA"/>
    <w:rsid w:val="003959FF"/>
    <w:rsid w:val="00396BAB"/>
    <w:rsid w:val="00397531"/>
    <w:rsid w:val="003975B4"/>
    <w:rsid w:val="003A52D2"/>
    <w:rsid w:val="003A5706"/>
    <w:rsid w:val="003A62AD"/>
    <w:rsid w:val="003A6FFD"/>
    <w:rsid w:val="003A769E"/>
    <w:rsid w:val="003B07CE"/>
    <w:rsid w:val="003B4AB6"/>
    <w:rsid w:val="003B4C00"/>
    <w:rsid w:val="003B66A0"/>
    <w:rsid w:val="003B7524"/>
    <w:rsid w:val="003C6D30"/>
    <w:rsid w:val="003D16AB"/>
    <w:rsid w:val="003D42CC"/>
    <w:rsid w:val="003D602F"/>
    <w:rsid w:val="003D7108"/>
    <w:rsid w:val="003E2563"/>
    <w:rsid w:val="003E2B34"/>
    <w:rsid w:val="003F2A5C"/>
    <w:rsid w:val="003F4F6F"/>
    <w:rsid w:val="003F67A2"/>
    <w:rsid w:val="00404854"/>
    <w:rsid w:val="00405772"/>
    <w:rsid w:val="00407813"/>
    <w:rsid w:val="00412EDF"/>
    <w:rsid w:val="00414DDC"/>
    <w:rsid w:val="00416384"/>
    <w:rsid w:val="00417D8A"/>
    <w:rsid w:val="00417FCF"/>
    <w:rsid w:val="00420EA7"/>
    <w:rsid w:val="0042262B"/>
    <w:rsid w:val="00422A7E"/>
    <w:rsid w:val="00423AC9"/>
    <w:rsid w:val="00425ED1"/>
    <w:rsid w:val="00426A5E"/>
    <w:rsid w:val="004276CA"/>
    <w:rsid w:val="00427ED9"/>
    <w:rsid w:val="00430F3E"/>
    <w:rsid w:val="00432FCC"/>
    <w:rsid w:val="00433A33"/>
    <w:rsid w:val="00433CC6"/>
    <w:rsid w:val="00434629"/>
    <w:rsid w:val="004359E2"/>
    <w:rsid w:val="0043796E"/>
    <w:rsid w:val="00437978"/>
    <w:rsid w:val="00437E04"/>
    <w:rsid w:val="00446090"/>
    <w:rsid w:val="00446FC9"/>
    <w:rsid w:val="00446FEF"/>
    <w:rsid w:val="00447D5D"/>
    <w:rsid w:val="004519E9"/>
    <w:rsid w:val="00453F4D"/>
    <w:rsid w:val="004549E8"/>
    <w:rsid w:val="00456E94"/>
    <w:rsid w:val="00457633"/>
    <w:rsid w:val="0045775C"/>
    <w:rsid w:val="00457BD8"/>
    <w:rsid w:val="00460167"/>
    <w:rsid w:val="00464A74"/>
    <w:rsid w:val="0046600E"/>
    <w:rsid w:val="00466604"/>
    <w:rsid w:val="00472D70"/>
    <w:rsid w:val="00474CF4"/>
    <w:rsid w:val="004769B0"/>
    <w:rsid w:val="00476D48"/>
    <w:rsid w:val="00481623"/>
    <w:rsid w:val="004817AC"/>
    <w:rsid w:val="00482FC4"/>
    <w:rsid w:val="00483606"/>
    <w:rsid w:val="00486F63"/>
    <w:rsid w:val="004906E9"/>
    <w:rsid w:val="00491AA6"/>
    <w:rsid w:val="0049287B"/>
    <w:rsid w:val="00493CCD"/>
    <w:rsid w:val="00494EB9"/>
    <w:rsid w:val="004953DF"/>
    <w:rsid w:val="00495B05"/>
    <w:rsid w:val="00495E7C"/>
    <w:rsid w:val="0049604E"/>
    <w:rsid w:val="004A01CA"/>
    <w:rsid w:val="004A0571"/>
    <w:rsid w:val="004A0FD7"/>
    <w:rsid w:val="004A163C"/>
    <w:rsid w:val="004A20C5"/>
    <w:rsid w:val="004A32CF"/>
    <w:rsid w:val="004A41F3"/>
    <w:rsid w:val="004A4F52"/>
    <w:rsid w:val="004A6280"/>
    <w:rsid w:val="004B0E1D"/>
    <w:rsid w:val="004B12A5"/>
    <w:rsid w:val="004B14E9"/>
    <w:rsid w:val="004B3065"/>
    <w:rsid w:val="004B462C"/>
    <w:rsid w:val="004C5E59"/>
    <w:rsid w:val="004C77AF"/>
    <w:rsid w:val="004C780C"/>
    <w:rsid w:val="004D0B75"/>
    <w:rsid w:val="004D2F03"/>
    <w:rsid w:val="004D3F7B"/>
    <w:rsid w:val="004D46A9"/>
    <w:rsid w:val="004D5D95"/>
    <w:rsid w:val="004D5E3C"/>
    <w:rsid w:val="004E016F"/>
    <w:rsid w:val="004E174F"/>
    <w:rsid w:val="004E4729"/>
    <w:rsid w:val="004E50F4"/>
    <w:rsid w:val="004E5B0B"/>
    <w:rsid w:val="004E5B7D"/>
    <w:rsid w:val="004E5BE5"/>
    <w:rsid w:val="004E6641"/>
    <w:rsid w:val="004F0ADF"/>
    <w:rsid w:val="004F65F5"/>
    <w:rsid w:val="00503EBC"/>
    <w:rsid w:val="005047E7"/>
    <w:rsid w:val="00504846"/>
    <w:rsid w:val="00505325"/>
    <w:rsid w:val="0050700C"/>
    <w:rsid w:val="005108FF"/>
    <w:rsid w:val="00513B35"/>
    <w:rsid w:val="00516972"/>
    <w:rsid w:val="00517A81"/>
    <w:rsid w:val="00521171"/>
    <w:rsid w:val="00530CBC"/>
    <w:rsid w:val="00531A16"/>
    <w:rsid w:val="00532D48"/>
    <w:rsid w:val="00533688"/>
    <w:rsid w:val="005364D8"/>
    <w:rsid w:val="005378B6"/>
    <w:rsid w:val="005414E7"/>
    <w:rsid w:val="005424F0"/>
    <w:rsid w:val="00542784"/>
    <w:rsid w:val="005457D7"/>
    <w:rsid w:val="00546667"/>
    <w:rsid w:val="00546815"/>
    <w:rsid w:val="00546FE5"/>
    <w:rsid w:val="00547BAA"/>
    <w:rsid w:val="00547BFE"/>
    <w:rsid w:val="00550B90"/>
    <w:rsid w:val="00552003"/>
    <w:rsid w:val="00552E6D"/>
    <w:rsid w:val="005569AC"/>
    <w:rsid w:val="00557D69"/>
    <w:rsid w:val="0056015F"/>
    <w:rsid w:val="005607C6"/>
    <w:rsid w:val="0056368C"/>
    <w:rsid w:val="00564A06"/>
    <w:rsid w:val="00571B5D"/>
    <w:rsid w:val="00572B09"/>
    <w:rsid w:val="005762D8"/>
    <w:rsid w:val="00581BF2"/>
    <w:rsid w:val="005850F3"/>
    <w:rsid w:val="00593AF0"/>
    <w:rsid w:val="0059745F"/>
    <w:rsid w:val="005A2AB1"/>
    <w:rsid w:val="005A2F63"/>
    <w:rsid w:val="005A3FF7"/>
    <w:rsid w:val="005B0DA3"/>
    <w:rsid w:val="005B0FF6"/>
    <w:rsid w:val="005B1450"/>
    <w:rsid w:val="005B14C5"/>
    <w:rsid w:val="005B1C5E"/>
    <w:rsid w:val="005B3796"/>
    <w:rsid w:val="005B4BED"/>
    <w:rsid w:val="005B5A86"/>
    <w:rsid w:val="005B65E6"/>
    <w:rsid w:val="005B6B7C"/>
    <w:rsid w:val="005B7A77"/>
    <w:rsid w:val="005C0071"/>
    <w:rsid w:val="005C1FA2"/>
    <w:rsid w:val="005C26F8"/>
    <w:rsid w:val="005C5769"/>
    <w:rsid w:val="005D139F"/>
    <w:rsid w:val="005D270E"/>
    <w:rsid w:val="005D4B22"/>
    <w:rsid w:val="005D504F"/>
    <w:rsid w:val="005D609D"/>
    <w:rsid w:val="005D6767"/>
    <w:rsid w:val="005D7EAC"/>
    <w:rsid w:val="005E0261"/>
    <w:rsid w:val="005E1327"/>
    <w:rsid w:val="005E6DEE"/>
    <w:rsid w:val="005E7A8D"/>
    <w:rsid w:val="005F2C29"/>
    <w:rsid w:val="005F3CC7"/>
    <w:rsid w:val="005F5D46"/>
    <w:rsid w:val="005F6028"/>
    <w:rsid w:val="005F63FF"/>
    <w:rsid w:val="005F6A73"/>
    <w:rsid w:val="005F76E6"/>
    <w:rsid w:val="005F7CA0"/>
    <w:rsid w:val="006002E6"/>
    <w:rsid w:val="0060486F"/>
    <w:rsid w:val="006050AA"/>
    <w:rsid w:val="006067A1"/>
    <w:rsid w:val="0060729C"/>
    <w:rsid w:val="006076D5"/>
    <w:rsid w:val="006109AC"/>
    <w:rsid w:val="00611F07"/>
    <w:rsid w:val="00612295"/>
    <w:rsid w:val="006143D7"/>
    <w:rsid w:val="0061535A"/>
    <w:rsid w:val="00615E8D"/>
    <w:rsid w:val="00624215"/>
    <w:rsid w:val="0062675E"/>
    <w:rsid w:val="00631576"/>
    <w:rsid w:val="00632B0B"/>
    <w:rsid w:val="00634D8E"/>
    <w:rsid w:val="006357BB"/>
    <w:rsid w:val="00635A53"/>
    <w:rsid w:val="006367F3"/>
    <w:rsid w:val="006417F4"/>
    <w:rsid w:val="00643374"/>
    <w:rsid w:val="0064407C"/>
    <w:rsid w:val="006440D0"/>
    <w:rsid w:val="00644F75"/>
    <w:rsid w:val="00651459"/>
    <w:rsid w:val="00651556"/>
    <w:rsid w:val="00653321"/>
    <w:rsid w:val="00654299"/>
    <w:rsid w:val="006549E8"/>
    <w:rsid w:val="00656143"/>
    <w:rsid w:val="00660440"/>
    <w:rsid w:val="006674FF"/>
    <w:rsid w:val="0067309D"/>
    <w:rsid w:val="006733C7"/>
    <w:rsid w:val="006748C9"/>
    <w:rsid w:val="006816A5"/>
    <w:rsid w:val="006825DE"/>
    <w:rsid w:val="006846A1"/>
    <w:rsid w:val="00685390"/>
    <w:rsid w:val="006854B6"/>
    <w:rsid w:val="00691292"/>
    <w:rsid w:val="0069481F"/>
    <w:rsid w:val="0069554B"/>
    <w:rsid w:val="00697ABB"/>
    <w:rsid w:val="006A0A7F"/>
    <w:rsid w:val="006A39CD"/>
    <w:rsid w:val="006A5208"/>
    <w:rsid w:val="006A6290"/>
    <w:rsid w:val="006B0C92"/>
    <w:rsid w:val="006B514E"/>
    <w:rsid w:val="006B54C4"/>
    <w:rsid w:val="006B5FBA"/>
    <w:rsid w:val="006B6AE2"/>
    <w:rsid w:val="006B6E5C"/>
    <w:rsid w:val="006B769C"/>
    <w:rsid w:val="006B7F1E"/>
    <w:rsid w:val="006C1D46"/>
    <w:rsid w:val="006C2741"/>
    <w:rsid w:val="006C2BE2"/>
    <w:rsid w:val="006C4903"/>
    <w:rsid w:val="006D43D2"/>
    <w:rsid w:val="006D4521"/>
    <w:rsid w:val="006D6478"/>
    <w:rsid w:val="006E1CF5"/>
    <w:rsid w:val="006E1E9E"/>
    <w:rsid w:val="006E2A72"/>
    <w:rsid w:val="006E71D9"/>
    <w:rsid w:val="006F1462"/>
    <w:rsid w:val="006F7D49"/>
    <w:rsid w:val="00701455"/>
    <w:rsid w:val="00703D60"/>
    <w:rsid w:val="00705E58"/>
    <w:rsid w:val="007079A6"/>
    <w:rsid w:val="00710E2B"/>
    <w:rsid w:val="00712919"/>
    <w:rsid w:val="00714035"/>
    <w:rsid w:val="00720361"/>
    <w:rsid w:val="00720E6D"/>
    <w:rsid w:val="0072171D"/>
    <w:rsid w:val="0072290C"/>
    <w:rsid w:val="0072414C"/>
    <w:rsid w:val="0072445E"/>
    <w:rsid w:val="00725AE8"/>
    <w:rsid w:val="007308E8"/>
    <w:rsid w:val="00731803"/>
    <w:rsid w:val="00732F82"/>
    <w:rsid w:val="00735018"/>
    <w:rsid w:val="0073587B"/>
    <w:rsid w:val="00737D97"/>
    <w:rsid w:val="0074145E"/>
    <w:rsid w:val="00742DCB"/>
    <w:rsid w:val="007448B0"/>
    <w:rsid w:val="0074600D"/>
    <w:rsid w:val="00747FE2"/>
    <w:rsid w:val="007509B8"/>
    <w:rsid w:val="00750AE5"/>
    <w:rsid w:val="00764D27"/>
    <w:rsid w:val="0076642B"/>
    <w:rsid w:val="00766F89"/>
    <w:rsid w:val="00771D5F"/>
    <w:rsid w:val="00772D58"/>
    <w:rsid w:val="007730A1"/>
    <w:rsid w:val="007746E4"/>
    <w:rsid w:val="00775EC2"/>
    <w:rsid w:val="0077639A"/>
    <w:rsid w:val="00777B17"/>
    <w:rsid w:val="00780844"/>
    <w:rsid w:val="00780BAB"/>
    <w:rsid w:val="0078118E"/>
    <w:rsid w:val="007857C0"/>
    <w:rsid w:val="007863B8"/>
    <w:rsid w:val="00790497"/>
    <w:rsid w:val="007913C8"/>
    <w:rsid w:val="00794AD5"/>
    <w:rsid w:val="00795D8A"/>
    <w:rsid w:val="007961FF"/>
    <w:rsid w:val="00796C89"/>
    <w:rsid w:val="00796CFE"/>
    <w:rsid w:val="00796F98"/>
    <w:rsid w:val="00797FDE"/>
    <w:rsid w:val="007A0704"/>
    <w:rsid w:val="007A13F9"/>
    <w:rsid w:val="007A23D2"/>
    <w:rsid w:val="007A3921"/>
    <w:rsid w:val="007A53CE"/>
    <w:rsid w:val="007A5533"/>
    <w:rsid w:val="007A6AAC"/>
    <w:rsid w:val="007B10B5"/>
    <w:rsid w:val="007B3AB5"/>
    <w:rsid w:val="007B7399"/>
    <w:rsid w:val="007B73B2"/>
    <w:rsid w:val="007C0B6D"/>
    <w:rsid w:val="007C1EC2"/>
    <w:rsid w:val="007C2E25"/>
    <w:rsid w:val="007C6653"/>
    <w:rsid w:val="007C7D51"/>
    <w:rsid w:val="007D28CA"/>
    <w:rsid w:val="007D4A27"/>
    <w:rsid w:val="007D4DA2"/>
    <w:rsid w:val="007D5C0F"/>
    <w:rsid w:val="007E1DCA"/>
    <w:rsid w:val="007E1E10"/>
    <w:rsid w:val="007E303A"/>
    <w:rsid w:val="007E6F38"/>
    <w:rsid w:val="007F0709"/>
    <w:rsid w:val="007F393E"/>
    <w:rsid w:val="007F44D5"/>
    <w:rsid w:val="008105DE"/>
    <w:rsid w:val="00810B53"/>
    <w:rsid w:val="008207B2"/>
    <w:rsid w:val="00826BA0"/>
    <w:rsid w:val="00826C03"/>
    <w:rsid w:val="00830BD6"/>
    <w:rsid w:val="00832122"/>
    <w:rsid w:val="00837937"/>
    <w:rsid w:val="00841CFD"/>
    <w:rsid w:val="00843F8A"/>
    <w:rsid w:val="008445BF"/>
    <w:rsid w:val="00844A93"/>
    <w:rsid w:val="00847E23"/>
    <w:rsid w:val="00852AE5"/>
    <w:rsid w:val="00852FE8"/>
    <w:rsid w:val="008562A9"/>
    <w:rsid w:val="00857AD4"/>
    <w:rsid w:val="00861058"/>
    <w:rsid w:val="00862A75"/>
    <w:rsid w:val="00863F14"/>
    <w:rsid w:val="008646B4"/>
    <w:rsid w:val="008647EE"/>
    <w:rsid w:val="008657D1"/>
    <w:rsid w:val="00865B28"/>
    <w:rsid w:val="0086606A"/>
    <w:rsid w:val="0086695D"/>
    <w:rsid w:val="00870775"/>
    <w:rsid w:val="00871BA2"/>
    <w:rsid w:val="00876F4F"/>
    <w:rsid w:val="00877408"/>
    <w:rsid w:val="008816E8"/>
    <w:rsid w:val="00884B28"/>
    <w:rsid w:val="0088559F"/>
    <w:rsid w:val="00886488"/>
    <w:rsid w:val="008873B0"/>
    <w:rsid w:val="00892AB7"/>
    <w:rsid w:val="0089614E"/>
    <w:rsid w:val="00896799"/>
    <w:rsid w:val="00897BBB"/>
    <w:rsid w:val="008A0AAF"/>
    <w:rsid w:val="008A2142"/>
    <w:rsid w:val="008A4A44"/>
    <w:rsid w:val="008A7BD8"/>
    <w:rsid w:val="008B0957"/>
    <w:rsid w:val="008B3FC4"/>
    <w:rsid w:val="008B5AD3"/>
    <w:rsid w:val="008B6840"/>
    <w:rsid w:val="008B786B"/>
    <w:rsid w:val="008C2650"/>
    <w:rsid w:val="008D5725"/>
    <w:rsid w:val="008E0BA3"/>
    <w:rsid w:val="008E16E9"/>
    <w:rsid w:val="008E205D"/>
    <w:rsid w:val="008E328D"/>
    <w:rsid w:val="008E7B6B"/>
    <w:rsid w:val="008F2A19"/>
    <w:rsid w:val="008F36E2"/>
    <w:rsid w:val="008F7403"/>
    <w:rsid w:val="008F78E8"/>
    <w:rsid w:val="00900616"/>
    <w:rsid w:val="00901F59"/>
    <w:rsid w:val="0090390F"/>
    <w:rsid w:val="00904439"/>
    <w:rsid w:val="00905446"/>
    <w:rsid w:val="009056B4"/>
    <w:rsid w:val="00905935"/>
    <w:rsid w:val="00907D30"/>
    <w:rsid w:val="00910003"/>
    <w:rsid w:val="0091022D"/>
    <w:rsid w:val="009106AD"/>
    <w:rsid w:val="0091153E"/>
    <w:rsid w:val="00911C4F"/>
    <w:rsid w:val="009143BB"/>
    <w:rsid w:val="00914462"/>
    <w:rsid w:val="00915CA6"/>
    <w:rsid w:val="009165B3"/>
    <w:rsid w:val="009173A5"/>
    <w:rsid w:val="009179F8"/>
    <w:rsid w:val="009202BF"/>
    <w:rsid w:val="009221D7"/>
    <w:rsid w:val="00932BBB"/>
    <w:rsid w:val="00933425"/>
    <w:rsid w:val="00937DB0"/>
    <w:rsid w:val="009404F3"/>
    <w:rsid w:val="0094054E"/>
    <w:rsid w:val="0094166B"/>
    <w:rsid w:val="00941A49"/>
    <w:rsid w:val="009427C9"/>
    <w:rsid w:val="009517A0"/>
    <w:rsid w:val="009519BB"/>
    <w:rsid w:val="00951FDA"/>
    <w:rsid w:val="00957310"/>
    <w:rsid w:val="0095731A"/>
    <w:rsid w:val="009616D7"/>
    <w:rsid w:val="0096184A"/>
    <w:rsid w:val="009619AB"/>
    <w:rsid w:val="009623A4"/>
    <w:rsid w:val="0096297F"/>
    <w:rsid w:val="009638D5"/>
    <w:rsid w:val="00964274"/>
    <w:rsid w:val="009653B8"/>
    <w:rsid w:val="0096607E"/>
    <w:rsid w:val="00972A97"/>
    <w:rsid w:val="00973232"/>
    <w:rsid w:val="00980315"/>
    <w:rsid w:val="00980463"/>
    <w:rsid w:val="00981C2F"/>
    <w:rsid w:val="00981EA1"/>
    <w:rsid w:val="009847C0"/>
    <w:rsid w:val="00985986"/>
    <w:rsid w:val="00986054"/>
    <w:rsid w:val="00986D95"/>
    <w:rsid w:val="00990736"/>
    <w:rsid w:val="0099274E"/>
    <w:rsid w:val="00994B24"/>
    <w:rsid w:val="00996745"/>
    <w:rsid w:val="009973A5"/>
    <w:rsid w:val="00997C52"/>
    <w:rsid w:val="009A3B0B"/>
    <w:rsid w:val="009A6542"/>
    <w:rsid w:val="009B094E"/>
    <w:rsid w:val="009B6B58"/>
    <w:rsid w:val="009B707C"/>
    <w:rsid w:val="009C6299"/>
    <w:rsid w:val="009D082F"/>
    <w:rsid w:val="009D1DFE"/>
    <w:rsid w:val="009D3CD0"/>
    <w:rsid w:val="009D5260"/>
    <w:rsid w:val="009D582A"/>
    <w:rsid w:val="009D6107"/>
    <w:rsid w:val="009D6C4D"/>
    <w:rsid w:val="009D7D24"/>
    <w:rsid w:val="009E1741"/>
    <w:rsid w:val="009E3F12"/>
    <w:rsid w:val="009E64C2"/>
    <w:rsid w:val="009E6EF0"/>
    <w:rsid w:val="009E77A8"/>
    <w:rsid w:val="009F1322"/>
    <w:rsid w:val="00A01113"/>
    <w:rsid w:val="00A03BA7"/>
    <w:rsid w:val="00A053B4"/>
    <w:rsid w:val="00A12371"/>
    <w:rsid w:val="00A12A24"/>
    <w:rsid w:val="00A12BD9"/>
    <w:rsid w:val="00A12F1B"/>
    <w:rsid w:val="00A13589"/>
    <w:rsid w:val="00A15330"/>
    <w:rsid w:val="00A201FA"/>
    <w:rsid w:val="00A22B25"/>
    <w:rsid w:val="00A22CA7"/>
    <w:rsid w:val="00A232E5"/>
    <w:rsid w:val="00A23575"/>
    <w:rsid w:val="00A24ECF"/>
    <w:rsid w:val="00A25E20"/>
    <w:rsid w:val="00A26459"/>
    <w:rsid w:val="00A33188"/>
    <w:rsid w:val="00A34021"/>
    <w:rsid w:val="00A370F1"/>
    <w:rsid w:val="00A3729D"/>
    <w:rsid w:val="00A42C93"/>
    <w:rsid w:val="00A45985"/>
    <w:rsid w:val="00A4619D"/>
    <w:rsid w:val="00A5001F"/>
    <w:rsid w:val="00A53611"/>
    <w:rsid w:val="00A53B05"/>
    <w:rsid w:val="00A54F53"/>
    <w:rsid w:val="00A56988"/>
    <w:rsid w:val="00A56E58"/>
    <w:rsid w:val="00A6793A"/>
    <w:rsid w:val="00A727E1"/>
    <w:rsid w:val="00A75AB0"/>
    <w:rsid w:val="00A76EBD"/>
    <w:rsid w:val="00A77047"/>
    <w:rsid w:val="00A77DB2"/>
    <w:rsid w:val="00A82537"/>
    <w:rsid w:val="00A863C5"/>
    <w:rsid w:val="00A86592"/>
    <w:rsid w:val="00A90852"/>
    <w:rsid w:val="00A93BF5"/>
    <w:rsid w:val="00A95168"/>
    <w:rsid w:val="00A9721B"/>
    <w:rsid w:val="00AA0537"/>
    <w:rsid w:val="00AA1F95"/>
    <w:rsid w:val="00AA46F3"/>
    <w:rsid w:val="00AA4A4A"/>
    <w:rsid w:val="00AA4F85"/>
    <w:rsid w:val="00AA59D6"/>
    <w:rsid w:val="00AA7989"/>
    <w:rsid w:val="00AB52A7"/>
    <w:rsid w:val="00AB537D"/>
    <w:rsid w:val="00AB5F7B"/>
    <w:rsid w:val="00AC14A3"/>
    <w:rsid w:val="00AC2552"/>
    <w:rsid w:val="00AC338F"/>
    <w:rsid w:val="00AC47D5"/>
    <w:rsid w:val="00AC592F"/>
    <w:rsid w:val="00AC7D38"/>
    <w:rsid w:val="00AD271F"/>
    <w:rsid w:val="00AD5072"/>
    <w:rsid w:val="00AD6376"/>
    <w:rsid w:val="00AD79B5"/>
    <w:rsid w:val="00AE17FB"/>
    <w:rsid w:val="00AE254E"/>
    <w:rsid w:val="00AE50EE"/>
    <w:rsid w:val="00AE770B"/>
    <w:rsid w:val="00AE79F8"/>
    <w:rsid w:val="00AF07EB"/>
    <w:rsid w:val="00AF0FF6"/>
    <w:rsid w:val="00AF549A"/>
    <w:rsid w:val="00AF5825"/>
    <w:rsid w:val="00AF61DE"/>
    <w:rsid w:val="00AF7EC3"/>
    <w:rsid w:val="00B0635A"/>
    <w:rsid w:val="00B07250"/>
    <w:rsid w:val="00B136A4"/>
    <w:rsid w:val="00B17B33"/>
    <w:rsid w:val="00B21479"/>
    <w:rsid w:val="00B21702"/>
    <w:rsid w:val="00B21A13"/>
    <w:rsid w:val="00B23C3F"/>
    <w:rsid w:val="00B26824"/>
    <w:rsid w:val="00B26938"/>
    <w:rsid w:val="00B274CD"/>
    <w:rsid w:val="00B34ED8"/>
    <w:rsid w:val="00B40913"/>
    <w:rsid w:val="00B424D4"/>
    <w:rsid w:val="00B43B61"/>
    <w:rsid w:val="00B45CEF"/>
    <w:rsid w:val="00B461F3"/>
    <w:rsid w:val="00B507D6"/>
    <w:rsid w:val="00B50B40"/>
    <w:rsid w:val="00B52073"/>
    <w:rsid w:val="00B52EF9"/>
    <w:rsid w:val="00B53620"/>
    <w:rsid w:val="00B57050"/>
    <w:rsid w:val="00B57DBD"/>
    <w:rsid w:val="00B6111A"/>
    <w:rsid w:val="00B61CD5"/>
    <w:rsid w:val="00B64C7A"/>
    <w:rsid w:val="00B65A66"/>
    <w:rsid w:val="00B71B4A"/>
    <w:rsid w:val="00B75DD4"/>
    <w:rsid w:val="00B76AF6"/>
    <w:rsid w:val="00B76D90"/>
    <w:rsid w:val="00B804E4"/>
    <w:rsid w:val="00B81F72"/>
    <w:rsid w:val="00B84CE9"/>
    <w:rsid w:val="00B858C7"/>
    <w:rsid w:val="00B915B4"/>
    <w:rsid w:val="00B9195C"/>
    <w:rsid w:val="00B9635C"/>
    <w:rsid w:val="00B96B01"/>
    <w:rsid w:val="00B96D7C"/>
    <w:rsid w:val="00B9745B"/>
    <w:rsid w:val="00BA3973"/>
    <w:rsid w:val="00BA3AFA"/>
    <w:rsid w:val="00BA644E"/>
    <w:rsid w:val="00BA66E2"/>
    <w:rsid w:val="00BA695B"/>
    <w:rsid w:val="00BA795C"/>
    <w:rsid w:val="00BB3AE4"/>
    <w:rsid w:val="00BB3EFF"/>
    <w:rsid w:val="00BB40CE"/>
    <w:rsid w:val="00BC3773"/>
    <w:rsid w:val="00BC562B"/>
    <w:rsid w:val="00BC7389"/>
    <w:rsid w:val="00BD3AF1"/>
    <w:rsid w:val="00BE0654"/>
    <w:rsid w:val="00BE3281"/>
    <w:rsid w:val="00BE39D2"/>
    <w:rsid w:val="00BE67A5"/>
    <w:rsid w:val="00BE704C"/>
    <w:rsid w:val="00BE76DC"/>
    <w:rsid w:val="00BF0822"/>
    <w:rsid w:val="00BF1063"/>
    <w:rsid w:val="00BF19EA"/>
    <w:rsid w:val="00BF3A4E"/>
    <w:rsid w:val="00BF3DF4"/>
    <w:rsid w:val="00BF3F17"/>
    <w:rsid w:val="00C0020B"/>
    <w:rsid w:val="00C0048C"/>
    <w:rsid w:val="00C00C24"/>
    <w:rsid w:val="00C00D8A"/>
    <w:rsid w:val="00C01035"/>
    <w:rsid w:val="00C023B4"/>
    <w:rsid w:val="00C02457"/>
    <w:rsid w:val="00C02DEB"/>
    <w:rsid w:val="00C03768"/>
    <w:rsid w:val="00C05397"/>
    <w:rsid w:val="00C062FD"/>
    <w:rsid w:val="00C07332"/>
    <w:rsid w:val="00C17E2B"/>
    <w:rsid w:val="00C21F78"/>
    <w:rsid w:val="00C26BCC"/>
    <w:rsid w:val="00C3003C"/>
    <w:rsid w:val="00C30691"/>
    <w:rsid w:val="00C31F50"/>
    <w:rsid w:val="00C33537"/>
    <w:rsid w:val="00C3614A"/>
    <w:rsid w:val="00C36F30"/>
    <w:rsid w:val="00C37281"/>
    <w:rsid w:val="00C37673"/>
    <w:rsid w:val="00C41597"/>
    <w:rsid w:val="00C43AC2"/>
    <w:rsid w:val="00C444C5"/>
    <w:rsid w:val="00C44545"/>
    <w:rsid w:val="00C46F14"/>
    <w:rsid w:val="00C477C0"/>
    <w:rsid w:val="00C5246B"/>
    <w:rsid w:val="00C5740B"/>
    <w:rsid w:val="00C63E2B"/>
    <w:rsid w:val="00C666DE"/>
    <w:rsid w:val="00C72EAE"/>
    <w:rsid w:val="00C74DAF"/>
    <w:rsid w:val="00C75962"/>
    <w:rsid w:val="00C7675C"/>
    <w:rsid w:val="00C83120"/>
    <w:rsid w:val="00C83977"/>
    <w:rsid w:val="00C85B4C"/>
    <w:rsid w:val="00C90339"/>
    <w:rsid w:val="00C90669"/>
    <w:rsid w:val="00C91195"/>
    <w:rsid w:val="00C91C92"/>
    <w:rsid w:val="00C929E8"/>
    <w:rsid w:val="00C9369C"/>
    <w:rsid w:val="00C96A5D"/>
    <w:rsid w:val="00CA1AC2"/>
    <w:rsid w:val="00CA376F"/>
    <w:rsid w:val="00CA6A82"/>
    <w:rsid w:val="00CA70BA"/>
    <w:rsid w:val="00CB6D0A"/>
    <w:rsid w:val="00CB7DED"/>
    <w:rsid w:val="00CC1792"/>
    <w:rsid w:val="00CC582C"/>
    <w:rsid w:val="00CC684E"/>
    <w:rsid w:val="00CD5C21"/>
    <w:rsid w:val="00CD702F"/>
    <w:rsid w:val="00CD781E"/>
    <w:rsid w:val="00CE123B"/>
    <w:rsid w:val="00CE3031"/>
    <w:rsid w:val="00CE3212"/>
    <w:rsid w:val="00CE5831"/>
    <w:rsid w:val="00CE6EB8"/>
    <w:rsid w:val="00CF17A7"/>
    <w:rsid w:val="00CF1C97"/>
    <w:rsid w:val="00CF5844"/>
    <w:rsid w:val="00CF7BC6"/>
    <w:rsid w:val="00D002E1"/>
    <w:rsid w:val="00D0064F"/>
    <w:rsid w:val="00D018D0"/>
    <w:rsid w:val="00D0553E"/>
    <w:rsid w:val="00D0566D"/>
    <w:rsid w:val="00D07638"/>
    <w:rsid w:val="00D10B7E"/>
    <w:rsid w:val="00D12006"/>
    <w:rsid w:val="00D12916"/>
    <w:rsid w:val="00D1386E"/>
    <w:rsid w:val="00D313B4"/>
    <w:rsid w:val="00D34B6B"/>
    <w:rsid w:val="00D359C0"/>
    <w:rsid w:val="00D3749F"/>
    <w:rsid w:val="00D377AD"/>
    <w:rsid w:val="00D40EDB"/>
    <w:rsid w:val="00D44D14"/>
    <w:rsid w:val="00D45430"/>
    <w:rsid w:val="00D46675"/>
    <w:rsid w:val="00D506C9"/>
    <w:rsid w:val="00D51D6C"/>
    <w:rsid w:val="00D52709"/>
    <w:rsid w:val="00D57D91"/>
    <w:rsid w:val="00D6577E"/>
    <w:rsid w:val="00D6597D"/>
    <w:rsid w:val="00D664AF"/>
    <w:rsid w:val="00D66768"/>
    <w:rsid w:val="00D67AE6"/>
    <w:rsid w:val="00D7004C"/>
    <w:rsid w:val="00D70F44"/>
    <w:rsid w:val="00D82461"/>
    <w:rsid w:val="00D82758"/>
    <w:rsid w:val="00D875CB"/>
    <w:rsid w:val="00D879E4"/>
    <w:rsid w:val="00D92C27"/>
    <w:rsid w:val="00D9580B"/>
    <w:rsid w:val="00DA1C79"/>
    <w:rsid w:val="00DA238E"/>
    <w:rsid w:val="00DA3302"/>
    <w:rsid w:val="00DA5565"/>
    <w:rsid w:val="00DA7299"/>
    <w:rsid w:val="00DB06A7"/>
    <w:rsid w:val="00DB72FA"/>
    <w:rsid w:val="00DB79EA"/>
    <w:rsid w:val="00DC4970"/>
    <w:rsid w:val="00DC4B52"/>
    <w:rsid w:val="00DC51A8"/>
    <w:rsid w:val="00DC5502"/>
    <w:rsid w:val="00DC5682"/>
    <w:rsid w:val="00DC6151"/>
    <w:rsid w:val="00DC643D"/>
    <w:rsid w:val="00DC6D38"/>
    <w:rsid w:val="00DC6EBF"/>
    <w:rsid w:val="00DD3734"/>
    <w:rsid w:val="00DD53AC"/>
    <w:rsid w:val="00DD6DF4"/>
    <w:rsid w:val="00DE08A8"/>
    <w:rsid w:val="00DE2B60"/>
    <w:rsid w:val="00DE5786"/>
    <w:rsid w:val="00DE6748"/>
    <w:rsid w:val="00DE6DB1"/>
    <w:rsid w:val="00DF21AD"/>
    <w:rsid w:val="00DF2310"/>
    <w:rsid w:val="00DF30DE"/>
    <w:rsid w:val="00DF4064"/>
    <w:rsid w:val="00DF52F4"/>
    <w:rsid w:val="00E01A85"/>
    <w:rsid w:val="00E02F16"/>
    <w:rsid w:val="00E03A25"/>
    <w:rsid w:val="00E11C46"/>
    <w:rsid w:val="00E1274F"/>
    <w:rsid w:val="00E14D09"/>
    <w:rsid w:val="00E16AB7"/>
    <w:rsid w:val="00E16E36"/>
    <w:rsid w:val="00E22383"/>
    <w:rsid w:val="00E22863"/>
    <w:rsid w:val="00E27A69"/>
    <w:rsid w:val="00E27A6A"/>
    <w:rsid w:val="00E309FA"/>
    <w:rsid w:val="00E33D72"/>
    <w:rsid w:val="00E34DE8"/>
    <w:rsid w:val="00E358D9"/>
    <w:rsid w:val="00E367D5"/>
    <w:rsid w:val="00E36BAD"/>
    <w:rsid w:val="00E42FA6"/>
    <w:rsid w:val="00E4550D"/>
    <w:rsid w:val="00E46D09"/>
    <w:rsid w:val="00E52514"/>
    <w:rsid w:val="00E54001"/>
    <w:rsid w:val="00E55D7D"/>
    <w:rsid w:val="00E63764"/>
    <w:rsid w:val="00E67DC1"/>
    <w:rsid w:val="00E70923"/>
    <w:rsid w:val="00E75805"/>
    <w:rsid w:val="00E77E4A"/>
    <w:rsid w:val="00E83013"/>
    <w:rsid w:val="00E85962"/>
    <w:rsid w:val="00E91C9E"/>
    <w:rsid w:val="00E92559"/>
    <w:rsid w:val="00E93752"/>
    <w:rsid w:val="00E94E9D"/>
    <w:rsid w:val="00E962A8"/>
    <w:rsid w:val="00E972C2"/>
    <w:rsid w:val="00EA0490"/>
    <w:rsid w:val="00EA1107"/>
    <w:rsid w:val="00EA20D4"/>
    <w:rsid w:val="00EA21E1"/>
    <w:rsid w:val="00EA395A"/>
    <w:rsid w:val="00EA4FF1"/>
    <w:rsid w:val="00EA692F"/>
    <w:rsid w:val="00EA6D1B"/>
    <w:rsid w:val="00EA7B37"/>
    <w:rsid w:val="00EA7EDB"/>
    <w:rsid w:val="00EB19F9"/>
    <w:rsid w:val="00EB1CFE"/>
    <w:rsid w:val="00EC1F80"/>
    <w:rsid w:val="00EC49CF"/>
    <w:rsid w:val="00EC5539"/>
    <w:rsid w:val="00EC6B96"/>
    <w:rsid w:val="00ED001B"/>
    <w:rsid w:val="00ED63AA"/>
    <w:rsid w:val="00EE2B4B"/>
    <w:rsid w:val="00EE47EA"/>
    <w:rsid w:val="00EE6FAF"/>
    <w:rsid w:val="00EE711B"/>
    <w:rsid w:val="00EF1281"/>
    <w:rsid w:val="00F04AAB"/>
    <w:rsid w:val="00F05206"/>
    <w:rsid w:val="00F06159"/>
    <w:rsid w:val="00F07AF8"/>
    <w:rsid w:val="00F12F9B"/>
    <w:rsid w:val="00F14DCE"/>
    <w:rsid w:val="00F150AC"/>
    <w:rsid w:val="00F17BAC"/>
    <w:rsid w:val="00F205F2"/>
    <w:rsid w:val="00F23E9B"/>
    <w:rsid w:val="00F302B8"/>
    <w:rsid w:val="00F34304"/>
    <w:rsid w:val="00F34A57"/>
    <w:rsid w:val="00F353FE"/>
    <w:rsid w:val="00F3756D"/>
    <w:rsid w:val="00F455CD"/>
    <w:rsid w:val="00F45B49"/>
    <w:rsid w:val="00F524A2"/>
    <w:rsid w:val="00F53251"/>
    <w:rsid w:val="00F54EB8"/>
    <w:rsid w:val="00F604A6"/>
    <w:rsid w:val="00F60CB9"/>
    <w:rsid w:val="00F618DA"/>
    <w:rsid w:val="00F623D6"/>
    <w:rsid w:val="00F62766"/>
    <w:rsid w:val="00F6403E"/>
    <w:rsid w:val="00F6719D"/>
    <w:rsid w:val="00F719EA"/>
    <w:rsid w:val="00F736D9"/>
    <w:rsid w:val="00F75813"/>
    <w:rsid w:val="00F824AF"/>
    <w:rsid w:val="00F83C59"/>
    <w:rsid w:val="00F876EB"/>
    <w:rsid w:val="00F907A4"/>
    <w:rsid w:val="00F90A5E"/>
    <w:rsid w:val="00F9583A"/>
    <w:rsid w:val="00F96ACE"/>
    <w:rsid w:val="00FA0427"/>
    <w:rsid w:val="00FA3151"/>
    <w:rsid w:val="00FB10CA"/>
    <w:rsid w:val="00FB12C6"/>
    <w:rsid w:val="00FB1A5B"/>
    <w:rsid w:val="00FB4B59"/>
    <w:rsid w:val="00FC4691"/>
    <w:rsid w:val="00FC7547"/>
    <w:rsid w:val="00FC7E48"/>
    <w:rsid w:val="00FD3418"/>
    <w:rsid w:val="00FD3828"/>
    <w:rsid w:val="00FE4263"/>
    <w:rsid w:val="00FE6B15"/>
    <w:rsid w:val="00FE797A"/>
    <w:rsid w:val="00FF18F0"/>
    <w:rsid w:val="00FF41B3"/>
    <w:rsid w:val="00FF4B86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AE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EA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72EAE"/>
    <w:pPr>
      <w:keepNext/>
      <w:outlineLvl w:val="1"/>
    </w:pPr>
    <w:rPr>
      <w:b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C72E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2E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72EAE"/>
    <w:rPr>
      <w:b/>
      <w:bCs/>
    </w:rPr>
  </w:style>
  <w:style w:type="character" w:styleId="Emphasis">
    <w:name w:val="Emphasis"/>
    <w:basedOn w:val="DefaultParagraphFont"/>
    <w:qFormat/>
    <w:rsid w:val="00C72EAE"/>
    <w:rPr>
      <w:i/>
      <w:iCs/>
    </w:rPr>
  </w:style>
  <w:style w:type="character" w:styleId="Hyperlink">
    <w:name w:val="Hyperlink"/>
    <w:basedOn w:val="DefaultParagraphFont"/>
    <w:semiHidden/>
    <w:rsid w:val="00C72E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7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EAE"/>
  </w:style>
  <w:style w:type="paragraph" w:styleId="BodyText2">
    <w:name w:val="Body Text 2"/>
    <w:basedOn w:val="Normal"/>
    <w:semiHidden/>
    <w:rsid w:val="00C72EAE"/>
    <w:pPr>
      <w:spacing w:line="360" w:lineRule="auto"/>
      <w:jc w:val="both"/>
    </w:pPr>
    <w:rPr>
      <w:rFonts w:ascii="Arial" w:hAnsi="Arial" w:cs="Arial"/>
      <w:bCs/>
    </w:rPr>
  </w:style>
  <w:style w:type="paragraph" w:customStyle="1" w:styleId="PreformattatoHTML">
    <w:name w:val="Preformattato HTML"/>
    <w:basedOn w:val="Normal"/>
    <w:rsid w:val="00C7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it-IT"/>
    </w:rPr>
  </w:style>
  <w:style w:type="paragraph" w:customStyle="1" w:styleId="NormaleWeb">
    <w:name w:val="Normale (Web)"/>
    <w:basedOn w:val="Normal"/>
    <w:rsid w:val="00C72EAE"/>
    <w:pPr>
      <w:spacing w:before="100" w:after="100"/>
    </w:pPr>
    <w:rPr>
      <w:rFonts w:ascii="Arial Unicode MS" w:eastAsia="Arial Unicode MS" w:hAnsi="Arial Unicode MS" w:hint="eastAsia"/>
      <w:szCs w:val="20"/>
      <w:lang w:val="it-IT"/>
    </w:rPr>
  </w:style>
  <w:style w:type="paragraph" w:styleId="BodyText">
    <w:name w:val="Body Text"/>
    <w:basedOn w:val="Normal"/>
    <w:semiHidden/>
    <w:rsid w:val="00C72EAE"/>
    <w:pPr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C72EAE"/>
    <w:pPr>
      <w:spacing w:line="360" w:lineRule="auto"/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semiHidden/>
    <w:rsid w:val="00C72EAE"/>
    <w:rPr>
      <w:color w:val="800080"/>
      <w:u w:val="single"/>
    </w:rPr>
  </w:style>
  <w:style w:type="paragraph" w:styleId="PlainText">
    <w:name w:val="Plain Text"/>
    <w:basedOn w:val="Normal"/>
    <w:semiHidden/>
    <w:rsid w:val="00C72EAE"/>
    <w:rPr>
      <w:rFonts w:ascii="Courier New" w:hAnsi="Courier New"/>
      <w:sz w:val="20"/>
      <w:szCs w:val="20"/>
    </w:rPr>
  </w:style>
  <w:style w:type="paragraph" w:styleId="Header">
    <w:name w:val="header"/>
    <w:basedOn w:val="Normal"/>
    <w:semiHidden/>
    <w:rsid w:val="00C72E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0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D28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AE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EA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72EAE"/>
    <w:pPr>
      <w:keepNext/>
      <w:outlineLvl w:val="1"/>
    </w:pPr>
    <w:rPr>
      <w:b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rsid w:val="00C72E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2E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72EAE"/>
    <w:rPr>
      <w:b/>
      <w:bCs/>
    </w:rPr>
  </w:style>
  <w:style w:type="character" w:styleId="Emphasis">
    <w:name w:val="Emphasis"/>
    <w:basedOn w:val="DefaultParagraphFont"/>
    <w:qFormat/>
    <w:rsid w:val="00C72EAE"/>
    <w:rPr>
      <w:i/>
      <w:iCs/>
    </w:rPr>
  </w:style>
  <w:style w:type="character" w:styleId="Hyperlink">
    <w:name w:val="Hyperlink"/>
    <w:basedOn w:val="DefaultParagraphFont"/>
    <w:semiHidden/>
    <w:rsid w:val="00C72EAE"/>
    <w:rPr>
      <w:color w:val="0000FF"/>
      <w:u w:val="single"/>
    </w:rPr>
  </w:style>
  <w:style w:type="paragraph" w:styleId="Footer">
    <w:name w:val="footer"/>
    <w:basedOn w:val="Normal"/>
    <w:semiHidden/>
    <w:rsid w:val="00C7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EAE"/>
  </w:style>
  <w:style w:type="paragraph" w:styleId="BodyText2">
    <w:name w:val="Body Text 2"/>
    <w:basedOn w:val="Normal"/>
    <w:semiHidden/>
    <w:rsid w:val="00C72EAE"/>
    <w:pPr>
      <w:spacing w:line="360" w:lineRule="auto"/>
      <w:jc w:val="both"/>
    </w:pPr>
    <w:rPr>
      <w:rFonts w:ascii="Arial" w:hAnsi="Arial" w:cs="Arial"/>
      <w:bCs/>
    </w:rPr>
  </w:style>
  <w:style w:type="paragraph" w:customStyle="1" w:styleId="PreformattatoHTML">
    <w:name w:val="Preformattato HTML"/>
    <w:basedOn w:val="Normal"/>
    <w:rsid w:val="00C7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it-IT"/>
    </w:rPr>
  </w:style>
  <w:style w:type="paragraph" w:customStyle="1" w:styleId="NormaleWeb">
    <w:name w:val="Normale (Web)"/>
    <w:basedOn w:val="Normal"/>
    <w:rsid w:val="00C72EAE"/>
    <w:pPr>
      <w:spacing w:before="100" w:after="100"/>
    </w:pPr>
    <w:rPr>
      <w:rFonts w:ascii="Arial Unicode MS" w:eastAsia="Arial Unicode MS" w:hAnsi="Arial Unicode MS" w:hint="eastAsia"/>
      <w:szCs w:val="20"/>
      <w:lang w:val="it-IT"/>
    </w:rPr>
  </w:style>
  <w:style w:type="paragraph" w:styleId="BodyText">
    <w:name w:val="Body Text"/>
    <w:basedOn w:val="Normal"/>
    <w:semiHidden/>
    <w:rsid w:val="00C72EAE"/>
    <w:pPr>
      <w:jc w:val="both"/>
    </w:pPr>
    <w:rPr>
      <w:sz w:val="28"/>
      <w:szCs w:val="20"/>
    </w:rPr>
  </w:style>
  <w:style w:type="paragraph" w:styleId="Caption">
    <w:name w:val="caption"/>
    <w:basedOn w:val="Normal"/>
    <w:next w:val="Normal"/>
    <w:qFormat/>
    <w:rsid w:val="00C72EAE"/>
    <w:pPr>
      <w:spacing w:line="360" w:lineRule="auto"/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semiHidden/>
    <w:rsid w:val="00C72EAE"/>
    <w:rPr>
      <w:color w:val="800080"/>
      <w:u w:val="single"/>
    </w:rPr>
  </w:style>
  <w:style w:type="paragraph" w:styleId="PlainText">
    <w:name w:val="Plain Text"/>
    <w:basedOn w:val="Normal"/>
    <w:semiHidden/>
    <w:rsid w:val="00C72EAE"/>
    <w:rPr>
      <w:rFonts w:ascii="Courier New" w:hAnsi="Courier New"/>
      <w:sz w:val="20"/>
      <w:szCs w:val="20"/>
    </w:rPr>
  </w:style>
  <w:style w:type="paragraph" w:styleId="Header">
    <w:name w:val="header"/>
    <w:basedOn w:val="Normal"/>
    <w:semiHidden/>
    <w:rsid w:val="00C72E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A83-D895-2C49-8892-259B0B2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-Sized Star-Shaped Molecules with Conjugated Segments for Energy Transfer Studies and Electro-Optical Applications</vt:lpstr>
    </vt:vector>
  </TitlesOfParts>
  <Company>ms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Sized Star-Shaped Molecules with Conjugated Segments for Energy Transfer Studies and Electro-Optical Applications</dc:title>
  <dc:creator>.</dc:creator>
  <cp:lastModifiedBy>S.Ghosh</cp:lastModifiedBy>
  <cp:revision>3</cp:revision>
  <cp:lastPrinted>2014-11-07T04:20:00Z</cp:lastPrinted>
  <dcterms:created xsi:type="dcterms:W3CDTF">2019-01-15T05:24:00Z</dcterms:created>
  <dcterms:modified xsi:type="dcterms:W3CDTF">2019-01-24T05:13:00Z</dcterms:modified>
</cp:coreProperties>
</file>